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РАЛЬСКИЙ СЕЛЬСОВЕТ </w:t>
      </w:r>
    </w:p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ВОМАЙСКОГО РАЙОНА </w:t>
      </w:r>
    </w:p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A23DA0" w:rsidRDefault="00D32B0F" w:rsidP="00A23D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твертый</w:t>
      </w:r>
      <w:r w:rsidR="00A23DA0">
        <w:rPr>
          <w:rFonts w:ascii="Arial" w:hAnsi="Arial" w:cs="Arial"/>
          <w:b/>
          <w:sz w:val="32"/>
          <w:szCs w:val="32"/>
        </w:rPr>
        <w:t xml:space="preserve"> созыв</w:t>
      </w:r>
    </w:p>
    <w:p w:rsidR="00A23DA0" w:rsidRDefault="00A23DA0" w:rsidP="00945AC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C50220" w:rsidRDefault="00C50220" w:rsidP="00945AC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A23DA0" w:rsidRDefault="00A23DA0" w:rsidP="00A23D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A23DA0" w:rsidRDefault="00A23DA0" w:rsidP="00A23DA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A23DA0" w:rsidRDefault="00121340" w:rsidP="00A23D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04.</w:t>
      </w:r>
      <w:r w:rsidR="006A570E">
        <w:rPr>
          <w:rFonts w:ascii="Arial" w:hAnsi="Arial" w:cs="Arial"/>
          <w:b/>
          <w:sz w:val="32"/>
          <w:szCs w:val="32"/>
        </w:rPr>
        <w:t>202</w:t>
      </w:r>
      <w:r w:rsidR="004C7461">
        <w:rPr>
          <w:rFonts w:ascii="Arial" w:hAnsi="Arial" w:cs="Arial"/>
          <w:b/>
          <w:sz w:val="32"/>
          <w:szCs w:val="32"/>
        </w:rPr>
        <w:t>3</w:t>
      </w:r>
      <w:r w:rsidR="00A23DA0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№</w:t>
      </w:r>
      <w:r>
        <w:rPr>
          <w:rFonts w:ascii="Arial" w:hAnsi="Arial" w:cs="Arial"/>
          <w:b/>
          <w:sz w:val="32"/>
          <w:szCs w:val="32"/>
        </w:rPr>
        <w:t>89</w:t>
      </w:r>
    </w:p>
    <w:p w:rsidR="00A23DA0" w:rsidRDefault="00A23DA0" w:rsidP="00A23DA0">
      <w:pPr>
        <w:rPr>
          <w:rFonts w:ascii="Arial" w:hAnsi="Arial" w:cs="Arial"/>
          <w:b/>
          <w:sz w:val="32"/>
          <w:szCs w:val="32"/>
        </w:rPr>
      </w:pPr>
    </w:p>
    <w:p w:rsidR="00C50220" w:rsidRDefault="00C50220" w:rsidP="00A23DA0">
      <w:pPr>
        <w:rPr>
          <w:rFonts w:ascii="Arial" w:hAnsi="Arial" w:cs="Arial"/>
          <w:b/>
          <w:sz w:val="32"/>
          <w:szCs w:val="32"/>
        </w:rPr>
      </w:pPr>
    </w:p>
    <w:p w:rsidR="00A23DA0" w:rsidRDefault="00A23DA0" w:rsidP="00A23DA0">
      <w:pPr>
        <w:ind w:left="27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исполнении местного бюджета </w:t>
      </w:r>
      <w:r w:rsidR="001C5D7A">
        <w:rPr>
          <w:rFonts w:ascii="Arial" w:hAnsi="Arial" w:cs="Arial"/>
          <w:b/>
          <w:sz w:val="32"/>
          <w:szCs w:val="32"/>
        </w:rPr>
        <w:t xml:space="preserve">Уральского сельсовета за </w:t>
      </w:r>
      <w:r w:rsidR="008F1D49">
        <w:rPr>
          <w:rFonts w:ascii="Arial" w:hAnsi="Arial" w:cs="Arial"/>
          <w:b/>
          <w:sz w:val="32"/>
          <w:szCs w:val="32"/>
        </w:rPr>
        <w:t>3</w:t>
      </w:r>
      <w:r w:rsidR="006A570E">
        <w:rPr>
          <w:rFonts w:ascii="Arial" w:hAnsi="Arial" w:cs="Arial"/>
          <w:b/>
          <w:sz w:val="32"/>
          <w:szCs w:val="32"/>
        </w:rPr>
        <w:t xml:space="preserve"> месяца  202</w:t>
      </w:r>
      <w:r w:rsidR="004C7461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ода</w:t>
      </w:r>
    </w:p>
    <w:p w:rsidR="00A23DA0" w:rsidRDefault="00A23DA0" w:rsidP="00A23DA0">
      <w:pPr>
        <w:ind w:left="270"/>
        <w:jc w:val="center"/>
        <w:rPr>
          <w:rFonts w:ascii="Arial" w:hAnsi="Arial" w:cs="Arial"/>
          <w:b/>
          <w:sz w:val="32"/>
          <w:szCs w:val="32"/>
        </w:rPr>
      </w:pPr>
    </w:p>
    <w:p w:rsidR="00A23DA0" w:rsidRDefault="00A23DA0" w:rsidP="00A23DA0">
      <w:pPr>
        <w:ind w:left="270"/>
        <w:jc w:val="center"/>
        <w:rPr>
          <w:rFonts w:ascii="Arial" w:hAnsi="Arial" w:cs="Arial"/>
          <w:b/>
          <w:sz w:val="32"/>
          <w:szCs w:val="32"/>
        </w:rPr>
      </w:pPr>
    </w:p>
    <w:p w:rsidR="00A23DA0" w:rsidRDefault="00A23DA0" w:rsidP="00A23D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Бюджетным кодексом Российской Федерации, статьёй 21 Устава муниципального образования Уральский сельсовет Первомайского района Оренбургской области, Совет депутатов муниципального образования Уральский сельсовет Первомайского района Оренбургской области  </w:t>
      </w:r>
      <w:proofErr w:type="gramStart"/>
      <w:r>
        <w:rPr>
          <w:rFonts w:ascii="Arial" w:hAnsi="Arial" w:cs="Arial"/>
        </w:rPr>
        <w:t>Р</w:t>
      </w:r>
      <w:proofErr w:type="gramEnd"/>
      <w:r>
        <w:rPr>
          <w:rFonts w:ascii="Arial" w:hAnsi="Arial" w:cs="Arial"/>
        </w:rPr>
        <w:t xml:space="preserve"> Е Ш И Л:</w:t>
      </w:r>
    </w:p>
    <w:p w:rsidR="00A23DA0" w:rsidRDefault="00A23DA0" w:rsidP="00A23D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отчет об </w:t>
      </w:r>
      <w:r w:rsidR="001C5D7A">
        <w:rPr>
          <w:rFonts w:ascii="Arial" w:hAnsi="Arial" w:cs="Arial"/>
        </w:rPr>
        <w:t>и</w:t>
      </w:r>
      <w:r w:rsidR="008E6C57">
        <w:rPr>
          <w:rFonts w:ascii="Arial" w:hAnsi="Arial" w:cs="Arial"/>
        </w:rPr>
        <w:t xml:space="preserve">сполнении местного бюджета за </w:t>
      </w:r>
      <w:r w:rsidR="008F1D49">
        <w:rPr>
          <w:rFonts w:ascii="Arial" w:hAnsi="Arial" w:cs="Arial"/>
        </w:rPr>
        <w:t>3</w:t>
      </w:r>
      <w:r w:rsidR="006A570E">
        <w:rPr>
          <w:rFonts w:ascii="Arial" w:hAnsi="Arial" w:cs="Arial"/>
        </w:rPr>
        <w:t xml:space="preserve"> месяцев  202</w:t>
      </w:r>
      <w:r w:rsidR="004C746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 по доходам в сумме </w:t>
      </w:r>
      <w:r w:rsidR="00D55AFC">
        <w:rPr>
          <w:rFonts w:ascii="Arial" w:hAnsi="Arial" w:cs="Arial"/>
        </w:rPr>
        <w:t>2394,6</w:t>
      </w:r>
      <w:r w:rsidR="00945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ысяч  рублей, по расходам в сумме </w:t>
      </w:r>
      <w:r w:rsidR="004C7461">
        <w:rPr>
          <w:rFonts w:ascii="Arial" w:hAnsi="Arial" w:cs="Arial"/>
        </w:rPr>
        <w:t>2</w:t>
      </w:r>
      <w:r w:rsidR="00D55AFC">
        <w:rPr>
          <w:rFonts w:ascii="Arial" w:hAnsi="Arial" w:cs="Arial"/>
        </w:rPr>
        <w:t>194,8</w:t>
      </w:r>
      <w:r>
        <w:rPr>
          <w:rFonts w:ascii="Arial" w:hAnsi="Arial" w:cs="Arial"/>
        </w:rPr>
        <w:t xml:space="preserve">    тысяч рублей с дефицитом   </w:t>
      </w:r>
      <w:r w:rsidR="004C7461">
        <w:rPr>
          <w:rFonts w:ascii="Arial" w:hAnsi="Arial" w:cs="Arial"/>
        </w:rPr>
        <w:t>6000</w:t>
      </w:r>
      <w:r w:rsidR="008E6C57">
        <w:rPr>
          <w:rFonts w:ascii="Arial" w:hAnsi="Arial" w:cs="Arial"/>
        </w:rPr>
        <w:t>,0</w:t>
      </w:r>
      <w:r w:rsidR="00945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яч рублей,   с показателями: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по доходам бюджета по кодам классификации доходов бюджета согласно приложению 1 к настоящему решению;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по доходам бюджета по кодам видов доходов, подвидов доходов бюджета, согласно приложению 2 к настоящему решению;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по расходам бюджета по ведомственной структуре расходов бюджета согласно приложению 3 к настоящему решению;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по расходам бюджета по разделам и подразделам классификации расходов бюджета согласно приложению 4 к настоящему решению; 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по источникам финансирования дефицита бюджета по кодам </w:t>
      </w:r>
      <w:proofErr w:type="gramStart"/>
      <w:r>
        <w:rPr>
          <w:rFonts w:ascii="Arial" w:hAnsi="Arial" w:cs="Arial"/>
        </w:rPr>
        <w:t>классификации источников финансирования дефицитов бюджетов</w:t>
      </w:r>
      <w:proofErr w:type="gramEnd"/>
      <w:r>
        <w:rPr>
          <w:rFonts w:ascii="Arial" w:hAnsi="Arial" w:cs="Arial"/>
        </w:rPr>
        <w:t xml:space="preserve"> согласно приложению 5 к настоящему решению.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2. Настоящее решение вступает в силу после его обнародования путем размещения на информационных стендах: в здании администрации муниципального образования Уральский сельсовет по адресу п</w:t>
      </w:r>
      <w:proofErr w:type="gramStart"/>
      <w:r>
        <w:rPr>
          <w:rFonts w:ascii="Arial" w:hAnsi="Arial" w:cs="Arial"/>
        </w:rPr>
        <w:t>.У</w:t>
      </w:r>
      <w:proofErr w:type="gramEnd"/>
      <w:r>
        <w:rPr>
          <w:rFonts w:ascii="Arial" w:hAnsi="Arial" w:cs="Arial"/>
        </w:rPr>
        <w:t>ральский, ул. Спортивная д.2;  в здании конторы общества ограниченной ответственности «Уральский» по адресу: п.Уральский, ул. Советская д.6/1; в здании Межевской начальной школы по адресу: п.Межевой, ул. Школьная д.7а; в здании Ветёлкинской начальной школы по адресу: п</w:t>
      </w:r>
      <w:proofErr w:type="gramStart"/>
      <w:r>
        <w:rPr>
          <w:rFonts w:ascii="Arial" w:hAnsi="Arial" w:cs="Arial"/>
        </w:rPr>
        <w:t>.В</w:t>
      </w:r>
      <w:proofErr w:type="gramEnd"/>
      <w:r>
        <w:rPr>
          <w:rFonts w:ascii="Arial" w:hAnsi="Arial" w:cs="Arial"/>
        </w:rPr>
        <w:t>етёлки, ул. Школьная д.3/1; в здании Лебедевской начальной школы по адресу: п.Лебедев, ул. Набережная д.1; в Усовском сельском клубе по адресу: п.Усов, ул.Октябрьская д.22/1, и подлежит размещению в информационно-телекоммуникационной сети Интернет на официальном сайте муниципального образования Уральский сельсовет.</w:t>
      </w:r>
    </w:p>
    <w:p w:rsidR="00A23DA0" w:rsidRDefault="00A23DA0" w:rsidP="00A23D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ешения возложить на  постоянную    депутатскую комиссию по вопросам экономики, бюджетной, налоговой, финансовой политики, муниципальной собственности и  вопросам сельского и муниципального хозяйства.</w:t>
      </w:r>
    </w:p>
    <w:p w:rsidR="00A23DA0" w:rsidRDefault="00A23DA0" w:rsidP="00A23DA0">
      <w:pPr>
        <w:rPr>
          <w:rFonts w:ascii="Arial" w:hAnsi="Arial" w:cs="Arial"/>
        </w:rPr>
      </w:pPr>
    </w:p>
    <w:p w:rsidR="00A23DA0" w:rsidRDefault="00A23DA0" w:rsidP="00A23DA0">
      <w:pPr>
        <w:rPr>
          <w:rFonts w:ascii="Arial" w:hAnsi="Arial" w:cs="Arial"/>
        </w:rPr>
      </w:pPr>
    </w:p>
    <w:p w:rsidR="00A23DA0" w:rsidRDefault="00A23DA0" w:rsidP="00A23DA0">
      <w:pPr>
        <w:rPr>
          <w:rFonts w:ascii="Arial" w:hAnsi="Arial" w:cs="Arial"/>
        </w:rPr>
      </w:pPr>
    </w:p>
    <w:p w:rsidR="00C50220" w:rsidRDefault="00C50220" w:rsidP="00A23DA0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 депутатов </w:t>
      </w:r>
    </w:p>
    <w:p w:rsidR="00A23DA0" w:rsidRDefault="00A23DA0" w:rsidP="00A23DA0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муниципального образования</w:t>
      </w:r>
    </w:p>
    <w:p w:rsidR="00A23DA0" w:rsidRDefault="00A23DA0" w:rsidP="00A23DA0">
      <w:pPr>
        <w:rPr>
          <w:b/>
        </w:rPr>
      </w:pPr>
      <w:r>
        <w:rPr>
          <w:rFonts w:ascii="Arial" w:hAnsi="Arial" w:cs="Arial"/>
        </w:rPr>
        <w:t xml:space="preserve">Уральский сельсовет                                                                               </w:t>
      </w:r>
      <w:r w:rsidR="00C50220">
        <w:rPr>
          <w:rFonts w:ascii="Arial" w:hAnsi="Arial" w:cs="Arial"/>
        </w:rPr>
        <w:t>С.В. Хрущева</w:t>
      </w:r>
    </w:p>
    <w:p w:rsidR="00A23DA0" w:rsidRDefault="00A23DA0" w:rsidP="00A23DA0">
      <w:pPr>
        <w:rPr>
          <w:b/>
        </w:rPr>
      </w:pPr>
    </w:p>
    <w:p w:rsidR="00A23DA0" w:rsidRDefault="00A23DA0" w:rsidP="00A23DA0">
      <w:pPr>
        <w:rPr>
          <w:b/>
        </w:rPr>
      </w:pPr>
    </w:p>
    <w:p w:rsidR="00A23DA0" w:rsidRDefault="00A23DA0" w:rsidP="00A23DA0">
      <w:pPr>
        <w:rPr>
          <w:b/>
        </w:rPr>
      </w:pPr>
    </w:p>
    <w:p w:rsidR="006A0B6F" w:rsidRDefault="006A0B6F" w:rsidP="00C5022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</w:t>
      </w:r>
      <w:r w:rsidR="00C50220">
        <w:rPr>
          <w:rFonts w:ascii="Arial" w:hAnsi="Arial" w:cs="Arial"/>
          <w:b/>
          <w:sz w:val="32"/>
          <w:szCs w:val="32"/>
        </w:rPr>
        <w:t xml:space="preserve">                              </w:t>
      </w:r>
    </w:p>
    <w:p w:rsidR="00945AC8" w:rsidRPr="005F2D6D" w:rsidRDefault="006A0B6F" w:rsidP="00945AC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Приложение </w:t>
      </w:r>
      <w:r w:rsidR="001B4AC3">
        <w:rPr>
          <w:rFonts w:ascii="Arial" w:hAnsi="Arial" w:cs="Arial"/>
          <w:b/>
          <w:sz w:val="32"/>
          <w:szCs w:val="32"/>
        </w:rPr>
        <w:t>1</w:t>
      </w:r>
      <w:r w:rsidRPr="00BC2556">
        <w:rPr>
          <w:rFonts w:ascii="Arial" w:hAnsi="Arial" w:cs="Arial"/>
        </w:rPr>
        <w:t xml:space="preserve">   </w:t>
      </w:r>
      <w:r w:rsidR="00945AC8" w:rsidRPr="00BC2556">
        <w:rPr>
          <w:rFonts w:ascii="Arial" w:hAnsi="Arial" w:cs="Arial"/>
        </w:rPr>
        <w:t xml:space="preserve">                                                  </w:t>
      </w:r>
      <w:r w:rsidR="00945AC8" w:rsidRPr="00BC2556">
        <w:rPr>
          <w:rFonts w:ascii="Arial" w:hAnsi="Arial" w:cs="Arial"/>
          <w:b/>
          <w:sz w:val="32"/>
          <w:szCs w:val="32"/>
        </w:rPr>
        <w:t xml:space="preserve">                                                             </w:t>
      </w:r>
      <w:r w:rsidR="00945AC8">
        <w:rPr>
          <w:rFonts w:ascii="Arial" w:hAnsi="Arial" w:cs="Arial"/>
          <w:b/>
          <w:sz w:val="32"/>
          <w:szCs w:val="32"/>
        </w:rPr>
        <w:t xml:space="preserve">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945AC8" w:rsidRPr="00BC2556">
        <w:rPr>
          <w:rFonts w:ascii="Arial" w:hAnsi="Arial" w:cs="Arial"/>
        </w:rPr>
        <w:t xml:space="preserve">                                                                                           </w:t>
      </w:r>
    </w:p>
    <w:p w:rsidR="00945AC8" w:rsidRDefault="00945AC8" w:rsidP="00945AC8">
      <w:pPr>
        <w:tabs>
          <w:tab w:val="left" w:pos="3780"/>
          <w:tab w:val="left" w:pos="432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6A0B6F">
        <w:rPr>
          <w:sz w:val="16"/>
          <w:szCs w:val="16"/>
        </w:rPr>
        <w:t xml:space="preserve">                                                                                              </w:t>
      </w:r>
      <w:r w:rsidRPr="00BC2556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45AC8" w:rsidRDefault="006A0B6F" w:rsidP="00945AC8">
      <w:pPr>
        <w:tabs>
          <w:tab w:val="left" w:pos="3780"/>
          <w:tab w:val="left" w:pos="4320"/>
        </w:tabs>
        <w:rPr>
          <w:rFonts w:ascii="Arial" w:hAnsi="Arial" w:cs="Arial"/>
          <w:b/>
          <w:sz w:val="32"/>
          <w:szCs w:val="3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="00945AC8" w:rsidRPr="00BC255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6A0B6F" w:rsidRDefault="006A0B6F" w:rsidP="00945AC8">
      <w:pPr>
        <w:tabs>
          <w:tab w:val="left" w:pos="3780"/>
          <w:tab w:val="left" w:pos="432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</w:t>
      </w:r>
      <w:r w:rsidRPr="00BC2556">
        <w:rPr>
          <w:rFonts w:ascii="Arial" w:hAnsi="Arial" w:cs="Arial"/>
          <w:b/>
          <w:sz w:val="32"/>
          <w:szCs w:val="32"/>
        </w:rPr>
        <w:t>Уральский  сельсовет</w:t>
      </w:r>
    </w:p>
    <w:p w:rsidR="006A0B6F" w:rsidRDefault="006A0B6F" w:rsidP="00945AC8">
      <w:pPr>
        <w:tabs>
          <w:tab w:val="left" w:pos="3780"/>
          <w:tab w:val="left" w:pos="432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</w:t>
      </w:r>
      <w:r w:rsidR="00C50220">
        <w:rPr>
          <w:rFonts w:ascii="Arial" w:hAnsi="Arial" w:cs="Arial"/>
          <w:b/>
          <w:sz w:val="32"/>
          <w:szCs w:val="32"/>
        </w:rPr>
        <w:t>о</w:t>
      </w:r>
      <w:r w:rsidRPr="00BC2556">
        <w:rPr>
          <w:rFonts w:ascii="Arial" w:hAnsi="Arial" w:cs="Arial"/>
          <w:b/>
          <w:sz w:val="32"/>
          <w:szCs w:val="32"/>
        </w:rPr>
        <w:t>т</w:t>
      </w:r>
      <w:r w:rsidR="00121340">
        <w:rPr>
          <w:rFonts w:ascii="Arial" w:hAnsi="Arial" w:cs="Arial"/>
          <w:b/>
          <w:sz w:val="32"/>
          <w:szCs w:val="32"/>
        </w:rPr>
        <w:t xml:space="preserve"> 25</w:t>
      </w:r>
      <w:r w:rsidRPr="00BC255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.</w:t>
      </w:r>
      <w:r w:rsidR="00121340">
        <w:rPr>
          <w:rFonts w:ascii="Arial" w:hAnsi="Arial" w:cs="Arial"/>
          <w:b/>
          <w:sz w:val="32"/>
          <w:szCs w:val="32"/>
        </w:rPr>
        <w:t>04</w:t>
      </w:r>
      <w:r w:rsidR="009E4C24">
        <w:rPr>
          <w:rFonts w:ascii="Arial" w:hAnsi="Arial" w:cs="Arial"/>
          <w:b/>
          <w:sz w:val="32"/>
          <w:szCs w:val="32"/>
        </w:rPr>
        <w:t xml:space="preserve"> .202</w:t>
      </w:r>
      <w:r w:rsidR="00260F2B">
        <w:rPr>
          <w:rFonts w:ascii="Arial" w:hAnsi="Arial" w:cs="Arial"/>
          <w:b/>
          <w:sz w:val="32"/>
          <w:szCs w:val="32"/>
        </w:rPr>
        <w:t>3</w:t>
      </w:r>
      <w:r w:rsidR="00121340">
        <w:rPr>
          <w:rFonts w:ascii="Arial" w:hAnsi="Arial" w:cs="Arial"/>
          <w:b/>
          <w:sz w:val="32"/>
          <w:szCs w:val="32"/>
        </w:rPr>
        <w:t>№89</w:t>
      </w:r>
      <w:r w:rsidRPr="00BC2556">
        <w:rPr>
          <w:rFonts w:ascii="Arial" w:hAnsi="Arial" w:cs="Arial"/>
          <w:b/>
          <w:sz w:val="32"/>
          <w:szCs w:val="32"/>
        </w:rPr>
        <w:t xml:space="preserve">  </w:t>
      </w:r>
    </w:p>
    <w:p w:rsidR="006A0B6F" w:rsidRDefault="006A0B6F" w:rsidP="00945AC8">
      <w:pPr>
        <w:tabs>
          <w:tab w:val="left" w:pos="3780"/>
          <w:tab w:val="left" w:pos="4320"/>
        </w:tabs>
        <w:rPr>
          <w:b/>
          <w:sz w:val="28"/>
          <w:szCs w:val="28"/>
        </w:rPr>
      </w:pPr>
    </w:p>
    <w:p w:rsidR="00945AC8" w:rsidRPr="00BC2556" w:rsidRDefault="00945AC8" w:rsidP="00945AC8">
      <w:pPr>
        <w:tabs>
          <w:tab w:val="left" w:pos="3780"/>
          <w:tab w:val="left" w:pos="4320"/>
        </w:tabs>
        <w:jc w:val="center"/>
        <w:rPr>
          <w:rFonts w:ascii="Arial" w:hAnsi="Arial" w:cs="Arial"/>
          <w:b/>
          <w:sz w:val="28"/>
          <w:szCs w:val="28"/>
        </w:rPr>
      </w:pPr>
      <w:r w:rsidRPr="00BC2556">
        <w:rPr>
          <w:rFonts w:ascii="Arial" w:hAnsi="Arial" w:cs="Arial"/>
          <w:b/>
          <w:sz w:val="28"/>
          <w:szCs w:val="28"/>
        </w:rPr>
        <w:t>Поступление доходов в бюджет муниципального образования Уральский</w:t>
      </w:r>
      <w:r w:rsidR="009E4C24">
        <w:rPr>
          <w:rFonts w:ascii="Arial" w:hAnsi="Arial" w:cs="Arial"/>
          <w:b/>
          <w:sz w:val="28"/>
          <w:szCs w:val="28"/>
        </w:rPr>
        <w:t xml:space="preserve"> сельсовет  за</w:t>
      </w:r>
      <w:r w:rsidR="009B5EC1">
        <w:rPr>
          <w:rFonts w:ascii="Arial" w:hAnsi="Arial" w:cs="Arial"/>
          <w:b/>
          <w:sz w:val="28"/>
          <w:szCs w:val="28"/>
        </w:rPr>
        <w:t xml:space="preserve"> 1 кв</w:t>
      </w:r>
      <w:r w:rsidR="009E4C24">
        <w:rPr>
          <w:rFonts w:ascii="Arial" w:hAnsi="Arial" w:cs="Arial"/>
          <w:b/>
          <w:sz w:val="28"/>
          <w:szCs w:val="28"/>
        </w:rPr>
        <w:t xml:space="preserve"> </w:t>
      </w:r>
      <w:r w:rsidR="009B5EC1">
        <w:rPr>
          <w:rFonts w:ascii="Arial" w:hAnsi="Arial" w:cs="Arial"/>
          <w:b/>
          <w:sz w:val="28"/>
          <w:szCs w:val="28"/>
        </w:rPr>
        <w:t xml:space="preserve"> 202</w:t>
      </w:r>
      <w:r w:rsidR="00260F2B">
        <w:rPr>
          <w:rFonts w:ascii="Arial" w:hAnsi="Arial" w:cs="Arial"/>
          <w:b/>
          <w:sz w:val="28"/>
          <w:szCs w:val="28"/>
        </w:rPr>
        <w:t>3</w:t>
      </w:r>
      <w:r w:rsidRPr="00BC2556">
        <w:rPr>
          <w:rFonts w:ascii="Arial" w:hAnsi="Arial" w:cs="Arial"/>
          <w:b/>
          <w:sz w:val="28"/>
          <w:szCs w:val="28"/>
        </w:rPr>
        <w:t xml:space="preserve"> год  по кодам  видов доходов,  подвидам  доходов  бюджета     </w:t>
      </w:r>
    </w:p>
    <w:p w:rsidR="00945AC8" w:rsidRDefault="00945AC8" w:rsidP="00945AC8">
      <w:pPr>
        <w:tabs>
          <w:tab w:val="left" w:pos="3780"/>
          <w:tab w:val="left" w:pos="4320"/>
        </w:tabs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r>
        <w:rPr>
          <w:b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</w:t>
      </w:r>
    </w:p>
    <w:tbl>
      <w:tblPr>
        <w:tblW w:w="9463" w:type="dxa"/>
        <w:tblInd w:w="108" w:type="dxa"/>
        <w:tblLayout w:type="fixed"/>
        <w:tblLook w:val="0000"/>
      </w:tblPr>
      <w:tblGrid>
        <w:gridCol w:w="1985"/>
        <w:gridCol w:w="3595"/>
        <w:gridCol w:w="1260"/>
        <w:gridCol w:w="1260"/>
        <w:gridCol w:w="1363"/>
      </w:tblGrid>
      <w:tr w:rsidR="00945AC8" w:rsidRPr="00BC2556" w:rsidTr="00564868">
        <w:trPr>
          <w:cantSplit/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Утвержден-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ый бюджет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 учетом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внесенных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зменен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сполнено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tabs>
                <w:tab w:val="left" w:pos="704"/>
              </w:tabs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proofErr w:type="gramStart"/>
            <w:r w:rsidRPr="00BC2556">
              <w:rPr>
                <w:rFonts w:ascii="Arial" w:hAnsi="Arial" w:cs="Arial"/>
              </w:rPr>
              <w:t>Откло-нение</w:t>
            </w:r>
            <w:proofErr w:type="gramEnd"/>
          </w:p>
          <w:p w:rsidR="00945AC8" w:rsidRPr="00BC2556" w:rsidRDefault="00945AC8" w:rsidP="001C5D7A">
            <w:pPr>
              <w:tabs>
                <w:tab w:val="left" w:pos="1424"/>
              </w:tabs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т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плана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</w:tr>
      <w:tr w:rsidR="00945AC8" w:rsidRPr="00BC2556" w:rsidTr="00564868">
        <w:trPr>
          <w:cantSplit/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564868">
        <w:trPr>
          <w:cantSplit/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564868">
        <w:trPr>
          <w:cantSplit/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564868">
        <w:trPr>
          <w:cantSplit/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3F58E7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8E7" w:rsidRPr="00BC2556" w:rsidRDefault="003F58E7" w:rsidP="003F58E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8 50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58E7" w:rsidRPr="00BC2556" w:rsidRDefault="003F58E7" w:rsidP="003F58E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Доходы бюджета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8E7" w:rsidRPr="000A10D5" w:rsidRDefault="00260F2B" w:rsidP="003F58E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6398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58E7" w:rsidRPr="008E6C57" w:rsidRDefault="009B5EC1" w:rsidP="003F58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260F2B">
              <w:rPr>
                <w:rFonts w:ascii="Arial" w:hAnsi="Arial" w:cs="Arial"/>
              </w:rPr>
              <w:t>2394,6</w:t>
            </w:r>
            <w:r w:rsidR="003F58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8E7" w:rsidRPr="00BC2556" w:rsidRDefault="00260F2B" w:rsidP="003F58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4,2</w:t>
            </w:r>
          </w:p>
        </w:tc>
      </w:tr>
      <w:tr w:rsidR="003F64D7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3F64D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0 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64D7" w:rsidRPr="00BC2556" w:rsidRDefault="003F64D7" w:rsidP="003F64D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260F2B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64D7" w:rsidRPr="00BC2556" w:rsidRDefault="00260F2B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445E31" w:rsidP="00445E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260F2B">
              <w:rPr>
                <w:rFonts w:ascii="Arial" w:hAnsi="Arial" w:cs="Arial"/>
              </w:rPr>
              <w:t>5726,1</w:t>
            </w:r>
          </w:p>
        </w:tc>
      </w:tr>
      <w:tr w:rsidR="003F64D7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3F64D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64D7" w:rsidRPr="00BC2556" w:rsidRDefault="003F64D7" w:rsidP="003F64D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260F2B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64D7" w:rsidRPr="00BC2556" w:rsidRDefault="00260F2B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260F2B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,8</w:t>
            </w:r>
          </w:p>
        </w:tc>
      </w:tr>
      <w:tr w:rsidR="00260F2B" w:rsidRPr="00BC2556" w:rsidTr="002B0B3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2B" w:rsidRPr="00BC2556" w:rsidRDefault="00260F2B" w:rsidP="00260F2B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01 02000 01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60F2B" w:rsidRPr="00BC2556" w:rsidRDefault="00260F2B" w:rsidP="00260F2B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F2B" w:rsidRPr="00BC2556" w:rsidRDefault="00260F2B" w:rsidP="00260F2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60F2B" w:rsidRPr="00BC2556" w:rsidRDefault="00260F2B" w:rsidP="00260F2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F2B" w:rsidRPr="00BC2556" w:rsidRDefault="00260F2B" w:rsidP="00260F2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,8</w:t>
            </w: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1 02020 01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алог на доходы физических лиц с доходов,  облагаемых по </w:t>
            </w:r>
            <w:proofErr w:type="gramStart"/>
            <w:r w:rsidRPr="00BC2556">
              <w:rPr>
                <w:rFonts w:ascii="Arial" w:hAnsi="Arial" w:cs="Arial"/>
              </w:rPr>
              <w:t>налоговой</w:t>
            </w:r>
            <w:proofErr w:type="gramEnd"/>
            <w:r w:rsidRPr="00BC25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 ставке, установленной 1 статьи 224 Налогового кодекса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F64D7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B1744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000 101 02021 </w:t>
            </w:r>
            <w:r w:rsidRPr="00BC2556">
              <w:rPr>
                <w:rFonts w:ascii="Arial" w:hAnsi="Arial" w:cs="Arial"/>
              </w:rPr>
              <w:lastRenderedPageBreak/>
              <w:t>01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64D7" w:rsidRPr="00BC2556" w:rsidRDefault="003F64D7" w:rsidP="00B1744A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lastRenderedPageBreak/>
              <w:t xml:space="preserve">Налог на доходы физических </w:t>
            </w:r>
            <w:r w:rsidRPr="00BC2556">
              <w:rPr>
                <w:rFonts w:ascii="Arial" w:hAnsi="Arial" w:cs="Arial"/>
              </w:rPr>
              <w:lastRenderedPageBreak/>
              <w:t xml:space="preserve">лиц с доходов,  облагаемых по </w:t>
            </w:r>
            <w:proofErr w:type="gramStart"/>
            <w:r w:rsidRPr="00BC2556">
              <w:rPr>
                <w:rFonts w:ascii="Arial" w:hAnsi="Arial" w:cs="Arial"/>
              </w:rPr>
              <w:t>налоговой</w:t>
            </w:r>
            <w:proofErr w:type="gramEnd"/>
            <w:r w:rsidRPr="00BC25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</w:tr>
      <w:tr w:rsidR="003F64D7" w:rsidRPr="00BC2556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95" w:type="dxa"/>
            <w:noWrap/>
            <w:vAlign w:val="bottom"/>
          </w:tcPr>
          <w:p w:rsidR="003F64D7" w:rsidRPr="00BC2556" w:rsidRDefault="003F64D7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тавке, установленной пунктом 1 статьи 224 Налогового кодекс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Российской Федерации, за исключением доходов, физическими лицами,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proofErr w:type="gramStart"/>
            <w:r w:rsidRPr="00BC2556">
              <w:rPr>
                <w:rFonts w:ascii="Arial" w:hAnsi="Arial" w:cs="Arial"/>
              </w:rPr>
              <w:t>зарегистрированными</w:t>
            </w:r>
            <w:proofErr w:type="gramEnd"/>
            <w:r w:rsidRPr="00BC2556">
              <w:rPr>
                <w:rFonts w:ascii="Arial" w:hAnsi="Arial" w:cs="Arial"/>
              </w:rPr>
              <w:t xml:space="preserve"> в качестве индивидуальных предпринимателей,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частных нотариусов и других лиц, занимающихся частной практико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F64D7" w:rsidRPr="00BC2556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3F6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000 01 0000 11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64D7" w:rsidRPr="00BC2556" w:rsidRDefault="003F64D7" w:rsidP="003F6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</w:t>
            </w:r>
            <w:proofErr w:type="gramStart"/>
            <w:r>
              <w:rPr>
                <w:rFonts w:ascii="Arial" w:hAnsi="Arial" w:cs="Arial"/>
              </w:rPr>
              <w:t>м(</w:t>
            </w:r>
            <w:proofErr w:type="gramEnd"/>
            <w:r>
              <w:rPr>
                <w:rFonts w:ascii="Arial" w:hAnsi="Arial" w:cs="Arial"/>
              </w:rPr>
              <w:t>продукции),производимым на территории РФ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64D7" w:rsidRPr="004B4832" w:rsidRDefault="00260F2B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,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Default="00564868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60F2B">
              <w:rPr>
                <w:rFonts w:ascii="Arial" w:hAnsi="Arial" w:cs="Arial"/>
              </w:rPr>
              <w:t>23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564868" w:rsidP="003F6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B94F3F">
              <w:rPr>
                <w:rFonts w:ascii="Arial" w:hAnsi="Arial" w:cs="Arial"/>
              </w:rPr>
              <w:t>608,1</w:t>
            </w:r>
          </w:p>
        </w:tc>
      </w:tr>
      <w:tr w:rsidR="003F64D7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3F6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64D7" w:rsidRPr="00BC2556" w:rsidRDefault="003F64D7" w:rsidP="003F64D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64D7" w:rsidRPr="00BC2556" w:rsidRDefault="00B94F3F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B94F3F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564868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94F3F">
              <w:rPr>
                <w:rFonts w:ascii="Arial" w:hAnsi="Arial" w:cs="Arial"/>
              </w:rPr>
              <w:t>44,0</w:t>
            </w:r>
          </w:p>
        </w:tc>
      </w:tr>
      <w:tr w:rsidR="00B94F3F" w:rsidRPr="00BC2556" w:rsidTr="00EB086F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F3F" w:rsidRPr="00BC2556" w:rsidRDefault="00B94F3F" w:rsidP="00B94F3F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5 03000 01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94F3F" w:rsidRPr="00BC2556" w:rsidRDefault="00B94F3F" w:rsidP="00B94F3F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94F3F" w:rsidRPr="00BC2556" w:rsidRDefault="00B94F3F" w:rsidP="00B94F3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F3F" w:rsidRPr="00BC2556" w:rsidRDefault="00B94F3F" w:rsidP="00B94F3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F3F" w:rsidRPr="00BC2556" w:rsidRDefault="00B94F3F" w:rsidP="00B94F3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4,0</w:t>
            </w:r>
          </w:p>
        </w:tc>
      </w:tr>
      <w:tr w:rsidR="003F64D7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6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64D7" w:rsidRPr="00BC2556" w:rsidRDefault="003F64D7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а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64D7" w:rsidRPr="00BC2556" w:rsidRDefault="00B94F3F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B94F3F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405D26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94F3F">
              <w:rPr>
                <w:rFonts w:ascii="Arial" w:hAnsi="Arial" w:cs="Arial"/>
              </w:rPr>
              <w:t>40,6</w:t>
            </w:r>
          </w:p>
        </w:tc>
      </w:tr>
      <w:tr w:rsidR="001B6F15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BC2556" w:rsidRDefault="001B6F15" w:rsidP="001B6F15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6 01000 0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6F15" w:rsidRPr="00BC2556" w:rsidRDefault="001B6F15" w:rsidP="001B6F15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а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B6F15" w:rsidRPr="00BC2556" w:rsidRDefault="00B94F3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405D26">
              <w:rPr>
                <w:rFonts w:ascii="Arial" w:hAnsi="Arial" w:cs="Arial"/>
              </w:rPr>
              <w:t>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BC2556" w:rsidRDefault="00B94F3F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BC2556" w:rsidRDefault="00B94F3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</w:t>
            </w:r>
          </w:p>
        </w:tc>
      </w:tr>
      <w:tr w:rsidR="00405D2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D26" w:rsidRPr="00BC2556" w:rsidRDefault="00405D2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6 01030 1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D26" w:rsidRPr="00BC2556" w:rsidRDefault="00405D2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алога на имущество физических лиц, </w:t>
            </w:r>
            <w:proofErr w:type="gramStart"/>
            <w:r w:rsidRPr="00BC2556">
              <w:rPr>
                <w:rFonts w:ascii="Arial" w:hAnsi="Arial" w:cs="Arial"/>
              </w:rPr>
              <w:t>взимаемый</w:t>
            </w:r>
            <w:proofErr w:type="gramEnd"/>
            <w:r w:rsidRPr="00BC2556">
              <w:rPr>
                <w:rFonts w:ascii="Arial" w:hAnsi="Arial" w:cs="Arial"/>
              </w:rPr>
              <w:t xml:space="preserve"> по ставкам, применяемый к </w:t>
            </w:r>
          </w:p>
          <w:p w:rsidR="00405D26" w:rsidRPr="00BC2556" w:rsidRDefault="00405D2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05D26" w:rsidRPr="00BC2556" w:rsidRDefault="00B94F3F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405D26">
              <w:rPr>
                <w:rFonts w:ascii="Arial" w:hAnsi="Arial" w:cs="Arial"/>
              </w:rPr>
              <w:t>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D26" w:rsidRPr="00BC2556" w:rsidRDefault="00B94F3F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D26" w:rsidRPr="00BC2556" w:rsidRDefault="00B94F3F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</w:t>
            </w: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0</w:t>
            </w:r>
            <w:r w:rsidRPr="00BC2556">
              <w:rPr>
                <w:rFonts w:ascii="Arial" w:hAnsi="Arial" w:cs="Arial"/>
              </w:rPr>
              <w:t>0 0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DE7012" w:rsidRDefault="00405D2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94F3F">
              <w:rPr>
                <w:rFonts w:ascii="Arial" w:hAnsi="Arial" w:cs="Arial"/>
              </w:rPr>
              <w:t>2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94F3F">
              <w:rPr>
                <w:rFonts w:ascii="Arial" w:hAnsi="Arial" w:cs="Arial"/>
              </w:rPr>
              <w:t>13,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05D26">
              <w:rPr>
                <w:rFonts w:ascii="Arial" w:hAnsi="Arial" w:cs="Arial"/>
              </w:rPr>
              <w:t>2</w:t>
            </w:r>
            <w:r w:rsidR="00B94F3F">
              <w:rPr>
                <w:rFonts w:ascii="Arial" w:hAnsi="Arial" w:cs="Arial"/>
              </w:rPr>
              <w:t>12,6</w:t>
            </w: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3</w:t>
            </w:r>
            <w:r w:rsidRPr="00BC2556">
              <w:rPr>
                <w:rFonts w:ascii="Arial" w:hAnsi="Arial" w:cs="Arial"/>
              </w:rPr>
              <w:t>0 0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DE7012" w:rsidRDefault="00B94F3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94F3F">
              <w:rPr>
                <w:rFonts w:ascii="Arial" w:hAnsi="Arial" w:cs="Arial"/>
              </w:rPr>
              <w:t>6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B94F3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</w:tr>
      <w:tr w:rsidR="00CD70A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0A6" w:rsidRPr="00BC2556" w:rsidRDefault="00CD70A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3</w:t>
            </w:r>
            <w:r w:rsidRPr="00BC2556">
              <w:rPr>
                <w:rFonts w:ascii="Arial" w:hAnsi="Arial" w:cs="Arial"/>
              </w:rPr>
              <w:t>3 1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D70A6" w:rsidRPr="00BC2556" w:rsidRDefault="00CD70A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, взимаемый по ставкам, установленным в соответствии с пунктом 1 пункта 1 статьи 394 Налогового кодекса Российской Федерации и принимаемым к 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70A6" w:rsidRPr="00DE7012" w:rsidRDefault="00B94F3F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</w:t>
            </w:r>
            <w:r w:rsidR="00CD70A6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0A6" w:rsidRPr="00DE7012" w:rsidRDefault="00CD70A6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94F3F">
              <w:rPr>
                <w:rFonts w:ascii="Arial" w:hAnsi="Arial" w:cs="Arial"/>
              </w:rPr>
              <w:t>6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0A6" w:rsidRPr="00DE7012" w:rsidRDefault="00B94F3F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1 06 </w:t>
            </w:r>
            <w:r>
              <w:rPr>
                <w:rFonts w:ascii="Arial" w:hAnsi="Arial" w:cs="Arial"/>
              </w:rPr>
              <w:lastRenderedPageBreak/>
              <w:t>060431</w:t>
            </w:r>
            <w:r w:rsidRPr="00BC2556">
              <w:rPr>
                <w:rFonts w:ascii="Arial" w:hAnsi="Arial" w:cs="Arial"/>
              </w:rPr>
              <w:t>0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lastRenderedPageBreak/>
              <w:t xml:space="preserve">Земельный налог, </w:t>
            </w:r>
            <w:r w:rsidRPr="00BC2556">
              <w:rPr>
                <w:rFonts w:ascii="Arial" w:hAnsi="Arial" w:cs="Arial"/>
              </w:rPr>
              <w:lastRenderedPageBreak/>
              <w:t>взимаемый по ставкам, установленным в соответствии с пунктом 2 пункта 1 статьи 394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DE7012" w:rsidRDefault="00B94F3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94F3F">
              <w:rPr>
                <w:rFonts w:ascii="Arial" w:hAnsi="Arial" w:cs="Arial"/>
              </w:rPr>
              <w:t>7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94F3F">
              <w:rPr>
                <w:rFonts w:ascii="Arial" w:hAnsi="Arial" w:cs="Arial"/>
              </w:rPr>
              <w:t>99</w:t>
            </w:r>
            <w:r w:rsidR="00405D26">
              <w:rPr>
                <w:rFonts w:ascii="Arial" w:hAnsi="Arial" w:cs="Arial"/>
              </w:rPr>
              <w:t>,7</w:t>
            </w:r>
          </w:p>
        </w:tc>
      </w:tr>
      <w:tr w:rsidR="00405D2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D26" w:rsidRPr="00BC2556" w:rsidRDefault="00405D2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06 0604</w:t>
            </w:r>
            <w:r w:rsidRPr="00BC2556">
              <w:rPr>
                <w:rFonts w:ascii="Arial" w:hAnsi="Arial" w:cs="Arial"/>
              </w:rPr>
              <w:t>3 1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D26" w:rsidRPr="00BC2556" w:rsidRDefault="00405D2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нимаемым к 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05D26" w:rsidRPr="00DE7012" w:rsidRDefault="00B94F3F" w:rsidP="00B94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0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D26" w:rsidRPr="00DE7012" w:rsidRDefault="00405D26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94F3F">
              <w:rPr>
                <w:rFonts w:ascii="Arial" w:hAnsi="Arial" w:cs="Arial"/>
              </w:rPr>
              <w:t>7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D26" w:rsidRPr="00DE7012" w:rsidRDefault="00405D26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94F3F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7</w:t>
            </w: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8 00000 00 0000 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B94F3F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3C4F36" w:rsidRPr="00BC2556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B94F3F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B94F3F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7</w:t>
            </w:r>
          </w:p>
        </w:tc>
      </w:tr>
      <w:tr w:rsidR="00405D2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D26" w:rsidRPr="00BC2556" w:rsidRDefault="00405D2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000 1 08 04020 01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D26" w:rsidRPr="00BC2556" w:rsidRDefault="00405D2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Государственная пошлина за совершением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05D26" w:rsidRPr="00405D26" w:rsidRDefault="00B94F3F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05D26" w:rsidRPr="00405D26">
              <w:rPr>
                <w:rFonts w:ascii="Arial" w:hAnsi="Arial" w:cs="Arial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D26" w:rsidRPr="00405D26" w:rsidRDefault="00B94F3F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D26" w:rsidRPr="00405D26" w:rsidRDefault="00B94F3F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11 00000 00 0000 000</w:t>
            </w:r>
          </w:p>
          <w:p w:rsidR="003C4F36" w:rsidRPr="00BC2556" w:rsidRDefault="003C4F36" w:rsidP="003C4F36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собственности</w:t>
            </w:r>
          </w:p>
          <w:p w:rsidR="003C4F36" w:rsidRPr="00BC2556" w:rsidRDefault="003C4F36" w:rsidP="003C4F3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405D26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B94F3F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B94F3F" w:rsidP="0037713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4,0</w:t>
            </w:r>
          </w:p>
        </w:tc>
      </w:tr>
      <w:tr w:rsidR="0071549E" w:rsidRPr="00BC2556" w:rsidTr="00564868">
        <w:trPr>
          <w:trHeight w:val="9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BC2556" w:rsidRDefault="0071549E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11 05000 00 0000 120</w:t>
            </w:r>
          </w:p>
          <w:p w:rsidR="0071549E" w:rsidRPr="00BC2556" w:rsidRDefault="0071549E" w:rsidP="003C4F36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1549E" w:rsidRPr="00BC2556" w:rsidRDefault="0071549E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71549E" w:rsidRPr="00BC2556" w:rsidRDefault="0071549E" w:rsidP="003C4F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549E" w:rsidRPr="0071549E" w:rsidRDefault="0071549E" w:rsidP="00A572B5">
            <w:pPr>
              <w:jc w:val="right"/>
              <w:rPr>
                <w:rFonts w:ascii="Arial" w:hAnsi="Arial" w:cs="Arial"/>
              </w:rPr>
            </w:pPr>
            <w:r w:rsidRPr="0071549E">
              <w:rPr>
                <w:rFonts w:ascii="Arial" w:hAnsi="Arial" w:cs="Arial"/>
              </w:rPr>
              <w:t>2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71549E" w:rsidRDefault="00B94F3F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71549E" w:rsidRDefault="00B94F3F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,0</w:t>
            </w:r>
          </w:p>
        </w:tc>
      </w:tr>
      <w:tr w:rsidR="0071549E" w:rsidRPr="001B6F15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BC2556" w:rsidRDefault="0071549E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 111 05035 10 0000 12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1549E" w:rsidRPr="00BC2556" w:rsidRDefault="0071549E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</w:t>
            </w:r>
            <w:r w:rsidRPr="00BC2556">
              <w:rPr>
                <w:rFonts w:ascii="Arial" w:hAnsi="Arial" w:cs="Arial"/>
              </w:rPr>
              <w:lastRenderedPageBreak/>
              <w:t xml:space="preserve">органов управления поселений и созданных ими учреждений  (за исключением  имущества муниципальных автономных учреждений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549E" w:rsidRPr="0071549E" w:rsidRDefault="0071549E" w:rsidP="00A572B5">
            <w:pPr>
              <w:jc w:val="right"/>
              <w:rPr>
                <w:rFonts w:ascii="Arial" w:hAnsi="Arial" w:cs="Arial"/>
              </w:rPr>
            </w:pPr>
            <w:r w:rsidRPr="0071549E">
              <w:rPr>
                <w:rFonts w:ascii="Arial" w:hAnsi="Arial" w:cs="Arial"/>
              </w:rPr>
              <w:lastRenderedPageBreak/>
              <w:t>2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71549E" w:rsidRDefault="00B94F3F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71549E" w:rsidRDefault="00B94F3F" w:rsidP="00B94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74,0</w:t>
            </w: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3C4F36" w:rsidP="003C4F36">
            <w:pPr>
              <w:rPr>
                <w:rFonts w:ascii="Arial" w:hAnsi="Arial" w:cs="Arial"/>
                <w:b/>
              </w:rPr>
            </w:pPr>
            <w:r w:rsidRPr="00DE7012">
              <w:rPr>
                <w:rFonts w:ascii="Arial" w:hAnsi="Arial" w:cs="Arial"/>
                <w:b/>
              </w:rPr>
              <w:lastRenderedPageBreak/>
              <w:t>000 113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DE7012" w:rsidRDefault="003C4F36" w:rsidP="003C4F36">
            <w:pPr>
              <w:jc w:val="both"/>
              <w:rPr>
                <w:rFonts w:ascii="Arial" w:hAnsi="Arial" w:cs="Arial"/>
                <w:b/>
              </w:rPr>
            </w:pPr>
            <w:r w:rsidRPr="00DE7012">
              <w:rPr>
                <w:rFonts w:ascii="Arial" w:hAnsi="Arial" w:cs="Arial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5543AD" w:rsidRDefault="0071549E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D3BBD">
              <w:rPr>
                <w:rFonts w:ascii="Arial" w:hAnsi="Arial" w:cs="Arial"/>
                <w:b/>
              </w:rPr>
              <w:t>5</w:t>
            </w:r>
            <w:r w:rsidR="003C4F36" w:rsidRPr="005543A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5543AD" w:rsidRDefault="000D3BBD" w:rsidP="000D3B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,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5543AD" w:rsidRDefault="00D21088" w:rsidP="0037713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0D3BBD">
              <w:rPr>
                <w:rFonts w:ascii="Arial" w:hAnsi="Arial" w:cs="Arial"/>
                <w:b/>
              </w:rPr>
              <w:t>-4,5</w:t>
            </w:r>
          </w:p>
        </w:tc>
      </w:tr>
      <w:tr w:rsidR="0071549E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BC2556" w:rsidRDefault="0071549E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 113 00000 00 0000 13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1549E" w:rsidRPr="00BC2556" w:rsidRDefault="0071549E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оказания платных услуг (рабо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549E" w:rsidRPr="0071549E" w:rsidRDefault="0071549E" w:rsidP="00A572B5">
            <w:pPr>
              <w:jc w:val="right"/>
              <w:rPr>
                <w:rFonts w:ascii="Arial" w:hAnsi="Arial" w:cs="Arial"/>
              </w:rPr>
            </w:pPr>
            <w:r w:rsidRPr="0071549E">
              <w:rPr>
                <w:rFonts w:ascii="Arial" w:hAnsi="Arial" w:cs="Arial"/>
              </w:rPr>
              <w:t>1</w:t>
            </w:r>
            <w:r w:rsidR="000D3BBD">
              <w:rPr>
                <w:rFonts w:ascii="Arial" w:hAnsi="Arial" w:cs="Arial"/>
              </w:rPr>
              <w:t>5</w:t>
            </w:r>
            <w:r w:rsidRPr="0071549E">
              <w:rPr>
                <w:rFonts w:ascii="Arial" w:hAnsi="Arial" w:cs="Arial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71549E" w:rsidRDefault="000D3BBD" w:rsidP="000D3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71549E" w:rsidRDefault="0071549E" w:rsidP="00A572B5">
            <w:pPr>
              <w:jc w:val="right"/>
              <w:rPr>
                <w:rFonts w:ascii="Arial" w:hAnsi="Arial" w:cs="Arial"/>
              </w:rPr>
            </w:pPr>
            <w:r w:rsidRPr="0071549E">
              <w:rPr>
                <w:rFonts w:ascii="Arial" w:hAnsi="Arial" w:cs="Arial"/>
              </w:rPr>
              <w:t xml:space="preserve">  </w:t>
            </w:r>
            <w:r w:rsidR="000D3BBD">
              <w:rPr>
                <w:rFonts w:ascii="Arial" w:hAnsi="Arial" w:cs="Arial"/>
              </w:rPr>
              <w:t>-4,5</w:t>
            </w:r>
          </w:p>
        </w:tc>
      </w:tr>
      <w:tr w:rsidR="000D3BBD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 117 00000 00 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3BBD" w:rsidRDefault="000D3BBD" w:rsidP="000D3B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3BBD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Pr="001B6F15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4,2</w:t>
            </w:r>
          </w:p>
        </w:tc>
      </w:tr>
      <w:tr w:rsidR="000D3BBD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 117 15000 00 000 15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3BBD" w:rsidRDefault="000D3BBD" w:rsidP="000D3B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ициативные плате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3BBD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4,2</w:t>
            </w:r>
          </w:p>
        </w:tc>
      </w:tr>
      <w:tr w:rsidR="000D3BBD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Pr="00BC2556" w:rsidRDefault="000D3BBD" w:rsidP="000D3BBD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200 00000 00 0000 000</w:t>
            </w:r>
          </w:p>
          <w:p w:rsidR="000D3BBD" w:rsidRPr="00BC2556" w:rsidRDefault="000D3BBD" w:rsidP="000D3BBD">
            <w:pPr>
              <w:rPr>
                <w:rFonts w:ascii="Arial" w:hAnsi="Arial" w:cs="Arial"/>
                <w:b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3BBD" w:rsidRPr="00BC2556" w:rsidRDefault="000D3BBD" w:rsidP="000D3BBD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Безвозмездные поступления</w:t>
            </w:r>
          </w:p>
          <w:p w:rsidR="000D3BBD" w:rsidRPr="00BC2556" w:rsidRDefault="000D3BBD" w:rsidP="000D3BBD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3BBD" w:rsidRPr="00BC2556" w:rsidRDefault="000D3BBD" w:rsidP="000D3B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1012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Pr="00BC2556" w:rsidRDefault="000D3BBD" w:rsidP="000D3B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3,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Pr="00BC2556" w:rsidRDefault="000D3BBD" w:rsidP="000D3B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8278,1</w:t>
            </w:r>
          </w:p>
        </w:tc>
      </w:tr>
      <w:tr w:rsidR="000D3BBD" w:rsidRPr="001B6F15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Pr="00BC2556" w:rsidRDefault="000D3BBD" w:rsidP="000D3BBD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2 02 00000 00 0000 000</w:t>
            </w:r>
          </w:p>
          <w:p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  <w:p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3BBD" w:rsidRPr="00BC2556" w:rsidRDefault="000D3BBD" w:rsidP="000D3B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2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Pr="00BC2556" w:rsidRDefault="000D3BBD" w:rsidP="000D3B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3,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Pr="00BC2556" w:rsidRDefault="000D3BBD" w:rsidP="000D3B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78,1</w:t>
            </w:r>
          </w:p>
        </w:tc>
      </w:tr>
      <w:tr w:rsidR="000D3BBD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Pr="00BC2556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01000 00 0000 150</w:t>
            </w:r>
          </w:p>
          <w:p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тации бюджетам субъектов Российской Федерации и муниципальных образований</w:t>
            </w:r>
          </w:p>
          <w:p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3BBD" w:rsidRPr="00BC2556" w:rsidRDefault="000D3BBD" w:rsidP="000D3B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2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Pr="00BC2556" w:rsidRDefault="000D3BBD" w:rsidP="000D3B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3,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Pr="00BC2556" w:rsidRDefault="000D3BBD" w:rsidP="000D3B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78,1</w:t>
            </w:r>
          </w:p>
        </w:tc>
      </w:tr>
      <w:tr w:rsidR="000D3BBD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Pr="00BC2556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15000 00 0000 150</w:t>
            </w:r>
          </w:p>
          <w:p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  <w:p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3BBD" w:rsidRPr="00E600C0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Pr="00E600C0" w:rsidRDefault="000D3BBD" w:rsidP="000D3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9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Pr="00E600C0" w:rsidRDefault="000D3BBD" w:rsidP="000D3BBD">
            <w:pPr>
              <w:jc w:val="right"/>
              <w:rPr>
                <w:rFonts w:ascii="Arial" w:hAnsi="Arial" w:cs="Arial"/>
              </w:rPr>
            </w:pPr>
            <w:r w:rsidRPr="00E600C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3478,0</w:t>
            </w:r>
          </w:p>
        </w:tc>
      </w:tr>
      <w:tr w:rsidR="000D3BBD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Pr="00BC2556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2</w:t>
            </w:r>
            <w:r w:rsidR="00DF3265">
              <w:rPr>
                <w:rFonts w:ascii="Arial" w:hAnsi="Arial" w:cs="Arial"/>
              </w:rPr>
              <w:t>9999</w:t>
            </w:r>
            <w:r>
              <w:rPr>
                <w:rFonts w:ascii="Arial" w:hAnsi="Arial" w:cs="Arial"/>
              </w:rPr>
              <w:t xml:space="preserve"> </w:t>
            </w:r>
            <w:r w:rsidR="00DF326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 0000 150</w:t>
            </w:r>
          </w:p>
          <w:p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3BBD" w:rsidRPr="00027F90" w:rsidRDefault="00DF3265" w:rsidP="000D3B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3BBD" w:rsidRDefault="00DF3265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Default="00DF3265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6,2</w:t>
            </w:r>
          </w:p>
        </w:tc>
      </w:tr>
      <w:tr w:rsidR="000D3BBD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300000 00000 15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3BBD" w:rsidRDefault="000D3BBD" w:rsidP="000D3BBD">
            <w:pPr>
              <w:jc w:val="both"/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Субвенции бюджетам субъектов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3BBD" w:rsidRPr="00DE7012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3265">
              <w:rPr>
                <w:rFonts w:ascii="Arial" w:hAnsi="Arial" w:cs="Arial"/>
              </w:rPr>
              <w:t>2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Pr="00DE7012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3265">
              <w:rPr>
                <w:rFonts w:ascii="Arial" w:hAnsi="Arial" w:cs="Arial"/>
              </w:rPr>
              <w:t>9,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Pr="00DE7012" w:rsidRDefault="00DF3265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  <w:r w:rsidR="000D3BBD">
              <w:rPr>
                <w:rFonts w:ascii="Arial" w:hAnsi="Arial" w:cs="Arial"/>
              </w:rPr>
              <w:t xml:space="preserve"> </w:t>
            </w:r>
          </w:p>
        </w:tc>
      </w:tr>
      <w:tr w:rsidR="000D3BBD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Pr="00BC2556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03000 00 0000 150</w:t>
            </w:r>
          </w:p>
          <w:p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убвенции бюджетам субъектов Российской Федерации и муниципальных образований</w:t>
            </w:r>
          </w:p>
          <w:p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3BBD" w:rsidRPr="00DE7012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3265">
              <w:rPr>
                <w:rFonts w:ascii="Arial" w:hAnsi="Arial" w:cs="Arial"/>
              </w:rPr>
              <w:t>2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Pr="00DE7012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3265">
              <w:rPr>
                <w:rFonts w:ascii="Arial" w:hAnsi="Arial" w:cs="Arial"/>
              </w:rPr>
              <w:t>9,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Pr="00DE7012" w:rsidRDefault="00DF3265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  <w:r w:rsidR="000D3BBD">
              <w:rPr>
                <w:rFonts w:ascii="Arial" w:hAnsi="Arial" w:cs="Arial"/>
              </w:rPr>
              <w:t xml:space="preserve"> </w:t>
            </w:r>
          </w:p>
        </w:tc>
      </w:tr>
      <w:tr w:rsidR="000D3BBD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Pr="00BC2556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45160 00 0000 15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передаваемые бюджетам для компенсации доп.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3BBD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3265">
              <w:rPr>
                <w:rFonts w:ascii="Arial" w:hAnsi="Arial" w:cs="Arial"/>
              </w:rPr>
              <w:t>9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Default="00DF3265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Pr="00DE7012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3265">
              <w:rPr>
                <w:rFonts w:ascii="Arial" w:hAnsi="Arial" w:cs="Arial"/>
              </w:rPr>
              <w:t>24,6</w:t>
            </w:r>
          </w:p>
        </w:tc>
      </w:tr>
      <w:tr w:rsidR="000D3BBD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49999 00 0000 15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3BBD" w:rsidRDefault="000D3BBD" w:rsidP="000D3B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межбюджетные трансферт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3BBD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3265">
              <w:rPr>
                <w:rFonts w:ascii="Arial" w:hAnsi="Arial" w:cs="Arial"/>
              </w:rPr>
              <w:t>9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Default="00DF3265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Pr="00DE7012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3265">
              <w:rPr>
                <w:rFonts w:ascii="Arial" w:hAnsi="Arial" w:cs="Arial"/>
              </w:rPr>
              <w:t>24,6</w:t>
            </w:r>
          </w:p>
        </w:tc>
      </w:tr>
      <w:tr w:rsidR="000D3BBD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4 05099 10 0000 15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3BBD" w:rsidRDefault="000D3BBD" w:rsidP="000D3B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поступления от негосударственны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3BBD" w:rsidRDefault="000D3BBD" w:rsidP="000D3B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Default="000D3BBD" w:rsidP="000D3B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Pr="00DE7012" w:rsidRDefault="000D3BBD" w:rsidP="000D3BBD">
            <w:pPr>
              <w:jc w:val="right"/>
              <w:rPr>
                <w:rFonts w:ascii="Arial" w:hAnsi="Arial" w:cs="Arial"/>
              </w:rPr>
            </w:pPr>
          </w:p>
        </w:tc>
      </w:tr>
      <w:tr w:rsidR="000D3BBD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2 18 60010 </w:t>
            </w:r>
            <w:r>
              <w:rPr>
                <w:rFonts w:ascii="Arial" w:hAnsi="Arial" w:cs="Arial"/>
              </w:rPr>
              <w:lastRenderedPageBreak/>
              <w:t>10 0000 15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3BBD" w:rsidRDefault="000D3BBD" w:rsidP="000D3B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оходы сельских поселений </w:t>
            </w:r>
            <w:r>
              <w:rPr>
                <w:rFonts w:ascii="Arial" w:hAnsi="Arial" w:cs="Arial"/>
              </w:rPr>
              <w:lastRenderedPageBreak/>
              <w:t>от возврата прошлых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3BBD" w:rsidRDefault="000D3BBD" w:rsidP="000D3B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Default="000D3BBD" w:rsidP="000D3B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BBD" w:rsidRPr="00DE7012" w:rsidRDefault="000D3BBD" w:rsidP="000D3BBD">
            <w:pPr>
              <w:jc w:val="right"/>
              <w:rPr>
                <w:rFonts w:ascii="Arial" w:hAnsi="Arial" w:cs="Arial"/>
              </w:rPr>
            </w:pPr>
          </w:p>
        </w:tc>
      </w:tr>
      <w:tr w:rsidR="000D3BBD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</w:tr>
    </w:tbl>
    <w:p w:rsidR="00945AC8" w:rsidRDefault="00945AC8" w:rsidP="00945AC8">
      <w:pPr>
        <w:rPr>
          <w:b/>
          <w:sz w:val="16"/>
          <w:szCs w:val="16"/>
        </w:rPr>
      </w:pPr>
    </w:p>
    <w:p w:rsidR="00945AC8" w:rsidRDefault="00945AC8" w:rsidP="00945AC8">
      <w:pPr>
        <w:rPr>
          <w:b/>
          <w:sz w:val="16"/>
          <w:szCs w:val="16"/>
        </w:rPr>
      </w:pPr>
    </w:p>
    <w:p w:rsidR="001B4AC3" w:rsidRPr="009E500B" w:rsidRDefault="001B4AC3" w:rsidP="001B4AC3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2</w:t>
      </w:r>
    </w:p>
    <w:p w:rsidR="001B4AC3" w:rsidRPr="009E500B" w:rsidRDefault="001B4AC3" w:rsidP="001B4AC3">
      <w:pPr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1B4AC3" w:rsidRPr="009E500B" w:rsidRDefault="001B4AC3" w:rsidP="001B4AC3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9E500B">
        <w:rPr>
          <w:rFonts w:ascii="Arial" w:hAnsi="Arial" w:cs="Arial"/>
          <w:b/>
          <w:sz w:val="32"/>
          <w:szCs w:val="32"/>
        </w:rPr>
        <w:t>муниципального</w:t>
      </w:r>
      <w:proofErr w:type="gramEnd"/>
      <w:r w:rsidRPr="009E500B">
        <w:rPr>
          <w:rFonts w:ascii="Arial" w:hAnsi="Arial" w:cs="Arial"/>
          <w:b/>
          <w:sz w:val="32"/>
          <w:szCs w:val="32"/>
        </w:rPr>
        <w:t xml:space="preserve"> образовании</w:t>
      </w:r>
    </w:p>
    <w:p w:rsidR="001B4AC3" w:rsidRPr="009E500B" w:rsidRDefault="001B4AC3" w:rsidP="001B4AC3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ральский</w:t>
      </w:r>
      <w:r w:rsidRPr="009E500B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1B4AC3" w:rsidRDefault="001B4AC3" w:rsidP="001B4AC3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 xml:space="preserve">от </w:t>
      </w:r>
      <w:r w:rsidR="00121340">
        <w:rPr>
          <w:rFonts w:ascii="Arial" w:hAnsi="Arial" w:cs="Arial"/>
          <w:b/>
          <w:sz w:val="32"/>
          <w:szCs w:val="32"/>
        </w:rPr>
        <w:t>25</w:t>
      </w:r>
      <w:r w:rsidRPr="009E500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4</w:t>
      </w:r>
      <w:r w:rsidRPr="009E500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2023</w:t>
      </w:r>
      <w:r w:rsidRPr="009E500B">
        <w:rPr>
          <w:rFonts w:ascii="Arial" w:hAnsi="Arial" w:cs="Arial"/>
          <w:b/>
          <w:sz w:val="32"/>
          <w:szCs w:val="32"/>
        </w:rPr>
        <w:t xml:space="preserve"> №</w:t>
      </w:r>
      <w:r w:rsidR="00121340">
        <w:rPr>
          <w:rFonts w:ascii="Arial" w:hAnsi="Arial" w:cs="Arial"/>
          <w:b/>
          <w:sz w:val="32"/>
          <w:szCs w:val="32"/>
        </w:rPr>
        <w:t>89</w:t>
      </w:r>
      <w:r w:rsidRPr="009E500B">
        <w:rPr>
          <w:rFonts w:ascii="Arial" w:hAnsi="Arial" w:cs="Arial"/>
          <w:b/>
          <w:sz w:val="32"/>
          <w:szCs w:val="32"/>
        </w:rPr>
        <w:t xml:space="preserve"> </w:t>
      </w:r>
    </w:p>
    <w:p w:rsidR="001B4AC3" w:rsidRDefault="001B4AC3" w:rsidP="001B4AC3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1B4AC3" w:rsidRPr="00E36524" w:rsidRDefault="001B4AC3" w:rsidP="001B4AC3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</w:rPr>
      </w:pPr>
      <w:r w:rsidRPr="00E36524">
        <w:rPr>
          <w:rFonts w:ascii="Arial" w:hAnsi="Arial" w:cs="Arial"/>
          <w:b/>
          <w:bCs/>
        </w:rPr>
        <w:t xml:space="preserve">Распределение бюджетных ассигнований бюджета муниципального образования </w:t>
      </w:r>
      <w:r>
        <w:rPr>
          <w:rFonts w:ascii="Arial" w:hAnsi="Arial" w:cs="Arial"/>
          <w:b/>
          <w:bCs/>
        </w:rPr>
        <w:t>Уральский</w:t>
      </w:r>
      <w:r w:rsidRPr="00E36524">
        <w:rPr>
          <w:rFonts w:ascii="Arial" w:hAnsi="Arial" w:cs="Arial"/>
          <w:b/>
          <w:bCs/>
        </w:rPr>
        <w:t xml:space="preserve"> сельсовет по разделам и подр</w:t>
      </w:r>
      <w:r>
        <w:rPr>
          <w:rFonts w:ascii="Arial" w:hAnsi="Arial" w:cs="Arial"/>
          <w:b/>
          <w:bCs/>
        </w:rPr>
        <w:t xml:space="preserve">азделам за 1 квартал </w:t>
      </w:r>
      <w:r w:rsidRPr="00E36524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23</w:t>
      </w:r>
      <w:r w:rsidRPr="00E36524">
        <w:rPr>
          <w:rFonts w:ascii="Arial" w:hAnsi="Arial" w:cs="Arial"/>
          <w:b/>
          <w:bCs/>
        </w:rPr>
        <w:t xml:space="preserve"> год</w:t>
      </w:r>
      <w:r>
        <w:rPr>
          <w:rFonts w:ascii="Arial" w:hAnsi="Arial" w:cs="Arial"/>
          <w:b/>
          <w:bCs/>
        </w:rPr>
        <w:t>а</w:t>
      </w:r>
    </w:p>
    <w:p w:rsidR="001B4AC3" w:rsidRPr="00E36524" w:rsidRDefault="001B4AC3" w:rsidP="001B4AC3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</w:rPr>
      </w:pPr>
    </w:p>
    <w:p w:rsidR="001B4AC3" w:rsidRPr="00B72EF5" w:rsidRDefault="001B4AC3" w:rsidP="001B4AC3">
      <w:pPr>
        <w:tabs>
          <w:tab w:val="left" w:pos="6210"/>
          <w:tab w:val="right" w:pos="9355"/>
        </w:tabs>
        <w:jc w:val="right"/>
        <w:rPr>
          <w:rFonts w:ascii="Arial" w:hAnsi="Arial" w:cs="Arial"/>
        </w:rPr>
      </w:pPr>
      <w:r w:rsidRPr="005C65F0">
        <w:t>(</w:t>
      </w:r>
      <w:r w:rsidRPr="005C65F0">
        <w:rPr>
          <w:rFonts w:ascii="Arial" w:hAnsi="Arial" w:cs="Arial"/>
        </w:rPr>
        <w:t>тыс.</w:t>
      </w:r>
      <w:r>
        <w:rPr>
          <w:rFonts w:ascii="Arial" w:hAnsi="Arial" w:cs="Arial"/>
        </w:rPr>
        <w:t xml:space="preserve"> </w:t>
      </w:r>
      <w:r w:rsidRPr="005C65F0">
        <w:rPr>
          <w:rFonts w:ascii="Arial" w:hAnsi="Arial" w:cs="Arial"/>
        </w:rPr>
        <w:t>рублей)</w:t>
      </w:r>
    </w:p>
    <w:tbl>
      <w:tblPr>
        <w:tblW w:w="9356" w:type="dxa"/>
        <w:tblInd w:w="108" w:type="dxa"/>
        <w:tblLayout w:type="fixed"/>
        <w:tblLook w:val="00A0"/>
      </w:tblPr>
      <w:tblGrid>
        <w:gridCol w:w="4962"/>
        <w:gridCol w:w="992"/>
        <w:gridCol w:w="1134"/>
        <w:gridCol w:w="1134"/>
        <w:gridCol w:w="1134"/>
      </w:tblGrid>
      <w:tr w:rsidR="001B4AC3" w:rsidRPr="00E56399" w:rsidTr="00871CF0">
        <w:trPr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AC3" w:rsidRPr="00E56399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Наименование разделов и подразде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З</w:t>
            </w:r>
          </w:p>
          <w:p w:rsidR="001B4AC3" w:rsidRPr="00E56399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C3" w:rsidRPr="00643B8E" w:rsidRDefault="001B4AC3" w:rsidP="00871C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Утверждено бюджетных назначе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Default="001B4AC3" w:rsidP="00871C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  <w:p w:rsidR="001B4AC3" w:rsidRPr="00643B8E" w:rsidRDefault="001B4AC3" w:rsidP="00871C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Pr="00643B8E" w:rsidRDefault="001B4AC3" w:rsidP="00871C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мма откл(+;-)</w:t>
            </w:r>
          </w:p>
        </w:tc>
      </w:tr>
      <w:tr w:rsidR="001B4AC3" w:rsidRPr="00E56399" w:rsidTr="00871CF0">
        <w:trPr>
          <w:trHeight w:val="174"/>
          <w:tblHeader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3" w:rsidRPr="00E56399" w:rsidRDefault="001B4AC3" w:rsidP="00871CF0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Pr="00E56399" w:rsidRDefault="001B4AC3" w:rsidP="00871CF0">
            <w:pPr>
              <w:spacing w:line="276" w:lineRule="auto"/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3" w:rsidRPr="00E56399" w:rsidRDefault="001B4AC3" w:rsidP="00871CF0">
            <w:pPr>
              <w:spacing w:line="276" w:lineRule="auto"/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Pr="00E56399" w:rsidRDefault="001B4AC3" w:rsidP="00871CF0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Pr="00E56399" w:rsidRDefault="001B4AC3" w:rsidP="00871CF0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1B4AC3" w:rsidRPr="00E56399" w:rsidTr="00871CF0">
        <w:trPr>
          <w:trHeight w:val="174"/>
          <w:tblHeader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3" w:rsidRPr="00A05244" w:rsidRDefault="001B4AC3" w:rsidP="00871CF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05244">
              <w:rPr>
                <w:rFonts w:ascii="Arial" w:hAnsi="Arial" w:cs="Arial"/>
                <w:b/>
                <w:bCs/>
              </w:rPr>
              <w:t xml:space="preserve">Итого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C3" w:rsidRPr="001B4AC3" w:rsidRDefault="001B4AC3" w:rsidP="00871CF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3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Pr="00C0585D" w:rsidRDefault="001B4AC3" w:rsidP="00871CF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Pr="00C0585D" w:rsidRDefault="001B4AC3" w:rsidP="00871CF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4,0</w:t>
            </w:r>
          </w:p>
        </w:tc>
      </w:tr>
      <w:tr w:rsidR="001B4AC3" w:rsidRPr="00E56399" w:rsidTr="00871CF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AC3" w:rsidRPr="004E6A9C" w:rsidRDefault="001B4AC3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Pr="004E6A9C" w:rsidRDefault="001B4AC3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Pr="00ED0AEB" w:rsidRDefault="001B4AC3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Pr="004E6A9C" w:rsidRDefault="001B4AC3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Pr="004E6A9C" w:rsidRDefault="001B4AC3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03,0</w:t>
            </w:r>
          </w:p>
        </w:tc>
      </w:tr>
      <w:tr w:rsidR="001B4AC3" w:rsidRPr="00E56399" w:rsidTr="00871CF0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3" w:rsidRPr="00E56399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:rsidR="001B4AC3" w:rsidRPr="00E56399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:rsidR="001B4AC3" w:rsidRPr="00E56399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,3</w:t>
            </w:r>
          </w:p>
        </w:tc>
      </w:tr>
      <w:tr w:rsidR="001B4AC3" w:rsidRPr="00E56399" w:rsidTr="00871CF0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3" w:rsidRPr="00E56399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:rsidR="001B4AC3" w:rsidRPr="00E56399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:rsidR="001B4AC3" w:rsidRPr="00E56399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1,9</w:t>
            </w:r>
          </w:p>
        </w:tc>
      </w:tr>
      <w:tr w:rsidR="001B4AC3" w:rsidRPr="00E56399" w:rsidTr="00871CF0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3" w:rsidRPr="00815053" w:rsidRDefault="001B4AC3" w:rsidP="00871CF0">
            <w:pPr>
              <w:rPr>
                <w:sz w:val="28"/>
                <w:szCs w:val="28"/>
              </w:rPr>
            </w:pPr>
            <w:r w:rsidRPr="00815053">
              <w:rPr>
                <w:sz w:val="28"/>
                <w:szCs w:val="28"/>
              </w:rPr>
              <w:t>Непрограммные мероприятия</w:t>
            </w:r>
            <w:r>
              <w:rPr>
                <w:sz w:val="28"/>
                <w:szCs w:val="28"/>
              </w:rPr>
              <w:t xml:space="preserve"> (внешний контрол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7</w:t>
            </w:r>
          </w:p>
        </w:tc>
      </w:tr>
      <w:tr w:rsidR="001B4AC3" w:rsidRPr="00E56399" w:rsidTr="00871CF0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3" w:rsidRPr="00815053" w:rsidRDefault="001B4AC3" w:rsidP="00871CF0">
            <w:pPr>
              <w:rPr>
                <w:sz w:val="28"/>
                <w:szCs w:val="28"/>
              </w:rPr>
            </w:pPr>
            <w:r w:rsidRPr="00851BF0">
              <w:rPr>
                <w:sz w:val="28"/>
                <w:szCs w:val="28"/>
              </w:rPr>
              <w:t xml:space="preserve">Создание и использование средств </w:t>
            </w:r>
            <w:r>
              <w:rPr>
                <w:sz w:val="28"/>
                <w:szCs w:val="28"/>
              </w:rPr>
              <w:t>по внешнему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7</w:t>
            </w:r>
          </w:p>
        </w:tc>
      </w:tr>
      <w:tr w:rsidR="001B4AC3" w:rsidRPr="00E56399" w:rsidTr="00871CF0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3" w:rsidRPr="00815053" w:rsidRDefault="001B4AC3" w:rsidP="00871CF0">
            <w:pPr>
              <w:rPr>
                <w:sz w:val="28"/>
                <w:szCs w:val="28"/>
              </w:rPr>
            </w:pPr>
            <w:r w:rsidRPr="00815053">
              <w:rPr>
                <w:sz w:val="28"/>
                <w:szCs w:val="28"/>
              </w:rPr>
              <w:t>Непрограммные мероприят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B4AC3" w:rsidRPr="00E56399" w:rsidTr="00871CF0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3" w:rsidRPr="00CA4181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и использование средств резервного фонда</w:t>
            </w:r>
            <w:r w:rsidRPr="00CA41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:rsidR="001B4AC3" w:rsidRPr="00CA4181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 w:rsidRPr="00CA4181">
              <w:rPr>
                <w:rFonts w:ascii="Arial" w:hAnsi="Arial" w:cs="Arial"/>
              </w:rPr>
              <w:t xml:space="preserve">01  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Pr="00CA4181" w:rsidRDefault="00D7497D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Pr="00CA4181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:rsidR="00D7497D" w:rsidRPr="00CA4181" w:rsidRDefault="00D7497D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B4AC3" w:rsidRPr="004E6A9C" w:rsidTr="00871CF0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AC3" w:rsidRPr="004E6A9C" w:rsidRDefault="001B4AC3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Pr="004E6A9C" w:rsidRDefault="001B4AC3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2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3</w:t>
            </w:r>
          </w:p>
        </w:tc>
      </w:tr>
      <w:tr w:rsidR="001B4AC3" w:rsidRPr="004E6A9C" w:rsidTr="00871CF0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AC3" w:rsidRPr="004E6A9C" w:rsidRDefault="001B4AC3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Мобилизаци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Pr="004E6A9C" w:rsidRDefault="001B4AC3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2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1B4AC3" w:rsidRPr="004E6A9C" w:rsidTr="00871CF0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3" w:rsidRPr="004E6A9C" w:rsidRDefault="001B4AC3" w:rsidP="00871CF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4E6A9C">
              <w:rPr>
                <w:rFonts w:ascii="Arial" w:hAnsi="Arial" w:cs="Arial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Pr="004E6A9C" w:rsidRDefault="001B4AC3" w:rsidP="00871CF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4E6A9C">
              <w:rPr>
                <w:rFonts w:ascii="Arial" w:hAnsi="Arial" w:cs="Arial"/>
                <w:b/>
                <w:color w:val="000000"/>
              </w:rPr>
              <w:t>03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7,9</w:t>
            </w:r>
          </w:p>
        </w:tc>
      </w:tr>
      <w:tr w:rsidR="001B4AC3" w:rsidRPr="00E56399" w:rsidTr="00871CF0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3" w:rsidRPr="00E56399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Arial" w:hAnsi="Arial" w:cs="Arial"/>
              </w:rPr>
              <w:t xml:space="preserve">пожарная </w:t>
            </w:r>
            <w:r>
              <w:rPr>
                <w:rFonts w:ascii="Arial" w:hAnsi="Arial" w:cs="Arial"/>
              </w:rPr>
              <w:lastRenderedPageBreak/>
              <w:t>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:rsidR="001B4AC3" w:rsidRPr="00E56399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:rsidR="00D7497D" w:rsidRDefault="00D7497D" w:rsidP="00D7497D">
            <w:pPr>
              <w:rPr>
                <w:rFonts w:ascii="Arial" w:hAnsi="Arial" w:cs="Arial"/>
              </w:rPr>
            </w:pPr>
          </w:p>
          <w:p w:rsidR="00D7497D" w:rsidRDefault="00D7497D" w:rsidP="00D7497D">
            <w:pPr>
              <w:rPr>
                <w:rFonts w:ascii="Arial" w:hAnsi="Arial" w:cs="Arial"/>
              </w:rPr>
            </w:pPr>
          </w:p>
          <w:p w:rsidR="00D7497D" w:rsidRPr="00D7497D" w:rsidRDefault="00D7497D" w:rsidP="00D74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:rsidR="00D7497D" w:rsidRDefault="00D7497D" w:rsidP="00871CF0">
            <w:pPr>
              <w:spacing w:line="276" w:lineRule="auto"/>
              <w:rPr>
                <w:rFonts w:ascii="Arial" w:hAnsi="Arial" w:cs="Arial"/>
              </w:rPr>
            </w:pPr>
          </w:p>
          <w:p w:rsidR="00D7497D" w:rsidRDefault="00D7497D" w:rsidP="00871CF0">
            <w:pPr>
              <w:spacing w:line="276" w:lineRule="auto"/>
              <w:rPr>
                <w:rFonts w:ascii="Arial" w:hAnsi="Arial" w:cs="Arial"/>
              </w:rPr>
            </w:pPr>
          </w:p>
          <w:p w:rsidR="00D7497D" w:rsidRDefault="00D7497D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:rsidR="00D7497D" w:rsidRDefault="00D7497D" w:rsidP="00871CF0">
            <w:pPr>
              <w:spacing w:line="276" w:lineRule="auto"/>
              <w:rPr>
                <w:rFonts w:ascii="Arial" w:hAnsi="Arial" w:cs="Arial"/>
              </w:rPr>
            </w:pPr>
          </w:p>
          <w:p w:rsidR="00D7497D" w:rsidRDefault="00D7497D" w:rsidP="00871CF0">
            <w:pPr>
              <w:spacing w:line="276" w:lineRule="auto"/>
              <w:rPr>
                <w:rFonts w:ascii="Arial" w:hAnsi="Arial" w:cs="Arial"/>
              </w:rPr>
            </w:pPr>
          </w:p>
          <w:p w:rsidR="00D7497D" w:rsidRDefault="00D7497D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07,9</w:t>
            </w:r>
          </w:p>
        </w:tc>
      </w:tr>
      <w:tr w:rsidR="001B4AC3" w:rsidRPr="00E56399" w:rsidTr="00871CF0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B4AC3" w:rsidRPr="004E6A9C" w:rsidRDefault="001B4AC3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Pr="004E6A9C" w:rsidRDefault="001B4AC3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4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Pr="004902E6" w:rsidRDefault="00D7497D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85,6</w:t>
            </w:r>
          </w:p>
        </w:tc>
      </w:tr>
      <w:tr w:rsidR="001B4AC3" w:rsidRPr="00E56399" w:rsidTr="00871CF0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AC3" w:rsidRPr="004E6A9C" w:rsidRDefault="001B4AC3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Pr="004E6A9C" w:rsidRDefault="001B4AC3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4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Pr="006772CB" w:rsidRDefault="00D7497D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67,6</w:t>
            </w:r>
          </w:p>
        </w:tc>
      </w:tr>
      <w:tr w:rsidR="001B4AC3" w:rsidRPr="00E56399" w:rsidTr="00871CF0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AC3" w:rsidRPr="004E6A9C" w:rsidRDefault="001B4AC3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Default="001B4AC3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1B4AC3" w:rsidRPr="004E6A9C" w:rsidRDefault="001B4AC3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7D" w:rsidRDefault="00D7497D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1B4AC3" w:rsidRDefault="00D7497D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97D" w:rsidRDefault="00D7497D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1B4AC3" w:rsidRDefault="00D7497D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97D" w:rsidRDefault="00D7497D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1B4AC3" w:rsidRDefault="00D7497D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0</w:t>
            </w:r>
          </w:p>
        </w:tc>
      </w:tr>
      <w:tr w:rsidR="001B4AC3" w:rsidRPr="00E56399" w:rsidTr="00871CF0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AC3" w:rsidRPr="004E6A9C" w:rsidRDefault="001B4AC3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Pr="004E6A9C" w:rsidRDefault="001B4AC3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5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57,4</w:t>
            </w:r>
          </w:p>
        </w:tc>
      </w:tr>
      <w:tr w:rsidR="001B4AC3" w:rsidRPr="00E56399" w:rsidTr="00871CF0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AC3" w:rsidRPr="004E6A9C" w:rsidRDefault="001B4AC3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Pr="004E6A9C" w:rsidRDefault="001B4AC3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5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5,7</w:t>
            </w:r>
          </w:p>
        </w:tc>
      </w:tr>
      <w:tr w:rsidR="001B4AC3" w:rsidRPr="00E56399" w:rsidTr="00871CF0">
        <w:trPr>
          <w:trHeight w:val="4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AC3" w:rsidRPr="004E6A9C" w:rsidRDefault="001B4AC3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Pr="004E6A9C" w:rsidRDefault="001B4AC3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5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1,1</w:t>
            </w:r>
          </w:p>
        </w:tc>
      </w:tr>
      <w:tr w:rsidR="001B4AC3" w:rsidRPr="00E56399" w:rsidTr="00871CF0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AC3" w:rsidRPr="004E6A9C" w:rsidRDefault="001B4AC3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Pr="004E6A9C" w:rsidRDefault="001B4AC3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5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30,6</w:t>
            </w:r>
          </w:p>
        </w:tc>
      </w:tr>
      <w:tr w:rsidR="001B4AC3" w:rsidRPr="00E56399" w:rsidTr="00871CF0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AC3" w:rsidRPr="004E6A9C" w:rsidRDefault="001B4AC3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AC3" w:rsidRPr="004E6A9C" w:rsidRDefault="001B4AC3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8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330,8</w:t>
            </w:r>
          </w:p>
        </w:tc>
      </w:tr>
      <w:tr w:rsidR="001B4AC3" w:rsidRPr="00E56399" w:rsidTr="00871CF0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AC3" w:rsidRPr="004E6A9C" w:rsidRDefault="001B4AC3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Pr="004E6A9C" w:rsidRDefault="001B4AC3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8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30,8</w:t>
            </w:r>
          </w:p>
        </w:tc>
      </w:tr>
      <w:tr w:rsidR="001B4AC3" w:rsidRPr="004E6A9C" w:rsidTr="00871CF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AC3" w:rsidRPr="004E6A9C" w:rsidRDefault="001B4AC3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Pr="004E6A9C" w:rsidRDefault="001B4AC3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1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Pr="004E6A9C" w:rsidRDefault="00D7497D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1B4AC3" w:rsidRPr="00E56399" w:rsidTr="00871CF0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AC3" w:rsidRPr="00E56399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Pr="00E56399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</w:t>
            </w: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3" w:rsidRPr="00E56399" w:rsidRDefault="00D7497D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Pr="00E56399" w:rsidRDefault="00D7497D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AC3" w:rsidRPr="00E56399" w:rsidRDefault="00D7497D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</w:tbl>
    <w:p w:rsidR="001B4AC3" w:rsidRDefault="001B4AC3" w:rsidP="001B4AC3">
      <w:pPr>
        <w:jc w:val="both"/>
        <w:rPr>
          <w:rFonts w:ascii="Arial" w:hAnsi="Arial" w:cs="Arial"/>
          <w:b/>
          <w:sz w:val="28"/>
          <w:szCs w:val="28"/>
        </w:rPr>
        <w:sectPr w:rsidR="001B4AC3" w:rsidSect="009679B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851" w:bottom="1134" w:left="1701" w:header="709" w:footer="482" w:gutter="0"/>
          <w:cols w:space="708"/>
          <w:titlePg/>
          <w:docGrid w:linePitch="360"/>
        </w:sectPr>
      </w:pPr>
    </w:p>
    <w:p w:rsidR="00945AC8" w:rsidRDefault="00945AC8" w:rsidP="00945AC8">
      <w:pPr>
        <w:rPr>
          <w:b/>
          <w:sz w:val="16"/>
          <w:szCs w:val="16"/>
        </w:rPr>
      </w:pPr>
    </w:p>
    <w:p w:rsidR="00945AC8" w:rsidRDefault="00945AC8" w:rsidP="00945AC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</w:t>
      </w:r>
      <w:r w:rsidRPr="007E3957">
        <w:rPr>
          <w:rFonts w:ascii="Arial" w:hAnsi="Arial" w:cs="Arial"/>
          <w:b/>
          <w:sz w:val="32"/>
          <w:szCs w:val="32"/>
        </w:rPr>
        <w:t>Приложение 3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Ураль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82EE5">
        <w:rPr>
          <w:rFonts w:ascii="Arial" w:hAnsi="Arial" w:cs="Arial"/>
          <w:b/>
          <w:sz w:val="32"/>
          <w:szCs w:val="32"/>
        </w:rPr>
        <w:t>сельсовет</w:t>
      </w:r>
      <w:r>
        <w:rPr>
          <w:rFonts w:ascii="Arial" w:hAnsi="Arial" w:cs="Arial"/>
          <w:b/>
          <w:sz w:val="32"/>
          <w:szCs w:val="32"/>
        </w:rPr>
        <w:t xml:space="preserve">                  </w:t>
      </w:r>
      <w:r w:rsidRPr="00A82EE5">
        <w:rPr>
          <w:rFonts w:ascii="Arial" w:hAnsi="Arial" w:cs="Arial"/>
          <w:b/>
          <w:sz w:val="32"/>
          <w:szCs w:val="32"/>
        </w:rPr>
        <w:t xml:space="preserve">          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</w:t>
      </w:r>
      <w:r w:rsidR="00C50220">
        <w:rPr>
          <w:rFonts w:ascii="Arial" w:hAnsi="Arial" w:cs="Arial"/>
          <w:b/>
          <w:sz w:val="32"/>
          <w:szCs w:val="32"/>
        </w:rPr>
        <w:t>о</w:t>
      </w:r>
      <w:r w:rsidRPr="00A82EE5">
        <w:rPr>
          <w:rFonts w:ascii="Arial" w:hAnsi="Arial" w:cs="Arial"/>
          <w:b/>
          <w:sz w:val="32"/>
          <w:szCs w:val="32"/>
        </w:rPr>
        <w:t>т</w:t>
      </w:r>
      <w:r w:rsidR="00C50220">
        <w:rPr>
          <w:rFonts w:ascii="Arial" w:hAnsi="Arial" w:cs="Arial"/>
          <w:b/>
          <w:sz w:val="32"/>
          <w:szCs w:val="32"/>
        </w:rPr>
        <w:t xml:space="preserve"> </w:t>
      </w:r>
      <w:r w:rsidR="00121340">
        <w:rPr>
          <w:rFonts w:ascii="Arial" w:hAnsi="Arial" w:cs="Arial"/>
          <w:b/>
          <w:sz w:val="32"/>
          <w:szCs w:val="32"/>
        </w:rPr>
        <w:t>25.04</w:t>
      </w:r>
      <w:r w:rsidR="0071549E">
        <w:rPr>
          <w:rFonts w:ascii="Arial" w:hAnsi="Arial" w:cs="Arial"/>
          <w:b/>
          <w:sz w:val="32"/>
          <w:szCs w:val="32"/>
        </w:rPr>
        <w:t xml:space="preserve"> .202</w:t>
      </w:r>
      <w:r w:rsidR="00DF3265">
        <w:rPr>
          <w:rFonts w:ascii="Arial" w:hAnsi="Arial" w:cs="Arial"/>
          <w:b/>
          <w:sz w:val="32"/>
          <w:szCs w:val="32"/>
        </w:rPr>
        <w:t>3</w:t>
      </w:r>
      <w:r w:rsidRPr="00A82EE5">
        <w:rPr>
          <w:rFonts w:ascii="Arial" w:hAnsi="Arial" w:cs="Arial"/>
          <w:b/>
          <w:sz w:val="32"/>
          <w:szCs w:val="32"/>
        </w:rPr>
        <w:t xml:space="preserve">  №</w:t>
      </w:r>
      <w:r w:rsidR="00121340">
        <w:rPr>
          <w:rFonts w:ascii="Arial" w:hAnsi="Arial" w:cs="Arial"/>
          <w:b/>
          <w:sz w:val="32"/>
          <w:szCs w:val="32"/>
        </w:rPr>
        <w:t>89</w:t>
      </w:r>
    </w:p>
    <w:p w:rsidR="00945AC8" w:rsidRPr="007E3957" w:rsidRDefault="00945AC8" w:rsidP="00945AC8">
      <w:pPr>
        <w:rPr>
          <w:rFonts w:ascii="Arial" w:hAnsi="Arial" w:cs="Arial"/>
          <w:b/>
          <w:sz w:val="32"/>
          <w:szCs w:val="32"/>
        </w:rPr>
      </w:pPr>
    </w:p>
    <w:p w:rsidR="00945AC8" w:rsidRPr="00A82EE5" w:rsidRDefault="00945AC8" w:rsidP="00945AC8">
      <w:pPr>
        <w:pStyle w:val="22"/>
        <w:rPr>
          <w:rFonts w:ascii="Arial" w:hAnsi="Arial" w:cs="Arial"/>
          <w:sz w:val="28"/>
          <w:szCs w:val="28"/>
        </w:rPr>
      </w:pPr>
      <w:r w:rsidRPr="00A82EE5">
        <w:rPr>
          <w:rFonts w:ascii="Arial" w:hAnsi="Arial" w:cs="Arial"/>
          <w:sz w:val="28"/>
          <w:szCs w:val="28"/>
        </w:rPr>
        <w:t>Ведомственная структура расходов бюджета муниципальног</w:t>
      </w:r>
      <w:r>
        <w:rPr>
          <w:rFonts w:ascii="Arial" w:hAnsi="Arial" w:cs="Arial"/>
          <w:sz w:val="28"/>
          <w:szCs w:val="28"/>
        </w:rPr>
        <w:t xml:space="preserve">о </w:t>
      </w:r>
      <w:r w:rsidRPr="00A82EE5">
        <w:rPr>
          <w:rFonts w:ascii="Arial" w:hAnsi="Arial" w:cs="Arial"/>
          <w:sz w:val="28"/>
          <w:szCs w:val="28"/>
        </w:rPr>
        <w:t>образования Уральский</w:t>
      </w:r>
      <w:r w:rsidR="00A5306C">
        <w:rPr>
          <w:rFonts w:ascii="Arial" w:hAnsi="Arial" w:cs="Arial"/>
          <w:sz w:val="28"/>
          <w:szCs w:val="28"/>
        </w:rPr>
        <w:t xml:space="preserve"> сельсовет  за </w:t>
      </w:r>
      <w:r w:rsidR="0071549E">
        <w:rPr>
          <w:rFonts w:ascii="Arial" w:hAnsi="Arial" w:cs="Arial"/>
          <w:sz w:val="28"/>
          <w:szCs w:val="28"/>
        </w:rPr>
        <w:t>1 кв  202</w:t>
      </w:r>
      <w:r w:rsidR="00DF3265">
        <w:rPr>
          <w:rFonts w:ascii="Arial" w:hAnsi="Arial" w:cs="Arial"/>
          <w:sz w:val="28"/>
          <w:szCs w:val="28"/>
        </w:rPr>
        <w:t>3</w:t>
      </w:r>
      <w:r w:rsidRPr="00A82EE5">
        <w:rPr>
          <w:rFonts w:ascii="Arial" w:hAnsi="Arial" w:cs="Arial"/>
          <w:sz w:val="28"/>
          <w:szCs w:val="28"/>
        </w:rPr>
        <w:t xml:space="preserve"> год</w:t>
      </w:r>
    </w:p>
    <w:p w:rsidR="00945AC8" w:rsidRDefault="00945AC8" w:rsidP="00945AC8">
      <w:pPr>
        <w:pStyle w:val="22"/>
        <w:jc w:val="right"/>
        <w:rPr>
          <w:rFonts w:ascii="Arial" w:hAnsi="Arial" w:cs="Arial"/>
        </w:rPr>
      </w:pPr>
      <w:r w:rsidRPr="00A82EE5">
        <w:rPr>
          <w:rFonts w:ascii="Arial" w:hAnsi="Arial" w:cs="Arial"/>
        </w:rPr>
        <w:t>тыс</w:t>
      </w:r>
      <w:proofErr w:type="gramStart"/>
      <w:r w:rsidRPr="00A82EE5"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71"/>
        <w:gridCol w:w="708"/>
        <w:gridCol w:w="567"/>
        <w:gridCol w:w="567"/>
        <w:gridCol w:w="1844"/>
        <w:gridCol w:w="706"/>
        <w:gridCol w:w="1134"/>
        <w:gridCol w:w="1134"/>
        <w:gridCol w:w="1134"/>
      </w:tblGrid>
      <w:tr w:rsidR="00693F0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едом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proofErr w:type="gramStart"/>
            <w:r w:rsidRPr="00EA4DA2">
              <w:rPr>
                <w:rFonts w:ascii="Arial" w:eastAsia="Times New Roman" w:hAnsi="Arial" w:cs="Arial"/>
                <w:bCs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Под-раз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Целе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ая ста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тья рас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ид рас-хо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693F0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1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2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3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4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5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6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клонение</w:t>
            </w:r>
          </w:p>
        </w:tc>
      </w:tr>
      <w:tr w:rsidR="00C96B90" w:rsidRPr="00EA4DA2" w:rsidTr="00B24EB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90" w:rsidRPr="00EA4DA2" w:rsidRDefault="00C96B90" w:rsidP="00C96B90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Администрация муниципального образования Уральский сель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90" w:rsidRPr="00EA4DA2" w:rsidRDefault="00C96B90" w:rsidP="00C96B90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3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Default="00C96B90" w:rsidP="00C96B90">
            <w:pPr>
              <w:rPr>
                <w:rFonts w:ascii="Arial" w:hAnsi="Arial" w:cs="Arial"/>
                <w:b/>
                <w:bCs/>
              </w:rPr>
            </w:pPr>
          </w:p>
          <w:p w:rsidR="00C96B90" w:rsidRDefault="00C96B90" w:rsidP="00C96B90">
            <w:pPr>
              <w:rPr>
                <w:rFonts w:ascii="Arial" w:hAnsi="Arial" w:cs="Arial"/>
                <w:b/>
                <w:bCs/>
              </w:rPr>
            </w:pPr>
          </w:p>
          <w:p w:rsidR="00C96B90" w:rsidRPr="00EA4DA2" w:rsidRDefault="00C96B90" w:rsidP="00C96B90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Default="00C96B90" w:rsidP="00C96B90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C96B90" w:rsidRDefault="00C96B90" w:rsidP="00C96B90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C96B90" w:rsidRPr="00EA4DA2" w:rsidRDefault="00C96B90" w:rsidP="00C96B9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4,0</w:t>
            </w:r>
          </w:p>
        </w:tc>
      </w:tr>
      <w:tr w:rsidR="00C96B9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90" w:rsidRPr="00EA4DA2" w:rsidRDefault="00C96B90" w:rsidP="00C96B90">
            <w:pPr>
              <w:tabs>
                <w:tab w:val="left" w:pos="708"/>
              </w:tabs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40040B" w:rsidP="00C96B9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1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40040B" w:rsidP="00C96B9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40040B" w:rsidP="00C96B9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403,0</w:t>
            </w:r>
          </w:p>
        </w:tc>
      </w:tr>
      <w:tr w:rsidR="00C96B9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90" w:rsidRPr="00EA4DA2" w:rsidRDefault="00C96B90" w:rsidP="00C96B9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90" w:rsidRPr="00EA4DA2" w:rsidRDefault="00C96B90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</w:t>
            </w:r>
            <w:r w:rsidR="0040040B">
              <w:rPr>
                <w:rFonts w:ascii="Arial" w:eastAsia="Times New Roman" w:hAnsi="Arial" w:cs="Arial"/>
                <w:bCs/>
              </w:rPr>
              <w:t>47</w:t>
            </w:r>
            <w:r>
              <w:rPr>
                <w:rFonts w:ascii="Arial" w:eastAsia="Times New Roman" w:hAnsi="Arial" w:cs="Arial"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40040B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3C1BEA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71,3</w:t>
            </w:r>
          </w:p>
        </w:tc>
      </w:tr>
      <w:tr w:rsidR="00C96B9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C96B90" w:rsidP="00C96B90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Муниципальная программа </w:t>
            </w:r>
          </w:p>
          <w:p w:rsidR="00C96B90" w:rsidRPr="00EA4DA2" w:rsidRDefault="00C96B90" w:rsidP="00C96B90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>«Устойчивое развитие территории муниципального образования Уральский сельсовет Первомайского района  Оренбургской области</w:t>
            </w:r>
            <w:r w:rsidR="00A071C8">
              <w:rPr>
                <w:sz w:val="28"/>
                <w:szCs w:val="28"/>
                <w:lang w:eastAsia="en-US"/>
              </w:rPr>
              <w:t>»</w:t>
            </w:r>
          </w:p>
          <w:p w:rsidR="00C96B90" w:rsidRPr="00EA4DA2" w:rsidRDefault="00C96B90" w:rsidP="00C96B9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90" w:rsidRPr="00EA4DA2" w:rsidRDefault="00C96B90" w:rsidP="00C96B90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0 00  00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90" w:rsidRPr="00EA4DA2" w:rsidRDefault="00C96B90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</w:t>
            </w:r>
            <w:r w:rsidR="003C1BEA">
              <w:rPr>
                <w:rFonts w:ascii="Arial" w:eastAsia="Times New Roman" w:hAnsi="Arial" w:cs="Arial"/>
                <w:bCs/>
              </w:rPr>
              <w:t>47</w:t>
            </w:r>
            <w:r>
              <w:rPr>
                <w:rFonts w:ascii="Arial" w:eastAsia="Times New Roman" w:hAnsi="Arial" w:cs="Arial"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3C1BEA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3C1BEA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71,3</w:t>
            </w:r>
          </w:p>
        </w:tc>
      </w:tr>
      <w:tr w:rsidR="00C96B9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C96B90" w:rsidP="00C96B9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lastRenderedPageBreak/>
              <w:t>Подпрограмма  «Организация деятельности  муниципального образования Уральский сельсовет на решение вопросов местного значения</w:t>
            </w:r>
            <w:r w:rsidRPr="00EA4DA2">
              <w:rPr>
                <w:b/>
                <w:sz w:val="28"/>
                <w:szCs w:val="28"/>
                <w:lang w:eastAsia="en-US"/>
              </w:rPr>
              <w:t>»</w:t>
            </w:r>
          </w:p>
          <w:p w:rsidR="00C96B90" w:rsidRPr="00EA4DA2" w:rsidRDefault="00C96B90" w:rsidP="00C96B9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90" w:rsidRPr="00EA4DA2" w:rsidRDefault="00C96B90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</w:t>
            </w:r>
            <w:r w:rsidR="003C1BEA">
              <w:rPr>
                <w:rFonts w:ascii="Arial" w:eastAsia="Times New Roman" w:hAnsi="Arial" w:cs="Arial"/>
                <w:bCs/>
              </w:rPr>
              <w:t>47</w:t>
            </w:r>
            <w:r>
              <w:rPr>
                <w:rFonts w:ascii="Arial" w:eastAsia="Times New Roman" w:hAnsi="Arial" w:cs="Arial"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3C1BEA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3C1BEA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71,3</w:t>
            </w:r>
          </w:p>
        </w:tc>
      </w:tr>
      <w:tr w:rsidR="00C96B9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90" w:rsidRPr="00EA4DA2" w:rsidRDefault="00C96B90" w:rsidP="00C96B90">
            <w:pPr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EA4DA2"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C96B90" w:rsidRPr="00EA4DA2" w:rsidRDefault="00C96B90" w:rsidP="00C96B90">
            <w:pPr>
              <w:jc w:val="both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1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90" w:rsidRPr="00EA4DA2" w:rsidRDefault="00C96B90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</w:t>
            </w:r>
            <w:r w:rsidR="003C1BEA">
              <w:rPr>
                <w:rFonts w:ascii="Arial" w:eastAsia="Times New Roman" w:hAnsi="Arial" w:cs="Arial"/>
                <w:bCs/>
              </w:rPr>
              <w:t>47</w:t>
            </w:r>
            <w:r>
              <w:rPr>
                <w:rFonts w:ascii="Arial" w:eastAsia="Times New Roman" w:hAnsi="Arial" w:cs="Arial"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3C1BEA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3C1BEA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71,3</w:t>
            </w:r>
          </w:p>
        </w:tc>
      </w:tr>
      <w:tr w:rsidR="00C96B9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90" w:rsidRPr="00EA4DA2" w:rsidRDefault="00C96B90" w:rsidP="00C96B90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90" w:rsidRPr="00EA4DA2" w:rsidRDefault="00C96B90" w:rsidP="00C96B90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/>
                <w:bCs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90" w:rsidRPr="00EA4DA2" w:rsidRDefault="003C1BEA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3C1BEA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3C1BEA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71,3</w:t>
            </w:r>
          </w:p>
        </w:tc>
      </w:tr>
      <w:tr w:rsidR="00C96B90" w:rsidRPr="00EA4DA2" w:rsidTr="002A3149">
        <w:trPr>
          <w:trHeight w:val="193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90" w:rsidRPr="00EA4DA2" w:rsidRDefault="00C96B90" w:rsidP="00C96B9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)о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C96B90" w:rsidP="00C96B9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C96B90" w:rsidP="00C96B9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C96B90" w:rsidP="00C96B9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C96B90" w:rsidP="00C96B90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0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C96B90" w:rsidP="00C96B9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  <w:lang w:val="en-US"/>
              </w:rPr>
              <w:t>12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3C1BEA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3C1BEA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90" w:rsidRPr="00EA4DA2" w:rsidRDefault="003C1BEA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71,3</w:t>
            </w:r>
          </w:p>
        </w:tc>
      </w:tr>
    </w:tbl>
    <w:p w:rsidR="00693F00" w:rsidRPr="00EA4DA2" w:rsidRDefault="00693F00" w:rsidP="00693F00">
      <w:pPr>
        <w:rPr>
          <w:rFonts w:eastAsia="Times New Roman"/>
        </w:rPr>
      </w:pPr>
    </w:p>
    <w:tbl>
      <w:tblPr>
        <w:tblW w:w="100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69"/>
        <w:gridCol w:w="708"/>
        <w:gridCol w:w="567"/>
        <w:gridCol w:w="567"/>
        <w:gridCol w:w="1846"/>
        <w:gridCol w:w="710"/>
        <w:gridCol w:w="1084"/>
        <w:gridCol w:w="1135"/>
        <w:gridCol w:w="1135"/>
      </w:tblGrid>
      <w:tr w:rsidR="00693F00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1420AE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  <w:r w:rsidR="003C1BEA">
              <w:rPr>
                <w:rFonts w:ascii="Arial" w:eastAsia="Times New Roman" w:hAnsi="Arial" w:cs="Arial"/>
                <w:bCs/>
              </w:rPr>
              <w:t>30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3C1BEA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9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0D5D98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</w:t>
            </w:r>
            <w:r w:rsidR="003C1BEA">
              <w:rPr>
                <w:rFonts w:ascii="Arial" w:eastAsia="Times New Roman" w:hAnsi="Arial" w:cs="Arial"/>
                <w:bCs/>
              </w:rPr>
              <w:t>611,9</w:t>
            </w:r>
          </w:p>
        </w:tc>
      </w:tr>
      <w:tr w:rsidR="00C13299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Pr="00EA4DA2" w:rsidRDefault="00C13299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C13299" w:rsidRPr="00EA4DA2" w:rsidRDefault="00C13299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территории муниципального образования Уральский сельсовет Первомайского района  Оренбургской области» </w:t>
            </w:r>
          </w:p>
          <w:p w:rsidR="00C13299" w:rsidRPr="00EA4DA2" w:rsidRDefault="00C13299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99" w:rsidRPr="00EA4DA2" w:rsidRDefault="00C13299" w:rsidP="00693F00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0 00 00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Pr="00EA4DA2" w:rsidRDefault="003C1BEA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30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Pr="00EA4DA2" w:rsidRDefault="003C1BEA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9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Pr="00EA4DA2" w:rsidRDefault="003C1BEA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11,9</w:t>
            </w:r>
          </w:p>
        </w:tc>
      </w:tr>
      <w:tr w:rsidR="00CB45F2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2" w:rsidRPr="00EA4DA2" w:rsidRDefault="00CB45F2" w:rsidP="00CB45F2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lastRenderedPageBreak/>
              <w:t xml:space="preserve">Подпрограмма </w:t>
            </w:r>
          </w:p>
          <w:p w:rsidR="00CB45F2" w:rsidRPr="00EA4DA2" w:rsidRDefault="00CB45F2" w:rsidP="00CB45F2">
            <w:pPr>
              <w:autoSpaceDE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Организация деятельности  муниципального образования Уральский сельсовет по решени вопросов местного значения </w:t>
            </w:r>
            <w:r w:rsidRPr="00EA4DA2">
              <w:rPr>
                <w:rFonts w:ascii="Arial" w:hAnsi="Arial" w:cs="Arial"/>
                <w:b/>
                <w:lang w:eastAsia="en-US"/>
              </w:rPr>
              <w:t>»</w:t>
            </w:r>
          </w:p>
          <w:p w:rsidR="00CB45F2" w:rsidRPr="00EA4DA2" w:rsidRDefault="00CB45F2" w:rsidP="00CB45F2">
            <w:pPr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F2" w:rsidRPr="00EA4DA2" w:rsidRDefault="00CB45F2" w:rsidP="00CB45F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F2" w:rsidRPr="00EA4DA2" w:rsidRDefault="00CB45F2" w:rsidP="00CB45F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F2" w:rsidRPr="00EA4DA2" w:rsidRDefault="00CB45F2" w:rsidP="00CB45F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F2" w:rsidRPr="00EA4DA2" w:rsidRDefault="00CB45F2" w:rsidP="00CB45F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2" w:rsidRPr="00EA4DA2" w:rsidRDefault="00CB45F2" w:rsidP="00CB45F2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2" w:rsidRPr="00EA4DA2" w:rsidRDefault="00CB45F2" w:rsidP="00CB45F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30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2" w:rsidRPr="00EA4DA2" w:rsidRDefault="00CB45F2" w:rsidP="00CB45F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9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2" w:rsidRPr="00EA4DA2" w:rsidRDefault="00CB45F2" w:rsidP="00CB45F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11,9</w:t>
            </w:r>
          </w:p>
        </w:tc>
      </w:tr>
      <w:tr w:rsidR="00C13299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99" w:rsidRPr="00EA4DA2" w:rsidRDefault="00C13299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C13299" w:rsidRPr="00EA4DA2" w:rsidRDefault="00C13299" w:rsidP="00693F00">
            <w:pPr>
              <w:jc w:val="both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</w:t>
            </w:r>
            <w:r w:rsidR="00CB45F2">
              <w:rPr>
                <w:rFonts w:ascii="Arial" w:eastAsia="Times New Roman" w:hAnsi="Arial" w:cs="Arial"/>
                <w:bCs/>
              </w:rPr>
              <w:t>2</w:t>
            </w:r>
            <w:r w:rsidRPr="00EA4DA2">
              <w:rPr>
                <w:rFonts w:ascii="Arial" w:eastAsia="Times New Roman" w:hAnsi="Arial" w:cs="Arial"/>
                <w:bCs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Pr="00EA4DA2" w:rsidRDefault="00CB45F2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30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Pr="00EA4DA2" w:rsidRDefault="00CB45F2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9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Pr="00EA4DA2" w:rsidRDefault="00CB45F2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11,9</w:t>
            </w:r>
          </w:p>
        </w:tc>
      </w:tr>
      <w:tr w:rsidR="00C13299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99" w:rsidRPr="00EA4DA2" w:rsidRDefault="00C13299" w:rsidP="00693F0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="00CB45F2">
              <w:rPr>
                <w:rFonts w:ascii="Arial" w:eastAsia="Times New Roman" w:hAnsi="Arial" w:cs="Arial"/>
                <w:b/>
                <w:bCs/>
              </w:rPr>
              <w:t>2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Pr="00EA4DA2" w:rsidRDefault="00CB45F2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30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Pr="00EA4DA2" w:rsidRDefault="00CB45F2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9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Pr="00EA4DA2" w:rsidRDefault="00CB45F2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11,9</w:t>
            </w:r>
          </w:p>
        </w:tc>
      </w:tr>
      <w:tr w:rsidR="00693F00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)о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="00CB45F2">
              <w:rPr>
                <w:rFonts w:ascii="Arial" w:eastAsia="Times New Roman" w:hAnsi="Arial" w:cs="Arial"/>
                <w:bCs/>
              </w:rPr>
              <w:t>2</w:t>
            </w:r>
            <w:r w:rsidRPr="00EA4DA2">
              <w:rPr>
                <w:rFonts w:ascii="Arial" w:eastAsia="Times New Roman" w:hAnsi="Arial" w:cs="Arial"/>
                <w:bCs/>
              </w:rPr>
              <w:t xml:space="preserve">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C91B6A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CB45F2">
              <w:rPr>
                <w:rFonts w:ascii="Arial" w:eastAsia="Times New Roman" w:hAnsi="Arial" w:cs="Arial"/>
              </w:rPr>
              <w:t>712</w:t>
            </w:r>
            <w:r w:rsidR="00C13299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C1329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="00CB45F2">
              <w:rPr>
                <w:rFonts w:ascii="Arial" w:eastAsia="Times New Roman" w:hAnsi="Arial" w:cs="Arial"/>
              </w:rPr>
              <w:t>9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C13299" w:rsidP="00AE727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CB45F2">
              <w:rPr>
                <w:rFonts w:ascii="Arial" w:eastAsia="Times New Roman" w:hAnsi="Arial" w:cs="Arial"/>
              </w:rPr>
              <w:t>314,4</w:t>
            </w:r>
          </w:p>
        </w:tc>
      </w:tr>
      <w:tr w:rsidR="00693F00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="00CB45F2">
              <w:rPr>
                <w:rFonts w:ascii="Arial" w:eastAsia="Times New Roman" w:hAnsi="Arial" w:cs="Arial"/>
                <w:bCs/>
              </w:rPr>
              <w:t>2</w:t>
            </w:r>
            <w:r w:rsidRPr="00EA4DA2">
              <w:rPr>
                <w:rFonts w:ascii="Arial" w:eastAsia="Times New Roman" w:hAnsi="Arial" w:cs="Arial"/>
                <w:bCs/>
              </w:rPr>
              <w:t xml:space="preserve">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CB45F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CB45F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C1329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CB45F2">
              <w:rPr>
                <w:rFonts w:ascii="Arial" w:eastAsia="Times New Roman" w:hAnsi="Arial" w:cs="Arial"/>
              </w:rPr>
              <w:t>14,9</w:t>
            </w:r>
          </w:p>
        </w:tc>
      </w:tr>
      <w:tr w:rsidR="00693F00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="00CB45F2">
              <w:rPr>
                <w:rFonts w:ascii="Arial" w:eastAsia="Times New Roman" w:hAnsi="Arial" w:cs="Arial"/>
                <w:bCs/>
              </w:rPr>
              <w:t>2</w:t>
            </w:r>
            <w:r w:rsidRPr="00EA4DA2">
              <w:rPr>
                <w:rFonts w:ascii="Arial" w:eastAsia="Times New Roman" w:hAnsi="Arial" w:cs="Arial"/>
                <w:bCs/>
              </w:rPr>
              <w:t xml:space="preserve">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C33752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="00CB45F2">
              <w:rPr>
                <w:rFonts w:ascii="Arial" w:eastAsia="Times New Roman" w:hAnsi="Arial" w:cs="Arial"/>
              </w:rPr>
              <w:t>8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C33752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3D32FF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  <w:r w:rsidR="00C33752">
              <w:rPr>
                <w:rFonts w:ascii="Arial" w:eastAsia="Times New Roman" w:hAnsi="Arial" w:cs="Arial"/>
              </w:rPr>
              <w:t xml:space="preserve">    </w:t>
            </w:r>
            <w:r w:rsidR="00CB45F2">
              <w:rPr>
                <w:rFonts w:ascii="Arial" w:eastAsia="Times New Roman" w:hAnsi="Arial" w:cs="Arial"/>
              </w:rPr>
              <w:t>82,4</w:t>
            </w:r>
          </w:p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</w:p>
        </w:tc>
      </w:tr>
      <w:tr w:rsidR="00693F00" w:rsidRPr="00EA4DA2" w:rsidTr="00441BE9">
        <w:trPr>
          <w:trHeight w:val="8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Уплата 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  <w:p w:rsidR="005E503E" w:rsidRDefault="005E503E" w:rsidP="005E503E">
            <w:pPr>
              <w:rPr>
                <w:rFonts w:ascii="Arial" w:eastAsia="Times New Roman" w:hAnsi="Arial" w:cs="Arial"/>
              </w:rPr>
            </w:pPr>
          </w:p>
          <w:p w:rsidR="005E503E" w:rsidRPr="005E503E" w:rsidRDefault="005E503E" w:rsidP="005E503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="003C1BEA">
              <w:rPr>
                <w:rFonts w:ascii="Arial" w:eastAsia="Times New Roman" w:hAnsi="Arial" w:cs="Arial"/>
                <w:bCs/>
              </w:rPr>
              <w:t>2</w:t>
            </w:r>
            <w:r w:rsidRPr="00EA4DA2">
              <w:rPr>
                <w:rFonts w:ascii="Arial" w:eastAsia="Times New Roman" w:hAnsi="Arial" w:cs="Arial"/>
                <w:bCs/>
              </w:rPr>
              <w:t xml:space="preserve">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8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C33752" w:rsidP="004E6D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</w:t>
            </w:r>
            <w:r w:rsidR="005E503E">
              <w:rPr>
                <w:rFonts w:ascii="Arial" w:eastAsia="Times New Roman" w:hAnsi="Arial" w:cs="Arial"/>
              </w:rPr>
              <w:t>10</w:t>
            </w:r>
            <w:r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C33752" w:rsidP="004E6D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</w:t>
            </w:r>
            <w:r w:rsidR="005E503E">
              <w:rPr>
                <w:rFonts w:ascii="Arial" w:eastAsia="Times New Roman" w:hAnsi="Arial" w:cs="Arial"/>
              </w:rPr>
              <w:t>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5E503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2</w:t>
            </w:r>
          </w:p>
        </w:tc>
      </w:tr>
      <w:tr w:rsidR="005E503E" w:rsidRPr="00EA4DA2" w:rsidTr="00441BE9">
        <w:trPr>
          <w:trHeight w:val="8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E" w:rsidRPr="00EA4DA2" w:rsidRDefault="005E503E" w:rsidP="00693F0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851BF0">
              <w:rPr>
                <w:sz w:val="28"/>
                <w:szCs w:val="28"/>
              </w:rPr>
              <w:lastRenderedPageBreak/>
              <w:t xml:space="preserve">Создание и использование средств </w:t>
            </w:r>
            <w:r>
              <w:rPr>
                <w:sz w:val="28"/>
                <w:szCs w:val="28"/>
              </w:rPr>
              <w:t>по внешне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E" w:rsidRPr="00EA4DA2" w:rsidRDefault="005E503E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E" w:rsidRPr="00EA4DA2" w:rsidRDefault="005E503E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E" w:rsidRPr="00EA4DA2" w:rsidRDefault="005E503E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E" w:rsidRPr="00EA4DA2" w:rsidRDefault="008A779C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7 2 00 1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E" w:rsidRPr="00EA4DA2" w:rsidRDefault="008A779C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E" w:rsidRDefault="008A779C" w:rsidP="004E6D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E" w:rsidRDefault="008A779C" w:rsidP="004E6D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E" w:rsidRDefault="008A779C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,7</w:t>
            </w:r>
          </w:p>
        </w:tc>
      </w:tr>
      <w:tr w:rsidR="00693F00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Резерв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7 7 00 00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Default="003D32F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Default="00A5306C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</w:t>
            </w:r>
            <w:r w:rsidR="003D32FF">
              <w:rPr>
                <w:rFonts w:ascii="Arial" w:eastAsia="Times New Roman" w:hAnsi="Arial" w:cs="Arial"/>
              </w:rPr>
              <w:t>1,0</w:t>
            </w:r>
          </w:p>
        </w:tc>
      </w:tr>
      <w:tr w:rsidR="00693F00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4E6D81" w:rsidP="00693F00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</w:t>
            </w:r>
            <w:r w:rsidR="008A779C">
              <w:rPr>
                <w:rFonts w:ascii="Arial" w:eastAsia="Times New Roman" w:hAnsi="Arial" w:cs="Arial"/>
                <w:b/>
              </w:rPr>
              <w:t>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A572B5" w:rsidP="00693F00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</w:t>
            </w:r>
            <w:r w:rsidR="00BD3E83">
              <w:rPr>
                <w:rFonts w:ascii="Arial" w:eastAsia="Times New Roman" w:hAnsi="Arial" w:cs="Arial"/>
                <w:b/>
              </w:rPr>
              <w:t>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AE7275" w:rsidP="00693F00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</w:t>
            </w:r>
            <w:r w:rsidR="00204D22">
              <w:rPr>
                <w:rFonts w:ascii="Arial" w:eastAsia="Times New Roman" w:hAnsi="Arial" w:cs="Arial"/>
                <w:b/>
              </w:rPr>
              <w:t xml:space="preserve"> </w:t>
            </w:r>
            <w:r w:rsidR="00A572B5">
              <w:rPr>
                <w:rFonts w:ascii="Arial" w:eastAsia="Times New Roman" w:hAnsi="Arial" w:cs="Arial"/>
                <w:b/>
              </w:rPr>
              <w:t xml:space="preserve"> </w:t>
            </w:r>
            <w:r w:rsidR="00BD3E83">
              <w:rPr>
                <w:rFonts w:ascii="Arial" w:eastAsia="Times New Roman" w:hAnsi="Arial" w:cs="Arial"/>
                <w:b/>
              </w:rPr>
              <w:t>99,3</w:t>
            </w:r>
          </w:p>
        </w:tc>
      </w:tr>
      <w:tr w:rsidR="00A572B5" w:rsidRPr="00A5306C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</w:t>
            </w:r>
            <w:r w:rsidR="008A779C">
              <w:rPr>
                <w:rFonts w:ascii="Arial" w:eastAsia="Times New Roman" w:hAnsi="Arial" w:cs="Arial"/>
              </w:rPr>
              <w:t>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2</w:t>
            </w:r>
            <w:r w:rsidR="00BD3E83">
              <w:rPr>
                <w:rFonts w:ascii="Arial" w:eastAsia="Times New Roman" w:hAnsi="Arial" w:cs="Arial"/>
              </w:rPr>
              <w:t>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A572B5" w:rsidP="00A572B5">
            <w:pPr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 xml:space="preserve">      </w:t>
            </w:r>
            <w:r w:rsidR="00BD3E83">
              <w:rPr>
                <w:rFonts w:ascii="Arial" w:eastAsia="Times New Roman" w:hAnsi="Arial" w:cs="Arial"/>
              </w:rPr>
              <w:t>99,3</w:t>
            </w:r>
          </w:p>
        </w:tc>
      </w:tr>
      <w:tr w:rsidR="00A572B5" w:rsidRPr="00EA4DA2" w:rsidTr="00441BE9">
        <w:trPr>
          <w:trHeight w:val="3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A572B5" w:rsidRPr="00EA4DA2" w:rsidRDefault="00A572B5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» </w:t>
            </w:r>
          </w:p>
          <w:p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>02 0 00 00</w:t>
            </w:r>
            <w:r w:rsidRPr="00EA4DA2">
              <w:rPr>
                <w:rFonts w:ascii="Arial" w:eastAsia="Times New Roman" w:hAnsi="Arial" w:cs="Arial"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>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BD3E83" w:rsidP="00A572B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99,3</w:t>
            </w:r>
          </w:p>
        </w:tc>
      </w:tr>
      <w:tr w:rsidR="00A572B5" w:rsidRPr="00EA4DA2" w:rsidTr="00441BE9">
        <w:trPr>
          <w:trHeight w:val="3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t xml:space="preserve">Подпрограмма </w:t>
            </w:r>
          </w:p>
          <w:p w:rsidR="00A572B5" w:rsidRPr="00EA4DA2" w:rsidRDefault="00A572B5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</w:t>
            </w:r>
            <w:r w:rsidRPr="00EA4DA2">
              <w:rPr>
                <w:rFonts w:ascii="Arial" w:hAnsi="Arial" w:cs="Arial"/>
                <w:bCs/>
                <w:lang w:eastAsia="en-US"/>
              </w:rPr>
              <w:t xml:space="preserve">Мобилизационная и вневойсковая подготовка в  </w:t>
            </w:r>
            <w:r w:rsidRPr="00EA4DA2">
              <w:rPr>
                <w:rFonts w:ascii="Arial" w:hAnsi="Arial" w:cs="Arial"/>
                <w:lang w:eastAsia="en-US"/>
              </w:rPr>
              <w:t xml:space="preserve"> муниципальном образовании Уральский сельсовет »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D3E83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BD3E83">
              <w:rPr>
                <w:rFonts w:ascii="Arial" w:eastAsia="Times New Roman" w:hAnsi="Arial" w:cs="Arial"/>
              </w:rPr>
              <w:t>3</w:t>
            </w:r>
            <w:r w:rsidRPr="00EA4DA2">
              <w:rPr>
                <w:rFonts w:ascii="Arial" w:eastAsia="Times New Roman" w:hAnsi="Arial" w:cs="Arial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>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BD3E83" w:rsidP="00A572B5">
            <w:pPr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 xml:space="preserve">      </w:t>
            </w:r>
            <w:r>
              <w:rPr>
                <w:rFonts w:ascii="Arial" w:eastAsia="Times New Roman" w:hAnsi="Arial" w:cs="Arial"/>
              </w:rPr>
              <w:t>99,3</w:t>
            </w:r>
          </w:p>
        </w:tc>
      </w:tr>
      <w:tr w:rsidR="00A572B5" w:rsidRPr="00EA4DA2" w:rsidTr="00441BE9">
        <w:trPr>
          <w:trHeight w:val="3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A572B5" w:rsidRPr="00EA4DA2" w:rsidRDefault="00A572B5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lang w:eastAsia="en-US"/>
              </w:rPr>
              <w:t>Осуществление органом местного самоуправления полномочий по финансированию первичного воинского уч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D3E83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BD3E83">
              <w:rPr>
                <w:rFonts w:ascii="Arial" w:eastAsia="Times New Roman" w:hAnsi="Arial" w:cs="Arial"/>
              </w:rPr>
              <w:t>3</w:t>
            </w:r>
            <w:r w:rsidRPr="00EA4DA2">
              <w:rPr>
                <w:rFonts w:ascii="Arial" w:eastAsia="Times New Roman" w:hAnsi="Arial" w:cs="Arial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>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BD3E83" w:rsidP="00A572B5">
            <w:pPr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 xml:space="preserve">      </w:t>
            </w:r>
            <w:r>
              <w:rPr>
                <w:rFonts w:ascii="Arial" w:eastAsia="Times New Roman" w:hAnsi="Arial" w:cs="Arial"/>
              </w:rPr>
              <w:t>99,3</w:t>
            </w:r>
          </w:p>
        </w:tc>
      </w:tr>
      <w:tr w:rsidR="00A572B5" w:rsidRPr="00EA4DA2" w:rsidTr="00441BE9">
        <w:trPr>
          <w:trHeight w:val="11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существление первичного воинского уче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D3E83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BD3E83">
              <w:rPr>
                <w:rFonts w:ascii="Arial" w:eastAsia="Times New Roman" w:hAnsi="Arial" w:cs="Arial"/>
              </w:rPr>
              <w:t>3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>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83" w:rsidRPr="00A572B5" w:rsidRDefault="00A572B5" w:rsidP="00A572B5">
            <w:pPr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 xml:space="preserve">     </w:t>
            </w:r>
            <w:r w:rsidR="00BD3E83">
              <w:rPr>
                <w:rFonts w:ascii="Arial" w:eastAsia="Times New Roman" w:hAnsi="Arial" w:cs="Arial"/>
              </w:rPr>
              <w:t>99,3</w:t>
            </w:r>
          </w:p>
        </w:tc>
      </w:tr>
      <w:tr w:rsidR="00A572B5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Расходы на выплаты персоналу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D3E83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BD3E83">
              <w:rPr>
                <w:rFonts w:ascii="Arial" w:eastAsia="Times New Roman" w:hAnsi="Arial" w:cs="Arial"/>
              </w:rPr>
              <w:t>3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>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A572B5" w:rsidP="00A572B5">
            <w:pPr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 xml:space="preserve">      </w:t>
            </w:r>
            <w:r w:rsidR="00BD3E83">
              <w:rPr>
                <w:rFonts w:ascii="Arial" w:eastAsia="Times New Roman" w:hAnsi="Arial" w:cs="Arial"/>
              </w:rPr>
              <w:t>99,3</w:t>
            </w:r>
          </w:p>
        </w:tc>
      </w:tr>
      <w:tr w:rsidR="00693F00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BD3E83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A572B5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BD3E83">
              <w:rPr>
                <w:rFonts w:ascii="Arial" w:eastAsia="Times New Roman" w:hAnsi="Arial" w:cs="Arial"/>
              </w:rPr>
              <w:t>7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BD3E83" w:rsidP="00A572B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7,9</w:t>
            </w:r>
          </w:p>
        </w:tc>
      </w:tr>
      <w:tr w:rsidR="00BD3E83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83" w:rsidRPr="00EA4DA2" w:rsidRDefault="00BD3E83" w:rsidP="00BD3E8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Защита населения и территории от  чрезвычайных ситуаций природного и техногенного характера, гражданской оборо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  <w:p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  <w:p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  <w:p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  <w:p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  <w:p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  <w:p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  <w:p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  <w:p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  <w:p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83" w:rsidRPr="00EA4DA2" w:rsidRDefault="00BD3E83" w:rsidP="00BD3E8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83" w:rsidRPr="00EA4DA2" w:rsidRDefault="00BD3E83" w:rsidP="00BD3E8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7,9</w:t>
            </w:r>
          </w:p>
        </w:tc>
      </w:tr>
      <w:tr w:rsidR="00BD3E83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83" w:rsidRPr="00EA4DA2" w:rsidRDefault="00BD3E83" w:rsidP="00BD3E83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BD3E83" w:rsidRPr="00EA4DA2" w:rsidRDefault="00BD3E83" w:rsidP="00BD3E83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» </w:t>
            </w:r>
          </w:p>
          <w:p w:rsidR="00BD3E83" w:rsidRPr="00EA4DA2" w:rsidRDefault="00BD3E83" w:rsidP="00BD3E83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83" w:rsidRPr="00EA4DA2" w:rsidRDefault="00BD3E83" w:rsidP="00BD3E8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83" w:rsidRPr="00EA4DA2" w:rsidRDefault="00BD3E83" w:rsidP="00BD3E8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83" w:rsidRPr="00EA4DA2" w:rsidRDefault="00BD3E83" w:rsidP="00BD3E8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7,9</w:t>
            </w:r>
          </w:p>
        </w:tc>
      </w:tr>
      <w:tr w:rsidR="00A572B5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t xml:space="preserve">Подпрограмма </w:t>
            </w:r>
          </w:p>
          <w:p w:rsidR="00A572B5" w:rsidRPr="00EA4DA2" w:rsidRDefault="00A572B5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Обеспечение пожарной безопасности на территории МО Уральский сельсовет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D3E83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BD3E83" w:rsidP="00A572B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7,9</w:t>
            </w:r>
          </w:p>
        </w:tc>
      </w:tr>
      <w:tr w:rsidR="00A572B5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A572B5" w:rsidRPr="00EA4DA2" w:rsidRDefault="00A572B5" w:rsidP="00693F00">
            <w:pPr>
              <w:jc w:val="both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D3E83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BD3E83" w:rsidP="00A572B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7,9</w:t>
            </w:r>
          </w:p>
        </w:tc>
      </w:tr>
      <w:tr w:rsidR="00A572B5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Обеспечение деятельности профессиональных спасательных служ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A071C8">
              <w:rPr>
                <w:rFonts w:ascii="Arial" w:eastAsia="Times New Roman" w:hAnsi="Arial" w:cs="Arial"/>
              </w:rPr>
              <w:t>404</w:t>
            </w:r>
            <w:r w:rsidRPr="00EA4DA2">
              <w:rPr>
                <w:rFonts w:ascii="Arial" w:eastAsia="Times New Roman" w:hAnsi="Arial" w:cs="Arial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BD3E83" w:rsidP="00A572B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7,9</w:t>
            </w:r>
          </w:p>
        </w:tc>
      </w:tr>
      <w:tr w:rsidR="00A572B5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выпл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.п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A071C8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A071C8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7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</w:t>
            </w:r>
            <w:r w:rsidR="00A071C8">
              <w:rPr>
                <w:rFonts w:ascii="Arial" w:eastAsia="Times New Roman" w:hAnsi="Arial" w:cs="Arial"/>
              </w:rPr>
              <w:t>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071C8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58</w:t>
            </w:r>
            <w:r w:rsidR="00A572B5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A071C8">
              <w:rPr>
                <w:rFonts w:ascii="Arial" w:eastAsia="Times New Roman" w:hAnsi="Arial" w:cs="Arial"/>
              </w:rPr>
              <w:t>5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A071C8">
              <w:rPr>
                <w:rFonts w:ascii="Arial" w:eastAsia="Times New Roman" w:hAnsi="Arial" w:cs="Arial"/>
              </w:rPr>
              <w:t>98,1</w:t>
            </w:r>
          </w:p>
        </w:tc>
      </w:tr>
      <w:tr w:rsidR="00A071C8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8" w:rsidRPr="00EA4DA2" w:rsidRDefault="00A071C8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8" w:rsidRPr="00EA4DA2" w:rsidRDefault="00A071C8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8" w:rsidRPr="00EA4DA2" w:rsidRDefault="00A071C8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8" w:rsidRDefault="00A071C8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8" w:rsidRPr="00EA4DA2" w:rsidRDefault="00A071C8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2 4 04 7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8" w:rsidRPr="00EA4DA2" w:rsidRDefault="00A071C8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8" w:rsidRDefault="00A071C8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8" w:rsidRDefault="00A071C8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8" w:rsidRDefault="00A071C8" w:rsidP="00A572B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,8</w:t>
            </w:r>
          </w:p>
        </w:tc>
      </w:tr>
      <w:tr w:rsidR="00693F00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A071C8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14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A071C8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="00141E12">
              <w:rPr>
                <w:rFonts w:ascii="Arial" w:eastAsia="Times New Roman" w:hAnsi="Arial" w:cs="Arial"/>
              </w:rPr>
              <w:t>5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A071C8" w:rsidP="00A071C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785,6</w:t>
            </w:r>
          </w:p>
        </w:tc>
      </w:tr>
      <w:tr w:rsidR="00A572B5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орожн.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071C8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14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141E12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141E12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785,6</w:t>
            </w:r>
          </w:p>
        </w:tc>
      </w:tr>
      <w:tr w:rsidR="00A572B5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A572B5" w:rsidRPr="00EA4DA2" w:rsidRDefault="00A572B5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» </w:t>
            </w:r>
          </w:p>
          <w:p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071C8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14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141E12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141E12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785,6</w:t>
            </w:r>
          </w:p>
        </w:tc>
      </w:tr>
      <w:tr w:rsidR="00A572B5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Подпрограмма «Развитие дорожного хозяйства на территории МО Ураль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A071C8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071C8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6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141E12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141E12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767,6</w:t>
            </w:r>
          </w:p>
        </w:tc>
      </w:tr>
      <w:tr w:rsidR="00A572B5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ые мероприятия «Содействие развитию сети автомобильных дорог общего поль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A071C8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A071C8">
              <w:rPr>
                <w:rFonts w:ascii="Arial" w:eastAsia="Times New Roman" w:hAnsi="Arial" w:cs="Arial"/>
              </w:rPr>
              <w:t>5</w:t>
            </w:r>
            <w:r w:rsidRPr="00EA4DA2">
              <w:rPr>
                <w:rFonts w:ascii="Arial" w:eastAsia="Times New Roman" w:hAnsi="Arial" w:cs="Arial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141E12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6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141E12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141E12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767,6</w:t>
            </w:r>
          </w:p>
        </w:tc>
      </w:tr>
      <w:tr w:rsidR="00A572B5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Капитальный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 xml:space="preserve">ремонт и ремонт автомобильных дорог общего пользования </w:t>
            </w:r>
          </w:p>
          <w:p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141E12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141E12">
              <w:rPr>
                <w:rFonts w:ascii="Arial" w:eastAsia="Times New Roman" w:hAnsi="Arial" w:cs="Arial"/>
              </w:rPr>
              <w:t>5</w:t>
            </w:r>
            <w:r w:rsidRPr="00EA4DA2">
              <w:rPr>
                <w:rFonts w:ascii="Arial" w:eastAsia="Times New Roman" w:hAnsi="Arial" w:cs="Arial"/>
              </w:rPr>
              <w:t xml:space="preserve">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141E12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6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141E12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141E12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53,4</w:t>
            </w:r>
          </w:p>
        </w:tc>
      </w:tr>
      <w:tr w:rsidR="00A572B5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3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89</w:t>
            </w:r>
            <w:r w:rsidR="007A56C9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141E12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2" w:rsidRPr="00EA4DA2" w:rsidRDefault="00141E1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2" w:rsidRPr="00EA4DA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2" w:rsidRPr="00EA4DA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9</w:t>
            </w:r>
          </w:p>
          <w:p w:rsidR="00141E12" w:rsidRPr="00141E12" w:rsidRDefault="00141E12" w:rsidP="00141E12">
            <w:pPr>
              <w:rPr>
                <w:rFonts w:ascii="Arial" w:eastAsia="Times New Roman" w:hAnsi="Arial" w:cs="Arial"/>
              </w:rPr>
            </w:pPr>
          </w:p>
          <w:p w:rsidR="00141E12" w:rsidRPr="00141E12" w:rsidRDefault="00141E12" w:rsidP="00141E12">
            <w:pPr>
              <w:rPr>
                <w:rFonts w:ascii="Arial" w:eastAsia="Times New Roman" w:hAnsi="Arial" w:cs="Arial"/>
              </w:rPr>
            </w:pPr>
          </w:p>
          <w:p w:rsidR="00141E12" w:rsidRPr="00141E12" w:rsidRDefault="00141E12" w:rsidP="00141E12">
            <w:pPr>
              <w:rPr>
                <w:rFonts w:ascii="Arial" w:eastAsia="Times New Roman" w:hAnsi="Arial" w:cs="Arial"/>
              </w:rPr>
            </w:pPr>
          </w:p>
          <w:p w:rsidR="00141E12" w:rsidRDefault="00141E12" w:rsidP="00141E12">
            <w:pPr>
              <w:rPr>
                <w:rFonts w:ascii="Arial" w:eastAsia="Times New Roman" w:hAnsi="Arial" w:cs="Arial"/>
              </w:rPr>
            </w:pPr>
          </w:p>
          <w:p w:rsidR="00141E12" w:rsidRPr="00141E12" w:rsidRDefault="00141E12" w:rsidP="00141E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2" w:rsidRPr="00141E1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25П5</w:t>
            </w:r>
            <w:r>
              <w:rPr>
                <w:rFonts w:ascii="Arial" w:eastAsia="Times New Roman" w:hAnsi="Arial" w:cs="Arial"/>
                <w:lang w:val="en-US"/>
              </w:rPr>
              <w:t>S</w:t>
            </w:r>
            <w:r>
              <w:rPr>
                <w:rFonts w:ascii="Arial" w:eastAsia="Times New Roman" w:hAnsi="Arial" w:cs="Arial"/>
              </w:rPr>
              <w:t>1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2" w:rsidRPr="00EA4DA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2" w:rsidRDefault="00141E12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1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2" w:rsidRDefault="00141E12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2" w:rsidRDefault="00141E12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14,2</w:t>
            </w:r>
          </w:p>
        </w:tc>
      </w:tr>
      <w:tr w:rsidR="00141E12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2" w:rsidRPr="00EA4DA2" w:rsidRDefault="00141E12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2" w:rsidRDefault="00141E12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2" w:rsidRDefault="00141E12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2" w:rsidRDefault="00141E12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,0</w:t>
            </w:r>
          </w:p>
        </w:tc>
      </w:tr>
      <w:tr w:rsidR="00141E12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2" w:rsidRDefault="00141E12" w:rsidP="00141E12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2" w:rsidRPr="00141E12" w:rsidRDefault="00141E12" w:rsidP="00141E1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2" w:rsidRDefault="00141E12" w:rsidP="00141E12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2" w:rsidRDefault="00141E12" w:rsidP="00141E12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2" w:rsidRDefault="003450F7" w:rsidP="00141E12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240671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2" w:rsidRDefault="003450F7" w:rsidP="00141E12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2" w:rsidRDefault="003450F7" w:rsidP="00141E1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2" w:rsidRDefault="003450F7" w:rsidP="00141E1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2" w:rsidRDefault="003450F7" w:rsidP="00141E1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,0</w:t>
            </w:r>
          </w:p>
        </w:tc>
      </w:tr>
      <w:tr w:rsidR="00693F00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Жилищное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Default="00801681" w:rsidP="00801681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3450F7" w:rsidP="0080168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8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Default="00693F00" w:rsidP="00137B2E">
            <w:pPr>
              <w:rPr>
                <w:rFonts w:ascii="Arial" w:eastAsia="Times New Roman" w:hAnsi="Arial" w:cs="Arial"/>
              </w:rPr>
            </w:pPr>
          </w:p>
          <w:p w:rsidR="00137B2E" w:rsidRDefault="003450F7" w:rsidP="00A754C1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,7</w:t>
            </w:r>
          </w:p>
          <w:p w:rsidR="00137B2E" w:rsidRPr="00EA4DA2" w:rsidRDefault="00137B2E" w:rsidP="00137B2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Default="00AE7275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</w:p>
          <w:p w:rsidR="00A754C1" w:rsidRPr="00EA4DA2" w:rsidRDefault="003450F7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57,4</w:t>
            </w:r>
          </w:p>
        </w:tc>
      </w:tr>
      <w:tr w:rsidR="00693F00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3450F7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1944D2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3450F7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3F0541">
              <w:rPr>
                <w:rFonts w:ascii="Arial" w:eastAsia="Times New Roman" w:hAnsi="Arial" w:cs="Arial"/>
              </w:rPr>
              <w:t>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3450F7" w:rsidP="0080168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,</w:t>
            </w:r>
            <w:r w:rsidR="003F0541">
              <w:rPr>
                <w:rFonts w:ascii="Arial" w:eastAsia="Times New Roman" w:hAnsi="Arial" w:cs="Arial"/>
              </w:rPr>
              <w:t>7</w:t>
            </w:r>
          </w:p>
        </w:tc>
      </w:tr>
      <w:tr w:rsidR="003F0541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» </w:t>
            </w:r>
          </w:p>
          <w:p w:rsidR="003F0541" w:rsidRPr="00EA4DA2" w:rsidRDefault="003F0541" w:rsidP="00693F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450F7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3F0541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450F7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3F0541">
              <w:rPr>
                <w:rFonts w:ascii="Arial" w:eastAsia="Times New Roman" w:hAnsi="Arial" w:cs="Arial"/>
              </w:rPr>
              <w:t>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450F7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</w:t>
            </w:r>
            <w:r w:rsidR="003F0541">
              <w:rPr>
                <w:rFonts w:ascii="Arial" w:eastAsia="Times New Roman" w:hAnsi="Arial" w:cs="Arial"/>
              </w:rPr>
              <w:t>,7</w:t>
            </w:r>
          </w:p>
        </w:tc>
      </w:tr>
      <w:tr w:rsidR="003F0541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>Подпрограмма 2</w:t>
            </w:r>
            <w:r w:rsidRPr="00EA4DA2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 xml:space="preserve">«Модернизация </w:t>
            </w:r>
            <w:r w:rsidRPr="00EA4DA2">
              <w:rPr>
                <w:rFonts w:ascii="Arial" w:eastAsia="Times New Roman" w:hAnsi="Arial" w:cs="Arial"/>
              </w:rPr>
              <w:lastRenderedPageBreak/>
              <w:t>объектов жилищно-коммунального хозяйства и благоустройство территории муниципального образования Уральский сельсовет»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3450F7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450F7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3F0541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450F7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3F0541">
              <w:rPr>
                <w:rFonts w:ascii="Arial" w:eastAsia="Times New Roman" w:hAnsi="Arial" w:cs="Arial"/>
              </w:rPr>
              <w:t>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450F7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</w:t>
            </w:r>
            <w:r w:rsidR="003F0541">
              <w:rPr>
                <w:rFonts w:ascii="Arial" w:eastAsia="Times New Roman" w:hAnsi="Arial" w:cs="Arial"/>
              </w:rPr>
              <w:t>,7</w:t>
            </w:r>
          </w:p>
        </w:tc>
      </w:tr>
      <w:tr w:rsidR="003F0541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Основное мероприятие Организация и проведение мероприятий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 xml:space="preserve"> ,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 xml:space="preserve">связанных с проведением капитального ремон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3450F7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3450F7">
              <w:rPr>
                <w:rFonts w:ascii="Arial" w:eastAsia="Times New Roman" w:hAnsi="Arial" w:cs="Arial"/>
              </w:rPr>
              <w:t>7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450F7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3F0541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450F7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3F0541">
              <w:rPr>
                <w:rFonts w:ascii="Arial" w:eastAsia="Times New Roman" w:hAnsi="Arial" w:cs="Arial"/>
              </w:rPr>
              <w:t>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450F7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</w:t>
            </w:r>
            <w:r w:rsidR="003F0541">
              <w:rPr>
                <w:rFonts w:ascii="Arial" w:eastAsia="Times New Roman" w:hAnsi="Arial" w:cs="Arial"/>
              </w:rPr>
              <w:t>,7</w:t>
            </w:r>
          </w:p>
        </w:tc>
      </w:tr>
      <w:tr w:rsidR="003F0541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801681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801681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801681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3450F7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3450F7">
              <w:rPr>
                <w:rFonts w:ascii="Arial" w:eastAsia="Times New Roman" w:hAnsi="Arial" w:cs="Arial"/>
              </w:rPr>
              <w:t>7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801681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450F7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3F0541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450F7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3F0541">
              <w:rPr>
                <w:rFonts w:ascii="Arial" w:eastAsia="Times New Roman" w:hAnsi="Arial" w:cs="Arial"/>
              </w:rPr>
              <w:t>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450F7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</w:t>
            </w:r>
            <w:r w:rsidR="003F0541">
              <w:rPr>
                <w:rFonts w:ascii="Arial" w:eastAsia="Times New Roman" w:hAnsi="Arial" w:cs="Arial"/>
              </w:rPr>
              <w:t>,7</w:t>
            </w:r>
          </w:p>
        </w:tc>
      </w:tr>
      <w:tr w:rsidR="00DE2EAC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AC" w:rsidRPr="00EA4DA2" w:rsidRDefault="00DE2EAC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AC" w:rsidRPr="00EA4DA2" w:rsidRDefault="00DE2EAC" w:rsidP="008016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AC" w:rsidRPr="00EA4DA2" w:rsidRDefault="00DE2EAC" w:rsidP="008016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AC" w:rsidRPr="00EA4DA2" w:rsidRDefault="00DE2EAC" w:rsidP="008016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AC" w:rsidRPr="00EA4DA2" w:rsidRDefault="00DE2EAC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AC" w:rsidRPr="00EA4DA2" w:rsidRDefault="00DE2EAC" w:rsidP="008016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AC" w:rsidRDefault="00DE2EAC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9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AC" w:rsidRDefault="00DE2EAC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AC" w:rsidRDefault="00DE2EAC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91,1</w:t>
            </w:r>
          </w:p>
        </w:tc>
      </w:tr>
      <w:tr w:rsidR="00DE2EAC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AC" w:rsidRDefault="00DE2EAC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За</w:t>
            </w:r>
            <w:r w:rsidRPr="00EA4DA2">
              <w:rPr>
                <w:rFonts w:ascii="Arial" w:eastAsia="Times New Roman" w:hAnsi="Arial" w:cs="Arial"/>
                <w:bCs/>
              </w:rPr>
              <w:t>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AC" w:rsidRDefault="00DE2EAC" w:rsidP="008016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AC" w:rsidRDefault="00DE2EAC" w:rsidP="008016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AC" w:rsidRDefault="00DE2EAC" w:rsidP="008016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AC" w:rsidRPr="00DE2EAC" w:rsidRDefault="00DE2EAC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2408</w:t>
            </w:r>
            <w:r>
              <w:rPr>
                <w:rFonts w:ascii="Arial" w:eastAsia="Times New Roman" w:hAnsi="Arial" w:cs="Arial"/>
                <w:lang w:val="en-US"/>
              </w:rPr>
              <w:t>S</w:t>
            </w:r>
            <w:r>
              <w:rPr>
                <w:rFonts w:ascii="Arial" w:eastAsia="Times New Roman" w:hAnsi="Arial" w:cs="Arial"/>
              </w:rPr>
              <w:t>04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AC" w:rsidRDefault="00DE2EAC" w:rsidP="008016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AC" w:rsidRDefault="00DE2EAC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9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AC" w:rsidRDefault="00DE2EAC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AC" w:rsidRDefault="00DE2EAC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91,1</w:t>
            </w:r>
          </w:p>
        </w:tc>
      </w:tr>
      <w:tr w:rsidR="001944D2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3450F7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3450F7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3450F7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30,6</w:t>
            </w:r>
          </w:p>
        </w:tc>
      </w:tr>
      <w:tr w:rsidR="003F0541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» </w:t>
            </w:r>
          </w:p>
          <w:p w:rsidR="003F0541" w:rsidRPr="00EA4DA2" w:rsidRDefault="003F0541" w:rsidP="00693F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450F7" w:rsidP="003450F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450F7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450F7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30,6</w:t>
            </w:r>
          </w:p>
        </w:tc>
      </w:tr>
      <w:tr w:rsidR="001944D2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сновное мероприятие «Организация и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проведение мероприятий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 xml:space="preserve"> ,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связанных с содержанием мест захоронения сельских 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3450F7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> 0</w:t>
            </w:r>
            <w:r w:rsidR="003450F7">
              <w:rPr>
                <w:rFonts w:ascii="Arial" w:eastAsia="Times New Roman" w:hAnsi="Arial" w:cs="Arial"/>
              </w:rPr>
              <w:t>9</w:t>
            </w:r>
            <w:r w:rsidRPr="00EA4DA2">
              <w:rPr>
                <w:rFonts w:ascii="Arial" w:eastAsia="Times New Roman" w:hAnsi="Arial" w:cs="Arial"/>
              </w:rPr>
              <w:t xml:space="preserve">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3450F7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1944D2" w:rsidRPr="00EA4DA2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3450F7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3F0541">
              <w:rPr>
                <w:rFonts w:ascii="Arial" w:eastAsia="Times New Roman" w:hAnsi="Arial" w:cs="Arial"/>
              </w:rPr>
              <w:t>0,0</w:t>
            </w:r>
          </w:p>
        </w:tc>
      </w:tr>
      <w:tr w:rsidR="003F0541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3450F7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> 0</w:t>
            </w:r>
            <w:r w:rsidR="003450F7">
              <w:rPr>
                <w:rFonts w:ascii="Arial" w:eastAsia="Times New Roman" w:hAnsi="Arial" w:cs="Arial"/>
              </w:rPr>
              <w:t>9</w:t>
            </w:r>
            <w:r w:rsidRPr="00EA4DA2">
              <w:rPr>
                <w:rFonts w:ascii="Arial" w:eastAsia="Times New Roman" w:hAnsi="Arial" w:cs="Arial"/>
              </w:rPr>
              <w:t xml:space="preserve">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450F7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3F0541" w:rsidRPr="00EA4DA2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450F7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3F0541">
              <w:rPr>
                <w:rFonts w:ascii="Arial" w:eastAsia="Times New Roman" w:hAnsi="Arial" w:cs="Arial"/>
              </w:rPr>
              <w:t>0,0</w:t>
            </w:r>
          </w:p>
        </w:tc>
      </w:tr>
      <w:tr w:rsidR="008D13BE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E" w:rsidRPr="00EA4DA2" w:rsidRDefault="008D13BE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ое мероприятие «Организация и проведение мероприятий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 xml:space="preserve"> ,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связанных с благоустройством   сельских 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E" w:rsidRPr="00EA4DA2" w:rsidRDefault="008D13B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E" w:rsidRPr="00EA4DA2" w:rsidRDefault="008D13B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E" w:rsidRPr="00EA4DA2" w:rsidRDefault="008D13B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E" w:rsidRPr="00EA4DA2" w:rsidRDefault="008D13BE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DE2EAC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DE2EAC">
              <w:rPr>
                <w:rFonts w:ascii="Arial" w:eastAsia="Times New Roman" w:hAnsi="Arial" w:cs="Arial"/>
              </w:rPr>
              <w:t>9</w:t>
            </w:r>
            <w:r w:rsidRPr="00EA4DA2">
              <w:rPr>
                <w:rFonts w:ascii="Arial" w:eastAsia="Times New Roman" w:hAnsi="Arial" w:cs="Arial"/>
              </w:rPr>
              <w:t xml:space="preserve">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E" w:rsidRPr="00EA4DA2" w:rsidRDefault="008D13B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E" w:rsidRPr="00EA4DA2" w:rsidRDefault="00DE2EAC" w:rsidP="00DE2EA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E" w:rsidRPr="00EA4DA2" w:rsidRDefault="00DE2EAC" w:rsidP="008E6C5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E" w:rsidRPr="00EA4DA2" w:rsidRDefault="00DE2EAC" w:rsidP="008E6C5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80,6</w:t>
            </w:r>
          </w:p>
        </w:tc>
      </w:tr>
      <w:tr w:rsidR="003F0541" w:rsidRPr="00EA4DA2" w:rsidTr="00441BE9">
        <w:trPr>
          <w:trHeight w:val="19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DE2EA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>
              <w:rPr>
                <w:rFonts w:ascii="Arial" w:eastAsia="Times New Roman" w:hAnsi="Arial" w:cs="Arial"/>
              </w:rPr>
              <w:t>9</w:t>
            </w:r>
            <w:r w:rsidRPr="00EA4DA2">
              <w:rPr>
                <w:rFonts w:ascii="Arial" w:eastAsia="Times New Roman" w:hAnsi="Arial" w:cs="Arial"/>
              </w:rPr>
              <w:t xml:space="preserve">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DE2EAC">
              <w:rPr>
                <w:rFonts w:ascii="Arial" w:eastAsia="Times New Roman" w:hAnsi="Arial" w:cs="Arial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DE2EAC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DE2EAC" w:rsidP="00DE2EA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80,6</w:t>
            </w:r>
          </w:p>
        </w:tc>
      </w:tr>
      <w:tr w:rsidR="00DE2EAC" w:rsidRPr="00EA4DA2" w:rsidTr="00441BE9">
        <w:trPr>
          <w:trHeight w:val="7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AC" w:rsidRPr="00EA4DA2" w:rsidRDefault="00267F39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Прочая закупка товаров, работ и услу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AC" w:rsidRDefault="00267F3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AC" w:rsidRDefault="00267F3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AC" w:rsidRDefault="00267F3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AC" w:rsidRPr="00267F39" w:rsidRDefault="00267F39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</w:rPr>
              <w:t>025П5</w:t>
            </w:r>
            <w:r>
              <w:rPr>
                <w:rFonts w:ascii="Arial" w:eastAsia="Times New Roman" w:hAnsi="Arial" w:cs="Arial"/>
                <w:lang w:val="en-US"/>
              </w:rPr>
              <w:t>S14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AC" w:rsidRPr="00267F39" w:rsidRDefault="00267F39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AC" w:rsidRPr="00267F39" w:rsidRDefault="00267F39" w:rsidP="007A75C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3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AC" w:rsidRPr="00267F39" w:rsidRDefault="00267F39" w:rsidP="007A75CB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AC" w:rsidRPr="00267F39" w:rsidRDefault="00267F39" w:rsidP="00DE2EAC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300.0</w:t>
            </w:r>
          </w:p>
        </w:tc>
      </w:tr>
      <w:tr w:rsidR="00801681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B364DE" w:rsidRDefault="00B364DE" w:rsidP="00B364DE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178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B364DE" w:rsidRDefault="00B364DE" w:rsidP="006D6606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48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B364DE" w:rsidRDefault="00B364DE" w:rsidP="006D6606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330.8</w:t>
            </w:r>
          </w:p>
        </w:tc>
      </w:tr>
      <w:tr w:rsidR="003F0541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B364DE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5178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B364DE" w:rsidRDefault="00B364DE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848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B364DE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30,8</w:t>
            </w:r>
          </w:p>
        </w:tc>
      </w:tr>
      <w:tr w:rsidR="003F0541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» </w:t>
            </w:r>
          </w:p>
          <w:p w:rsidR="003F0541" w:rsidRPr="00EA4DA2" w:rsidRDefault="003F0541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B364DE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5178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B364DE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B364DE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30,8</w:t>
            </w:r>
          </w:p>
        </w:tc>
      </w:tr>
      <w:tr w:rsidR="003F0541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 xml:space="preserve">Подпрограмма </w:t>
            </w:r>
          </w:p>
          <w:p w:rsidR="003F0541" w:rsidRPr="00EA4DA2" w:rsidRDefault="003F0541" w:rsidP="00693F0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>«</w:t>
            </w:r>
            <w:r w:rsidRPr="00EA4DA2">
              <w:rPr>
                <w:rFonts w:ascii="Arial" w:eastAsia="Times New Roman" w:hAnsi="Arial" w:cs="Arial"/>
                <w:bCs/>
              </w:rPr>
              <w:t xml:space="preserve">Развитие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 xml:space="preserve">культуры на территории 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bCs/>
              </w:rPr>
              <w:t>МО</w:t>
            </w:r>
            <w:r w:rsidRPr="00EA4DA2">
              <w:rPr>
                <w:rFonts w:ascii="Arial" w:eastAsia="Times New Roman" w:hAnsi="Arial" w:cs="Arial"/>
              </w:rPr>
              <w:t xml:space="preserve"> Уральский сельсовет »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364DE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B364DE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5178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B364DE" w:rsidP="00A947F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B364DE" w:rsidP="00A947F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30,8</w:t>
            </w:r>
          </w:p>
        </w:tc>
      </w:tr>
      <w:tr w:rsidR="003F0541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lastRenderedPageBreak/>
              <w:t>Основное мероприятие</w:t>
            </w:r>
          </w:p>
          <w:p w:rsidR="003F0541" w:rsidRPr="00EA4DA2" w:rsidRDefault="003F0541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hAnsi="Arial" w:cs="Arial"/>
                <w:lang w:eastAsia="en-US"/>
              </w:rPr>
              <w:t>Развитие клубной сис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B364D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B364D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B364D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364DE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B364DE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B364DE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5178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B364DE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B364DE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30,8</w:t>
            </w:r>
          </w:p>
        </w:tc>
      </w:tr>
      <w:tr w:rsidR="003F0541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364DE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B364DE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B364DE" w:rsidP="003F054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</w:t>
            </w:r>
            <w:r w:rsidR="003F0541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B364DE">
              <w:rPr>
                <w:rFonts w:ascii="Arial" w:eastAsia="Times New Roman" w:hAnsi="Arial" w:cs="Arial"/>
              </w:rPr>
              <w:t>5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A947F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</w:t>
            </w:r>
            <w:r w:rsidR="00B364DE">
              <w:rPr>
                <w:rFonts w:ascii="Arial" w:eastAsia="Times New Roman" w:hAnsi="Arial" w:cs="Arial"/>
              </w:rPr>
              <w:t>623,2</w:t>
            </w:r>
          </w:p>
        </w:tc>
      </w:tr>
      <w:tr w:rsidR="003F0541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364DE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B364DE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B364DE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5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B364DE" w:rsidP="00A947F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B364DE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77,4</w:t>
            </w:r>
          </w:p>
        </w:tc>
      </w:tr>
      <w:tr w:rsidR="003F0541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364DE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B364DE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Default="003F0541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Default="003F0541" w:rsidP="00A947F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Default="003F0541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0</w:t>
            </w:r>
          </w:p>
        </w:tc>
      </w:tr>
      <w:tr w:rsidR="003F0541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364DE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B364DE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B364DE">
              <w:rPr>
                <w:rFonts w:ascii="Arial" w:eastAsia="Times New Roman" w:hAnsi="Arial" w:cs="Arial"/>
              </w:rPr>
              <w:t>10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E63583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B364DE">
              <w:rPr>
                <w:rFonts w:ascii="Arial" w:eastAsia="Times New Roman" w:hAnsi="Arial" w:cs="Arial"/>
              </w:rPr>
              <w:t>77</w:t>
            </w:r>
            <w:r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B364D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8,7</w:t>
            </w:r>
          </w:p>
        </w:tc>
      </w:tr>
      <w:tr w:rsidR="003F0541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</w:rPr>
              <w:t>Предоставление услуг в сфере культуры за счет средств местного бюджета (библиотечная  систем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7D3E93" w:rsidRDefault="00B364D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3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7A75CB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B364DE">
              <w:rPr>
                <w:rFonts w:ascii="Arial" w:eastAsia="Times New Roman" w:hAnsi="Arial" w:cs="Arial"/>
              </w:rPr>
              <w:t>3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7A75CB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="00B364DE">
              <w:rPr>
                <w:rFonts w:ascii="Arial" w:eastAsia="Times New Roman" w:hAnsi="Arial" w:cs="Arial"/>
              </w:rPr>
              <w:t>98,5</w:t>
            </w:r>
          </w:p>
        </w:tc>
      </w:tr>
      <w:tr w:rsidR="007A75CB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CB" w:rsidRPr="00EA4DA2" w:rsidRDefault="007A75CB" w:rsidP="00693F00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7A75CB" w:rsidRPr="00EA4DA2" w:rsidRDefault="007A75CB" w:rsidP="00693F00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CB" w:rsidRPr="00EA4DA2" w:rsidRDefault="007A75CB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CB" w:rsidRPr="00EA4DA2" w:rsidRDefault="007A75CB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CB" w:rsidRPr="00EA4DA2" w:rsidRDefault="007A75CB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CB" w:rsidRPr="00EA4DA2" w:rsidRDefault="007A75CB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364DE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B364DE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000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Pr="00EA4DA2" w:rsidRDefault="007A75CB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Pr="007D3E93" w:rsidRDefault="00F6139B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3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Pr="00EA4DA2" w:rsidRDefault="00F6139B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Pr="00EA4DA2" w:rsidRDefault="00F6139B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98,5</w:t>
            </w:r>
          </w:p>
        </w:tc>
      </w:tr>
      <w:tr w:rsidR="007A75CB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CB" w:rsidRPr="00EA4DA2" w:rsidRDefault="007A75CB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Pr="00EA4DA2" w:rsidRDefault="007A75CB" w:rsidP="00896F4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Pr="00EA4DA2" w:rsidRDefault="007A75CB" w:rsidP="00896F4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Pr="00EA4DA2" w:rsidRDefault="007A75CB" w:rsidP="00896F4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Pr="00EA4DA2" w:rsidRDefault="007A75CB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F6139B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F6139B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Pr="00EA4DA2" w:rsidRDefault="007A75CB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Pr="007D3E93" w:rsidRDefault="00F6139B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3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Pr="00EA4DA2" w:rsidRDefault="00F6139B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Pr="00EA4DA2" w:rsidRDefault="00F6139B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98,5</w:t>
            </w:r>
          </w:p>
        </w:tc>
      </w:tr>
      <w:tr w:rsidR="003F0541" w:rsidRPr="00EA4DA2" w:rsidTr="00441BE9">
        <w:trPr>
          <w:trHeight w:val="3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Расходы на выплаты персоналу  государственных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(муниципальных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)н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441BE9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441BE9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441BE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7A75CB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441BE9">
              <w:rPr>
                <w:rFonts w:ascii="Arial" w:eastAsia="Times New Roman" w:hAnsi="Arial" w:cs="Arial"/>
              </w:rPr>
              <w:t>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441BE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,8</w:t>
            </w:r>
          </w:p>
        </w:tc>
      </w:tr>
      <w:tr w:rsidR="003F0541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441BE9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441BE9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F0541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441BE9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441BE9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441BE9" w:rsidP="00441BE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441BE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3</w:t>
            </w:r>
            <w:r w:rsidR="00870C08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441BE9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0,7</w:t>
            </w:r>
          </w:p>
        </w:tc>
      </w:tr>
      <w:tr w:rsidR="003F0541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E2449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3F0541">
              <w:rPr>
                <w:rFonts w:ascii="Arial" w:eastAsia="Times New Roman" w:hAnsi="Arial" w:cs="Arial"/>
              </w:rPr>
              <w:t>0</w:t>
            </w:r>
            <w:r w:rsidR="003F0541"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E2449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E2449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E2449F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E2449F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E2449F" w:rsidRPr="00EA4DA2" w:rsidRDefault="00E2449F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» </w:t>
            </w:r>
          </w:p>
          <w:p w:rsidR="00E2449F" w:rsidRPr="00EA4DA2" w:rsidRDefault="00E2449F" w:rsidP="00693F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E2449F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 xml:space="preserve">Подпрограмма  </w:t>
            </w:r>
          </w:p>
          <w:p w:rsidR="00E2449F" w:rsidRPr="00EA4DA2" w:rsidRDefault="00E2449F" w:rsidP="00693F0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 xml:space="preserve">«Развитие физической культуры и спорта в муниципальном образовании Уральский сельсовет »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441BE9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E2449F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E2449F" w:rsidRPr="00EA4DA2" w:rsidRDefault="00E2449F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hAnsi="Arial" w:cs="Arial"/>
                <w:lang w:eastAsia="en-US"/>
              </w:rPr>
              <w:t>Организация и проведение мероприятий по физической культуре и спор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441BE9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441BE9">
              <w:rPr>
                <w:rFonts w:ascii="Arial" w:eastAsia="Times New Roman" w:hAnsi="Arial" w:cs="Arial"/>
              </w:rPr>
              <w:t>1</w:t>
            </w:r>
            <w:r w:rsidRPr="00EA4DA2">
              <w:rPr>
                <w:rFonts w:ascii="Arial" w:eastAsia="Times New Roman" w:hAnsi="Arial" w:cs="Arial"/>
              </w:rPr>
              <w:t xml:space="preserve">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E2449F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Иные закупки  товаров, работ, и услуг для обеспечения государственных (муниципальных)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441BE9">
              <w:rPr>
                <w:rFonts w:ascii="Arial" w:eastAsia="Times New Roman" w:hAnsi="Arial" w:cs="Arial"/>
              </w:rPr>
              <w:t>41</w:t>
            </w:r>
            <w:r w:rsidRPr="00EA4DA2">
              <w:rPr>
                <w:rFonts w:ascii="Arial" w:eastAsia="Times New Roman" w:hAnsi="Arial" w:cs="Arial"/>
              </w:rPr>
              <w:t xml:space="preserve">0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:rsidR="00E2449F" w:rsidRPr="00EA4DA2" w:rsidRDefault="00E2449F" w:rsidP="00693F0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3F0541" w:rsidRPr="00EA4DA2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>Результат кассового испол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E2449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  <w:r w:rsidR="00441BE9">
              <w:rPr>
                <w:rFonts w:ascii="Arial" w:eastAsia="Times New Roman" w:hAnsi="Arial" w:cs="Arial"/>
              </w:rPr>
              <w:t>600</w:t>
            </w:r>
            <w:r>
              <w:rPr>
                <w:rFonts w:ascii="Arial" w:eastAsia="Times New Roman" w:hAnsi="Arial" w:cs="Arial"/>
              </w:rPr>
              <w:t>0</w:t>
            </w:r>
            <w:r w:rsidR="003F0541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441BE9" w:rsidP="0026275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C50220" w:rsidRDefault="00945AC8" w:rsidP="00945A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945AC8" w:rsidRDefault="00C50220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945AC8" w:rsidRPr="007E3957">
        <w:rPr>
          <w:rFonts w:ascii="Arial" w:hAnsi="Arial" w:cs="Arial"/>
          <w:b/>
          <w:sz w:val="32"/>
          <w:szCs w:val="32"/>
        </w:rPr>
        <w:t>Приложение</w:t>
      </w:r>
      <w:r w:rsidR="00945AC8" w:rsidRPr="00A82EE5">
        <w:rPr>
          <w:rFonts w:ascii="Arial" w:hAnsi="Arial" w:cs="Arial"/>
          <w:sz w:val="32"/>
          <w:szCs w:val="32"/>
        </w:rPr>
        <w:t xml:space="preserve"> 5</w:t>
      </w: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 xml:space="preserve">Уральский сельсовет                                                          </w:t>
      </w: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</w:t>
      </w:r>
      <w:r w:rsidR="004755BD">
        <w:rPr>
          <w:rFonts w:ascii="Arial" w:hAnsi="Arial" w:cs="Arial"/>
          <w:b/>
          <w:sz w:val="32"/>
          <w:szCs w:val="32"/>
        </w:rPr>
        <w:t xml:space="preserve">                       </w:t>
      </w:r>
      <w:r>
        <w:rPr>
          <w:rFonts w:ascii="Arial" w:hAnsi="Arial" w:cs="Arial"/>
          <w:b/>
          <w:sz w:val="32"/>
          <w:szCs w:val="32"/>
        </w:rPr>
        <w:t>о</w:t>
      </w:r>
      <w:r w:rsidRPr="00A82EE5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21340">
        <w:rPr>
          <w:rFonts w:ascii="Arial" w:hAnsi="Arial" w:cs="Arial"/>
          <w:b/>
          <w:sz w:val="32"/>
          <w:szCs w:val="32"/>
        </w:rPr>
        <w:t>25</w:t>
      </w:r>
      <w:r w:rsidRPr="00A82EE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.</w:t>
      </w:r>
      <w:r w:rsidR="00121340">
        <w:rPr>
          <w:rFonts w:ascii="Arial" w:hAnsi="Arial" w:cs="Arial"/>
          <w:b/>
          <w:sz w:val="32"/>
          <w:szCs w:val="32"/>
        </w:rPr>
        <w:t>04</w:t>
      </w:r>
      <w:r w:rsidR="00C5022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.20</w:t>
      </w:r>
      <w:r w:rsidR="00820C57">
        <w:rPr>
          <w:rFonts w:ascii="Arial" w:hAnsi="Arial" w:cs="Arial"/>
          <w:b/>
          <w:sz w:val="32"/>
          <w:szCs w:val="32"/>
        </w:rPr>
        <w:t>2</w:t>
      </w:r>
      <w:r w:rsidR="006446C5">
        <w:rPr>
          <w:rFonts w:ascii="Arial" w:hAnsi="Arial" w:cs="Arial"/>
          <w:b/>
          <w:sz w:val="32"/>
          <w:szCs w:val="32"/>
        </w:rPr>
        <w:t>3</w:t>
      </w:r>
      <w:r w:rsidRPr="00A82EE5">
        <w:rPr>
          <w:rFonts w:ascii="Arial" w:hAnsi="Arial" w:cs="Arial"/>
          <w:b/>
          <w:sz w:val="32"/>
          <w:szCs w:val="32"/>
        </w:rPr>
        <w:t xml:space="preserve">  №</w:t>
      </w:r>
      <w:r w:rsidR="00121340">
        <w:rPr>
          <w:rFonts w:ascii="Arial" w:hAnsi="Arial" w:cs="Arial"/>
          <w:b/>
          <w:sz w:val="32"/>
          <w:szCs w:val="32"/>
        </w:rPr>
        <w:t>89</w:t>
      </w:r>
    </w:p>
    <w:p w:rsidR="00945AC8" w:rsidRPr="00A82EE5" w:rsidRDefault="00945AC8" w:rsidP="00945AC8">
      <w:pPr>
        <w:jc w:val="center"/>
        <w:rPr>
          <w:rFonts w:ascii="Arial" w:hAnsi="Arial" w:cs="Arial"/>
          <w:sz w:val="32"/>
          <w:szCs w:val="32"/>
        </w:rPr>
      </w:pPr>
      <w:r w:rsidRPr="00A82EE5">
        <w:rPr>
          <w:rFonts w:ascii="Arial" w:hAnsi="Arial" w:cs="Arial"/>
          <w:sz w:val="32"/>
          <w:szCs w:val="32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945AC8" w:rsidRPr="00A82EE5" w:rsidRDefault="00945AC8" w:rsidP="00945AC8">
      <w:pPr>
        <w:jc w:val="right"/>
        <w:rPr>
          <w:rFonts w:ascii="Arial" w:hAnsi="Arial" w:cs="Arial"/>
          <w:sz w:val="32"/>
          <w:szCs w:val="32"/>
        </w:rPr>
      </w:pPr>
      <w:r w:rsidRPr="00A82EE5">
        <w:rPr>
          <w:rFonts w:ascii="Arial" w:hAnsi="Arial" w:cs="Arial"/>
          <w:sz w:val="32"/>
          <w:szCs w:val="32"/>
        </w:rPr>
        <w:t xml:space="preserve"> </w:t>
      </w:r>
    </w:p>
    <w:p w:rsidR="00945AC8" w:rsidRPr="00F07D75" w:rsidRDefault="00945AC8" w:rsidP="00945AC8">
      <w:pPr>
        <w:jc w:val="both"/>
        <w:rPr>
          <w:rFonts w:ascii="Arial" w:hAnsi="Arial" w:cs="Arial"/>
          <w:b/>
          <w:sz w:val="28"/>
          <w:szCs w:val="28"/>
        </w:rPr>
      </w:pPr>
      <w:r w:rsidRPr="00F07D75">
        <w:rPr>
          <w:rFonts w:ascii="Arial" w:hAnsi="Arial" w:cs="Arial"/>
          <w:b/>
          <w:sz w:val="28"/>
          <w:szCs w:val="28"/>
        </w:rPr>
        <w:t xml:space="preserve">Источники внутреннего финансирования дефицита бюджета муниципального образования Уральский сельсовет по кодам </w:t>
      </w:r>
      <w:proofErr w:type="gramStart"/>
      <w:r w:rsidRPr="00F07D75">
        <w:rPr>
          <w:rFonts w:ascii="Arial" w:hAnsi="Arial" w:cs="Arial"/>
          <w:b/>
          <w:sz w:val="28"/>
          <w:szCs w:val="28"/>
        </w:rPr>
        <w:t>классификации источников финансирования дефицита бюджета</w:t>
      </w:r>
      <w:proofErr w:type="gramEnd"/>
    </w:p>
    <w:p w:rsidR="00945AC8" w:rsidRPr="00F07D75" w:rsidRDefault="00945AC8" w:rsidP="00945AC8">
      <w:pPr>
        <w:jc w:val="both"/>
        <w:rPr>
          <w:rFonts w:ascii="Arial" w:hAnsi="Arial" w:cs="Arial"/>
          <w:b/>
          <w:sz w:val="28"/>
          <w:szCs w:val="28"/>
        </w:rPr>
      </w:pPr>
      <w:r w:rsidRPr="00F07D75">
        <w:rPr>
          <w:rFonts w:ascii="Arial" w:hAnsi="Arial" w:cs="Arial"/>
          <w:b/>
          <w:sz w:val="28"/>
          <w:szCs w:val="28"/>
        </w:rPr>
        <w:t xml:space="preserve">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</w:t>
      </w:r>
      <w:r w:rsidRPr="00F07D75">
        <w:rPr>
          <w:rFonts w:ascii="Arial" w:hAnsi="Arial" w:cs="Arial"/>
          <w:b/>
          <w:sz w:val="28"/>
          <w:szCs w:val="28"/>
        </w:rPr>
        <w:t xml:space="preserve">    </w:t>
      </w:r>
      <w:r w:rsidR="00820C57">
        <w:rPr>
          <w:rFonts w:ascii="Arial" w:hAnsi="Arial" w:cs="Arial"/>
          <w:b/>
          <w:sz w:val="28"/>
          <w:szCs w:val="28"/>
        </w:rPr>
        <w:t xml:space="preserve">За </w:t>
      </w:r>
      <w:r w:rsidR="007A56C9">
        <w:rPr>
          <w:rFonts w:ascii="Arial" w:hAnsi="Arial" w:cs="Arial"/>
          <w:b/>
          <w:sz w:val="28"/>
          <w:szCs w:val="28"/>
        </w:rPr>
        <w:t>1квартал</w:t>
      </w:r>
      <w:r w:rsidR="00820C57">
        <w:rPr>
          <w:rFonts w:ascii="Arial" w:hAnsi="Arial" w:cs="Arial"/>
          <w:b/>
          <w:sz w:val="28"/>
          <w:szCs w:val="28"/>
        </w:rPr>
        <w:t xml:space="preserve"> </w:t>
      </w:r>
      <w:r w:rsidR="007A56C9">
        <w:rPr>
          <w:rFonts w:ascii="Arial" w:hAnsi="Arial" w:cs="Arial"/>
          <w:b/>
          <w:sz w:val="28"/>
          <w:szCs w:val="28"/>
        </w:rPr>
        <w:t xml:space="preserve"> 202</w:t>
      </w:r>
      <w:r w:rsidR="006446C5">
        <w:rPr>
          <w:rFonts w:ascii="Arial" w:hAnsi="Arial" w:cs="Arial"/>
          <w:b/>
          <w:sz w:val="28"/>
          <w:szCs w:val="28"/>
        </w:rPr>
        <w:t>3</w:t>
      </w:r>
      <w:r w:rsidRPr="00F07D75">
        <w:rPr>
          <w:rFonts w:ascii="Arial" w:hAnsi="Arial" w:cs="Arial"/>
          <w:b/>
          <w:sz w:val="28"/>
          <w:szCs w:val="28"/>
        </w:rPr>
        <w:t xml:space="preserve"> год</w:t>
      </w: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8"/>
        <w:gridCol w:w="3009"/>
        <w:gridCol w:w="1863"/>
        <w:gridCol w:w="1748"/>
      </w:tblGrid>
      <w:tr w:rsidR="00945AC8" w:rsidRPr="003E281E" w:rsidTr="001C5D7A">
        <w:tc>
          <w:tcPr>
            <w:tcW w:w="28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>Наименование источников финансирования дефицита по кодам классификации финансирования дефицита    бюджетов</w:t>
            </w:r>
          </w:p>
        </w:tc>
        <w:tc>
          <w:tcPr>
            <w:tcW w:w="3009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Pr="003E281E">
              <w:rPr>
                <w:rFonts w:ascii="Arial" w:hAnsi="Arial" w:cs="Arial"/>
                <w:b/>
              </w:rPr>
              <w:t>Код источника</w:t>
            </w:r>
          </w:p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>финансирования дефицита</w:t>
            </w:r>
          </w:p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 xml:space="preserve">             бюджета</w:t>
            </w:r>
          </w:p>
        </w:tc>
        <w:tc>
          <w:tcPr>
            <w:tcW w:w="1863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 xml:space="preserve"> Утверждено                бюджетом</w:t>
            </w:r>
          </w:p>
        </w:tc>
        <w:tc>
          <w:tcPr>
            <w:tcW w:w="17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E281E">
              <w:rPr>
                <w:rFonts w:ascii="Arial" w:hAnsi="Arial" w:cs="Arial"/>
                <w:b/>
              </w:rPr>
              <w:t xml:space="preserve">Исполнено </w:t>
            </w:r>
          </w:p>
        </w:tc>
      </w:tr>
      <w:tr w:rsidR="00945AC8" w:rsidRPr="003E281E" w:rsidTr="001C5D7A">
        <w:tc>
          <w:tcPr>
            <w:tcW w:w="28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 xml:space="preserve">Источники финансирования дефицита </w:t>
            </w:r>
            <w:proofErr w:type="gramStart"/>
            <w:r w:rsidRPr="003E281E">
              <w:rPr>
                <w:rFonts w:ascii="Arial" w:hAnsi="Arial" w:cs="Arial"/>
              </w:rPr>
              <w:t>бюджетов-всего</w:t>
            </w:r>
            <w:proofErr w:type="gramEnd"/>
          </w:p>
        </w:tc>
        <w:tc>
          <w:tcPr>
            <w:tcW w:w="3009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90 00 00 00 00 0000 000</w:t>
            </w:r>
          </w:p>
        </w:tc>
        <w:tc>
          <w:tcPr>
            <w:tcW w:w="1863" w:type="dxa"/>
            <w:shd w:val="clear" w:color="auto" w:fill="auto"/>
          </w:tcPr>
          <w:p w:rsidR="00945AC8" w:rsidRPr="003E281E" w:rsidRDefault="006446C5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  <w:r w:rsidR="007A56C9">
              <w:rPr>
                <w:rFonts w:ascii="Arial" w:hAnsi="Arial" w:cs="Arial"/>
              </w:rPr>
              <w:t>,0</w:t>
            </w:r>
          </w:p>
        </w:tc>
        <w:tc>
          <w:tcPr>
            <w:tcW w:w="1748" w:type="dxa"/>
            <w:shd w:val="clear" w:color="auto" w:fill="auto"/>
          </w:tcPr>
          <w:p w:rsidR="00945AC8" w:rsidRPr="003E281E" w:rsidRDefault="006446C5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9,8</w:t>
            </w:r>
          </w:p>
        </w:tc>
      </w:tr>
      <w:tr w:rsidR="007A56C9" w:rsidRPr="003E281E" w:rsidTr="001C5D7A">
        <w:tc>
          <w:tcPr>
            <w:tcW w:w="2848" w:type="dxa"/>
            <w:shd w:val="clear" w:color="auto" w:fill="auto"/>
          </w:tcPr>
          <w:p w:rsidR="007A56C9" w:rsidRPr="003E281E" w:rsidRDefault="007A56C9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3009" w:type="dxa"/>
            <w:shd w:val="clear" w:color="auto" w:fill="auto"/>
          </w:tcPr>
          <w:p w:rsidR="007A56C9" w:rsidRPr="003E281E" w:rsidRDefault="007A56C9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1863" w:type="dxa"/>
            <w:shd w:val="clear" w:color="auto" w:fill="auto"/>
          </w:tcPr>
          <w:p w:rsidR="007A56C9" w:rsidRPr="003E281E" w:rsidRDefault="006446C5" w:rsidP="006D1C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,0</w:t>
            </w:r>
          </w:p>
        </w:tc>
        <w:tc>
          <w:tcPr>
            <w:tcW w:w="1748" w:type="dxa"/>
            <w:shd w:val="clear" w:color="auto" w:fill="auto"/>
          </w:tcPr>
          <w:p w:rsidR="007A56C9" w:rsidRPr="003E281E" w:rsidRDefault="006446C5" w:rsidP="006D1C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9,8</w:t>
            </w:r>
          </w:p>
        </w:tc>
      </w:tr>
      <w:tr w:rsidR="00945AC8" w:rsidRPr="003E281E" w:rsidTr="001C5D7A">
        <w:tc>
          <w:tcPr>
            <w:tcW w:w="28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009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01 05 02 01 05 0000 510</w:t>
            </w:r>
          </w:p>
        </w:tc>
        <w:tc>
          <w:tcPr>
            <w:tcW w:w="1863" w:type="dxa"/>
            <w:shd w:val="clear" w:color="auto" w:fill="auto"/>
          </w:tcPr>
          <w:p w:rsidR="00945AC8" w:rsidRPr="003E281E" w:rsidRDefault="000E149A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446C5">
              <w:rPr>
                <w:rFonts w:ascii="Arial" w:hAnsi="Arial" w:cs="Arial"/>
              </w:rPr>
              <w:t>16398,8</w:t>
            </w:r>
          </w:p>
        </w:tc>
        <w:tc>
          <w:tcPr>
            <w:tcW w:w="1748" w:type="dxa"/>
            <w:shd w:val="clear" w:color="auto" w:fill="auto"/>
          </w:tcPr>
          <w:p w:rsidR="00945AC8" w:rsidRPr="003E281E" w:rsidRDefault="006446C5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3,0</w:t>
            </w:r>
          </w:p>
        </w:tc>
      </w:tr>
      <w:tr w:rsidR="000E149A" w:rsidRPr="003E281E" w:rsidTr="001C5D7A">
        <w:tc>
          <w:tcPr>
            <w:tcW w:w="2848" w:type="dxa"/>
            <w:shd w:val="clear" w:color="auto" w:fill="auto"/>
          </w:tcPr>
          <w:p w:rsidR="000E149A" w:rsidRPr="003E281E" w:rsidRDefault="000E149A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009" w:type="dxa"/>
            <w:shd w:val="clear" w:color="auto" w:fill="auto"/>
          </w:tcPr>
          <w:p w:rsidR="000E149A" w:rsidRPr="003E281E" w:rsidRDefault="000E149A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01 05 02 01 05 0000 610</w:t>
            </w:r>
          </w:p>
        </w:tc>
        <w:tc>
          <w:tcPr>
            <w:tcW w:w="1863" w:type="dxa"/>
            <w:shd w:val="clear" w:color="auto" w:fill="auto"/>
          </w:tcPr>
          <w:p w:rsidR="000E149A" w:rsidRPr="003E281E" w:rsidRDefault="006446C5" w:rsidP="00D32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98,8</w:t>
            </w:r>
          </w:p>
        </w:tc>
        <w:tc>
          <w:tcPr>
            <w:tcW w:w="1748" w:type="dxa"/>
            <w:shd w:val="clear" w:color="auto" w:fill="auto"/>
          </w:tcPr>
          <w:p w:rsidR="000E149A" w:rsidRPr="003E281E" w:rsidRDefault="006446C5" w:rsidP="00D32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,2</w:t>
            </w:r>
          </w:p>
        </w:tc>
      </w:tr>
    </w:tbl>
    <w:p w:rsidR="00945AC8" w:rsidRPr="00C50220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Pr="00A80BE9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Pr="00A80BE9" w:rsidRDefault="00945AC8" w:rsidP="00945AC8">
      <w:pPr>
        <w:jc w:val="both"/>
        <w:rPr>
          <w:sz w:val="28"/>
          <w:szCs w:val="28"/>
        </w:rPr>
      </w:pPr>
    </w:p>
    <w:p w:rsidR="00EF43A6" w:rsidRDefault="00EF43A6"/>
    <w:sectPr w:rsidR="00EF43A6" w:rsidSect="00EF43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3D0" w:rsidRDefault="00CF03D0" w:rsidP="004339A5">
      <w:r>
        <w:separator/>
      </w:r>
    </w:p>
  </w:endnote>
  <w:endnote w:type="continuationSeparator" w:id="0">
    <w:p w:rsidR="00CF03D0" w:rsidRDefault="00CF03D0" w:rsidP="00433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AC3" w:rsidRDefault="00815D7B" w:rsidP="001F5E57">
    <w:pPr>
      <w:pStyle w:val="a3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B4AC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B4AC3" w:rsidRDefault="001B4AC3" w:rsidP="001F5E5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AC3" w:rsidRPr="001C035D" w:rsidRDefault="001B4AC3" w:rsidP="001F5E57">
    <w:pPr>
      <w:pStyle w:val="a3"/>
      <w:ind w:right="360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A5" w:rsidRDefault="004339A5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A5" w:rsidRDefault="004339A5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A5" w:rsidRDefault="004339A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3D0" w:rsidRDefault="00CF03D0" w:rsidP="004339A5">
      <w:r>
        <w:separator/>
      </w:r>
    </w:p>
  </w:footnote>
  <w:footnote w:type="continuationSeparator" w:id="0">
    <w:p w:rsidR="00CF03D0" w:rsidRDefault="00CF03D0" w:rsidP="00433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AC3" w:rsidRDefault="00815D7B" w:rsidP="001F5E57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B4AC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B4AC3">
      <w:rPr>
        <w:rStyle w:val="af0"/>
        <w:noProof/>
      </w:rPr>
      <w:t>1</w:t>
    </w:r>
    <w:r>
      <w:rPr>
        <w:rStyle w:val="af0"/>
      </w:rPr>
      <w:fldChar w:fldCharType="end"/>
    </w:r>
  </w:p>
  <w:p w:rsidR="001B4AC3" w:rsidRDefault="001B4AC3" w:rsidP="001F5E57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AC3" w:rsidRDefault="001B4AC3" w:rsidP="001F5E57">
    <w:pPr>
      <w:pStyle w:val="ae"/>
      <w:framePr w:wrap="around" w:vAnchor="text" w:hAnchor="margin" w:xAlign="right" w:y="1"/>
      <w:rPr>
        <w:rStyle w:val="af0"/>
      </w:rPr>
    </w:pPr>
  </w:p>
  <w:p w:rsidR="001B4AC3" w:rsidRDefault="001B4AC3" w:rsidP="001F5E57">
    <w:pPr>
      <w:tabs>
        <w:tab w:val="center" w:pos="4677"/>
        <w:tab w:val="right" w:pos="9355"/>
      </w:tabs>
      <w:outlineLvl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A5" w:rsidRDefault="004339A5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A5" w:rsidRDefault="004339A5">
    <w:pPr>
      <w:pStyle w:val="a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A5" w:rsidRDefault="004339A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46118"/>
    <w:multiLevelType w:val="hybridMultilevel"/>
    <w:tmpl w:val="016E47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8E1F02"/>
    <w:multiLevelType w:val="multilevel"/>
    <w:tmpl w:val="A41AED56"/>
    <w:lvl w:ilvl="0">
      <w:start w:val="27"/>
      <w:numFmt w:val="decimal"/>
      <w:lvlText w:val="%1"/>
      <w:lvlJc w:val="left"/>
      <w:pPr>
        <w:tabs>
          <w:tab w:val="num" w:pos="7485"/>
        </w:tabs>
        <w:ind w:left="7485" w:hanging="748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620"/>
        </w:tabs>
        <w:ind w:left="7620" w:hanging="748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7755"/>
        </w:tabs>
        <w:ind w:left="7755" w:hanging="7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90"/>
        </w:tabs>
        <w:ind w:left="7890" w:hanging="7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25"/>
        </w:tabs>
        <w:ind w:left="8025" w:hanging="7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60"/>
        </w:tabs>
        <w:ind w:left="8160" w:hanging="7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95"/>
        </w:tabs>
        <w:ind w:left="8295" w:hanging="7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30"/>
        </w:tabs>
        <w:ind w:left="8430" w:hanging="74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65"/>
        </w:tabs>
        <w:ind w:left="8565" w:hanging="748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DA0"/>
    <w:rsid w:val="0001246E"/>
    <w:rsid w:val="000211E2"/>
    <w:rsid w:val="00027F90"/>
    <w:rsid w:val="00031D9E"/>
    <w:rsid w:val="0005626C"/>
    <w:rsid w:val="00057ED7"/>
    <w:rsid w:val="000848E1"/>
    <w:rsid w:val="000A10D5"/>
    <w:rsid w:val="000C1693"/>
    <w:rsid w:val="000C5451"/>
    <w:rsid w:val="000D3BBD"/>
    <w:rsid w:val="000D5D98"/>
    <w:rsid w:val="000E149A"/>
    <w:rsid w:val="00121340"/>
    <w:rsid w:val="00127986"/>
    <w:rsid w:val="00133425"/>
    <w:rsid w:val="00137B2E"/>
    <w:rsid w:val="001402CF"/>
    <w:rsid w:val="00140E72"/>
    <w:rsid w:val="00141E12"/>
    <w:rsid w:val="001420AE"/>
    <w:rsid w:val="001823FF"/>
    <w:rsid w:val="001944D2"/>
    <w:rsid w:val="001B4AC3"/>
    <w:rsid w:val="001B4D9E"/>
    <w:rsid w:val="001B6F15"/>
    <w:rsid w:val="001B7100"/>
    <w:rsid w:val="001C257B"/>
    <w:rsid w:val="001C5176"/>
    <w:rsid w:val="001C5D7A"/>
    <w:rsid w:val="001D453B"/>
    <w:rsid w:val="001E2E9A"/>
    <w:rsid w:val="001E4820"/>
    <w:rsid w:val="00204D22"/>
    <w:rsid w:val="00205802"/>
    <w:rsid w:val="00215CA3"/>
    <w:rsid w:val="00235B85"/>
    <w:rsid w:val="00246B88"/>
    <w:rsid w:val="00247D1C"/>
    <w:rsid w:val="00260F2B"/>
    <w:rsid w:val="0026275A"/>
    <w:rsid w:val="00267F39"/>
    <w:rsid w:val="00271484"/>
    <w:rsid w:val="002917AE"/>
    <w:rsid w:val="002A3149"/>
    <w:rsid w:val="00301CE0"/>
    <w:rsid w:val="00311B78"/>
    <w:rsid w:val="003450F7"/>
    <w:rsid w:val="00370C0F"/>
    <w:rsid w:val="00376F70"/>
    <w:rsid w:val="00377139"/>
    <w:rsid w:val="003A5BCA"/>
    <w:rsid w:val="003C1BEA"/>
    <w:rsid w:val="003C4F36"/>
    <w:rsid w:val="003C62ED"/>
    <w:rsid w:val="003C6EF2"/>
    <w:rsid w:val="003D32FF"/>
    <w:rsid w:val="003F0541"/>
    <w:rsid w:val="003F58E7"/>
    <w:rsid w:val="003F64D7"/>
    <w:rsid w:val="003F6CC3"/>
    <w:rsid w:val="0040040B"/>
    <w:rsid w:val="00405D26"/>
    <w:rsid w:val="0042757A"/>
    <w:rsid w:val="004339A5"/>
    <w:rsid w:val="0044170E"/>
    <w:rsid w:val="00441BE9"/>
    <w:rsid w:val="00445E31"/>
    <w:rsid w:val="004755BD"/>
    <w:rsid w:val="004C5F2E"/>
    <w:rsid w:val="004C7461"/>
    <w:rsid w:val="004E6D81"/>
    <w:rsid w:val="005118AC"/>
    <w:rsid w:val="00530502"/>
    <w:rsid w:val="005322D5"/>
    <w:rsid w:val="00532765"/>
    <w:rsid w:val="005613EF"/>
    <w:rsid w:val="00564868"/>
    <w:rsid w:val="005B0759"/>
    <w:rsid w:val="005B1829"/>
    <w:rsid w:val="005C6D11"/>
    <w:rsid w:val="005E503E"/>
    <w:rsid w:val="005F7FEA"/>
    <w:rsid w:val="00604585"/>
    <w:rsid w:val="00612F30"/>
    <w:rsid w:val="006446C5"/>
    <w:rsid w:val="00693F00"/>
    <w:rsid w:val="006A0B6F"/>
    <w:rsid w:val="006A570E"/>
    <w:rsid w:val="006B7DB9"/>
    <w:rsid w:val="006D1DDB"/>
    <w:rsid w:val="006D6606"/>
    <w:rsid w:val="0071549E"/>
    <w:rsid w:val="00721CA5"/>
    <w:rsid w:val="00743B4A"/>
    <w:rsid w:val="00761843"/>
    <w:rsid w:val="0079012F"/>
    <w:rsid w:val="007956D5"/>
    <w:rsid w:val="007A56C9"/>
    <w:rsid w:val="007A75CB"/>
    <w:rsid w:val="007B3B3C"/>
    <w:rsid w:val="007D4D63"/>
    <w:rsid w:val="007E4C64"/>
    <w:rsid w:val="00801681"/>
    <w:rsid w:val="008037C1"/>
    <w:rsid w:val="00815D7B"/>
    <w:rsid w:val="00820C57"/>
    <w:rsid w:val="00833C6B"/>
    <w:rsid w:val="00854510"/>
    <w:rsid w:val="008631E0"/>
    <w:rsid w:val="00870C08"/>
    <w:rsid w:val="00875C4C"/>
    <w:rsid w:val="00881DD1"/>
    <w:rsid w:val="00896F4E"/>
    <w:rsid w:val="008A779C"/>
    <w:rsid w:val="008B0869"/>
    <w:rsid w:val="008D13BE"/>
    <w:rsid w:val="008E6C57"/>
    <w:rsid w:val="008F1D49"/>
    <w:rsid w:val="0091001A"/>
    <w:rsid w:val="00924E31"/>
    <w:rsid w:val="00945AC8"/>
    <w:rsid w:val="00946969"/>
    <w:rsid w:val="00957155"/>
    <w:rsid w:val="00966633"/>
    <w:rsid w:val="009A73A5"/>
    <w:rsid w:val="009B5EC1"/>
    <w:rsid w:val="009C6E21"/>
    <w:rsid w:val="009E4C24"/>
    <w:rsid w:val="00A071C8"/>
    <w:rsid w:val="00A23DA0"/>
    <w:rsid w:val="00A3557C"/>
    <w:rsid w:val="00A5306C"/>
    <w:rsid w:val="00A572B5"/>
    <w:rsid w:val="00A65D99"/>
    <w:rsid w:val="00A674CF"/>
    <w:rsid w:val="00A754C1"/>
    <w:rsid w:val="00A947FB"/>
    <w:rsid w:val="00AB32ED"/>
    <w:rsid w:val="00AB64F2"/>
    <w:rsid w:val="00AE3DCC"/>
    <w:rsid w:val="00AE7275"/>
    <w:rsid w:val="00AF75DE"/>
    <w:rsid w:val="00AF7D55"/>
    <w:rsid w:val="00B1744A"/>
    <w:rsid w:val="00B204CC"/>
    <w:rsid w:val="00B364DE"/>
    <w:rsid w:val="00B54A30"/>
    <w:rsid w:val="00B94F3F"/>
    <w:rsid w:val="00BD3E83"/>
    <w:rsid w:val="00C017B1"/>
    <w:rsid w:val="00C07886"/>
    <w:rsid w:val="00C13299"/>
    <w:rsid w:val="00C32BF1"/>
    <w:rsid w:val="00C33752"/>
    <w:rsid w:val="00C412D1"/>
    <w:rsid w:val="00C46615"/>
    <w:rsid w:val="00C50220"/>
    <w:rsid w:val="00C91B6A"/>
    <w:rsid w:val="00C96B90"/>
    <w:rsid w:val="00CB45F2"/>
    <w:rsid w:val="00CD70A6"/>
    <w:rsid w:val="00CE19FE"/>
    <w:rsid w:val="00CF03D0"/>
    <w:rsid w:val="00D072CB"/>
    <w:rsid w:val="00D1751B"/>
    <w:rsid w:val="00D21088"/>
    <w:rsid w:val="00D32B0F"/>
    <w:rsid w:val="00D55AFC"/>
    <w:rsid w:val="00D7497D"/>
    <w:rsid w:val="00D87DC3"/>
    <w:rsid w:val="00D95D6A"/>
    <w:rsid w:val="00D96BA6"/>
    <w:rsid w:val="00DC6E7F"/>
    <w:rsid w:val="00DD33DA"/>
    <w:rsid w:val="00DE2EAC"/>
    <w:rsid w:val="00DF3265"/>
    <w:rsid w:val="00E030BF"/>
    <w:rsid w:val="00E12880"/>
    <w:rsid w:val="00E15B3E"/>
    <w:rsid w:val="00E2449F"/>
    <w:rsid w:val="00E256BC"/>
    <w:rsid w:val="00E27D1C"/>
    <w:rsid w:val="00E600C0"/>
    <w:rsid w:val="00E63583"/>
    <w:rsid w:val="00EB0150"/>
    <w:rsid w:val="00EC2E7D"/>
    <w:rsid w:val="00EE7E5C"/>
    <w:rsid w:val="00EF43A6"/>
    <w:rsid w:val="00F07CC1"/>
    <w:rsid w:val="00F12A56"/>
    <w:rsid w:val="00F6139B"/>
    <w:rsid w:val="00F76483"/>
    <w:rsid w:val="00FA6981"/>
    <w:rsid w:val="00FB4C46"/>
    <w:rsid w:val="00FB688A"/>
    <w:rsid w:val="00FC5734"/>
    <w:rsid w:val="00FE4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5AC8"/>
    <w:pPr>
      <w:keepNext/>
      <w:jc w:val="right"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945AC8"/>
    <w:pPr>
      <w:keepNext/>
      <w:jc w:val="center"/>
      <w:outlineLvl w:val="1"/>
    </w:pPr>
    <w:rPr>
      <w:rFonts w:ascii="5" w:eastAsia="Arial Unicode MS" w:hAnsi="5" w:cs="Arial Unicode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23D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45A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5AC8"/>
    <w:rPr>
      <w:rFonts w:ascii="5" w:eastAsia="Arial Unicode MS" w:hAnsi="5" w:cs="Arial Unicode MS"/>
      <w:b/>
      <w:sz w:val="24"/>
      <w:szCs w:val="24"/>
      <w:lang w:eastAsia="ru-RU"/>
    </w:rPr>
  </w:style>
  <w:style w:type="paragraph" w:customStyle="1" w:styleId="21">
    <w:name w:val="Без интервала2"/>
    <w:rsid w:val="00945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945AC8"/>
    <w:pPr>
      <w:jc w:val="center"/>
    </w:pPr>
    <w:rPr>
      <w:rFonts w:eastAsia="Times New Roman"/>
      <w:b/>
      <w:bCs/>
    </w:rPr>
  </w:style>
  <w:style w:type="character" w:customStyle="1" w:styleId="23">
    <w:name w:val="Основной текст 2 Знак"/>
    <w:basedOn w:val="a0"/>
    <w:link w:val="22"/>
    <w:rsid w:val="00945A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945AC8"/>
    <w:pPr>
      <w:tabs>
        <w:tab w:val="center" w:pos="4677"/>
        <w:tab w:val="right" w:pos="9355"/>
      </w:tabs>
    </w:pPr>
    <w:rPr>
      <w:rFonts w:eastAsia="Times New Roman"/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945A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basedOn w:val="a"/>
    <w:link w:val="a6"/>
    <w:rsid w:val="00945AC8"/>
    <w:pPr>
      <w:jc w:val="both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945A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45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945AC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9">
    <w:name w:val="Balloon Text"/>
    <w:basedOn w:val="a"/>
    <w:link w:val="aa"/>
    <w:rsid w:val="00945A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45AC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rsid w:val="00945AC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45AC8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45AC8"/>
  </w:style>
  <w:style w:type="paragraph" w:styleId="ad">
    <w:name w:val="List Paragraph"/>
    <w:basedOn w:val="a"/>
    <w:uiPriority w:val="34"/>
    <w:qFormat/>
    <w:rsid w:val="006D6606"/>
    <w:pPr>
      <w:ind w:left="720"/>
      <w:contextualSpacing/>
    </w:pPr>
  </w:style>
  <w:style w:type="paragraph" w:styleId="ae">
    <w:name w:val="header"/>
    <w:basedOn w:val="a"/>
    <w:link w:val="af"/>
    <w:unhideWhenUsed/>
    <w:rsid w:val="004339A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339A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1B4A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13521-3089-4439-AB55-79D3C307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3509</Words>
  <Characters>2000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льский</dc:creator>
  <cp:keywords/>
  <dc:description/>
  <cp:lastModifiedBy>Уральский</cp:lastModifiedBy>
  <cp:revision>79</cp:revision>
  <cp:lastPrinted>2019-03-13T07:08:00Z</cp:lastPrinted>
  <dcterms:created xsi:type="dcterms:W3CDTF">2018-10-17T04:55:00Z</dcterms:created>
  <dcterms:modified xsi:type="dcterms:W3CDTF">2023-07-25T05:04:00Z</dcterms:modified>
</cp:coreProperties>
</file>